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FAA36" w14:textId="77777777" w:rsidR="00D32930" w:rsidRPr="00314141" w:rsidRDefault="00D32930" w:rsidP="00872DD1">
      <w:pPr>
        <w:rPr>
          <w:b/>
        </w:rPr>
      </w:pPr>
    </w:p>
    <w:p w14:paraId="3491A4EC" w14:textId="77777777" w:rsidR="00D32930" w:rsidRPr="00314141" w:rsidRDefault="00D32930" w:rsidP="00872DD1">
      <w:pPr>
        <w:rPr>
          <w:b/>
        </w:rPr>
      </w:pPr>
      <w:r w:rsidRPr="00314141">
        <w:rPr>
          <w:b/>
        </w:rPr>
        <w:t xml:space="preserve">Chapter 1: Understanding Teams </w:t>
      </w:r>
    </w:p>
    <w:p w14:paraId="5270BA44" w14:textId="77777777" w:rsidR="00F24F6C" w:rsidRPr="00314141" w:rsidRDefault="00F24F6C" w:rsidP="00872DD1">
      <w:pPr>
        <w:rPr>
          <w:b/>
        </w:rPr>
      </w:pPr>
    </w:p>
    <w:p w14:paraId="5120F02E" w14:textId="77777777" w:rsidR="00F52D87" w:rsidRPr="00314141" w:rsidRDefault="00F52D87" w:rsidP="00872DD1">
      <w:pPr>
        <w:rPr>
          <w:b/>
        </w:rPr>
      </w:pPr>
    </w:p>
    <w:p w14:paraId="31C23359" w14:textId="77777777" w:rsidR="00CA501F" w:rsidRPr="00314141" w:rsidRDefault="00CA501F" w:rsidP="00872DD1">
      <w:pPr>
        <w:rPr>
          <w:b/>
        </w:rPr>
      </w:pPr>
      <w:r w:rsidRPr="00314141">
        <w:rPr>
          <w:b/>
        </w:rPr>
        <w:t xml:space="preserve">Multiple </w:t>
      </w:r>
      <w:proofErr w:type="gramStart"/>
      <w:r w:rsidRPr="00314141">
        <w:rPr>
          <w:b/>
        </w:rPr>
        <w:t>Choice</w:t>
      </w:r>
      <w:proofErr w:type="gramEnd"/>
    </w:p>
    <w:p w14:paraId="0238B7C6" w14:textId="77777777" w:rsidR="00CA501F" w:rsidRPr="00872DD1" w:rsidRDefault="00CA501F" w:rsidP="00872DD1"/>
    <w:p w14:paraId="54EEE39F" w14:textId="77777777" w:rsidR="00CA501F" w:rsidRPr="00872DD1" w:rsidRDefault="00CA501F" w:rsidP="00872DD1">
      <w:r w:rsidRPr="00872DD1">
        <w:t>1.  Groups are defined by all of the following characteristics except:</w:t>
      </w:r>
    </w:p>
    <w:p w14:paraId="6B9F298C" w14:textId="77777777" w:rsidR="00CA501F" w:rsidRPr="00872DD1" w:rsidRDefault="00CA501F" w:rsidP="00872DD1">
      <w:r w:rsidRPr="00872DD1">
        <w:t>a.   The members are mutually dependent on each other.</w:t>
      </w:r>
    </w:p>
    <w:p w14:paraId="5409C815" w14:textId="77777777" w:rsidR="00CA501F" w:rsidRPr="00872DD1" w:rsidRDefault="00CA501F" w:rsidP="00872DD1">
      <w:r w:rsidRPr="00872DD1">
        <w:t>b.   There is recognition that people belong to a collective entity.</w:t>
      </w:r>
    </w:p>
    <w:p w14:paraId="164DC0F2" w14:textId="77777777" w:rsidR="00CA501F" w:rsidRPr="00872DD1" w:rsidRDefault="00CA501F" w:rsidP="00872DD1">
      <w:r w:rsidRPr="00872DD1">
        <w:t>c.   There are rules and roles that control people’s interactions.</w:t>
      </w:r>
    </w:p>
    <w:p w14:paraId="3FEFCC4C" w14:textId="3D3C18B8" w:rsidR="00CA501F" w:rsidRPr="00872DD1" w:rsidRDefault="00262623" w:rsidP="00872DD1">
      <w:r w:rsidRPr="00872DD1">
        <w:t>*</w:t>
      </w:r>
      <w:r w:rsidR="00CA501F" w:rsidRPr="00872DD1">
        <w:t>d.   Members of the group are dependen</w:t>
      </w:r>
      <w:r w:rsidR="006F4E93" w:rsidRPr="00872DD1">
        <w:t>t on one another to achieve individua</w:t>
      </w:r>
      <w:r w:rsidR="00CA501F" w:rsidRPr="00872DD1">
        <w:t>l goals.</w:t>
      </w:r>
    </w:p>
    <w:p w14:paraId="6D7D44EA" w14:textId="2ACB1AC0" w:rsidR="00CA501F" w:rsidRPr="00872DD1" w:rsidRDefault="00CA501F" w:rsidP="00872DD1">
      <w:r w:rsidRPr="00872DD1">
        <w:t xml:space="preserve">e.   </w:t>
      </w:r>
      <w:r w:rsidR="00D84BC1" w:rsidRPr="00872DD1">
        <w:t>There is satisfaction of personal needs through group membership</w:t>
      </w:r>
      <w:r w:rsidRPr="00872DD1">
        <w:t>.</w:t>
      </w:r>
    </w:p>
    <w:p w14:paraId="75C37A63" w14:textId="318CF9E3" w:rsidR="002C4EF0" w:rsidRPr="00872DD1" w:rsidRDefault="00F96B35" w:rsidP="00872DD1">
      <w:r w:rsidRPr="00872DD1">
        <w:t>Learning objective</w:t>
      </w:r>
      <w:r w:rsidR="002C4EF0" w:rsidRPr="00872DD1">
        <w:t>:</w:t>
      </w:r>
      <w:r w:rsidRPr="00872DD1">
        <w:t xml:space="preserve"> </w:t>
      </w:r>
      <w:r w:rsidR="00857EFA" w:rsidRPr="00872DD1">
        <w:t>1-</w:t>
      </w:r>
      <w:r w:rsidR="00854007" w:rsidRPr="00872DD1">
        <w:t>1</w:t>
      </w:r>
    </w:p>
    <w:p w14:paraId="79C9C5E2" w14:textId="5EF5649A" w:rsidR="00CA501F" w:rsidRPr="00872DD1" w:rsidRDefault="003A1199" w:rsidP="00872DD1">
      <w:r w:rsidRPr="00872DD1">
        <w:t>Cognitive domain: Knowledge</w:t>
      </w:r>
    </w:p>
    <w:p w14:paraId="07214157" w14:textId="0A4E7B54" w:rsidR="003A1199" w:rsidRPr="00872DD1" w:rsidRDefault="003A1199" w:rsidP="00872DD1">
      <w:r w:rsidRPr="00872DD1">
        <w:t xml:space="preserve">Answer location: </w:t>
      </w:r>
      <w:r w:rsidR="00B81073" w:rsidRPr="00872DD1">
        <w:t>Defining Groups and Teams</w:t>
      </w:r>
    </w:p>
    <w:p w14:paraId="4D2E024A" w14:textId="791AB3B6" w:rsidR="002C4EF0" w:rsidRPr="00872DD1" w:rsidRDefault="002C4EF0" w:rsidP="00872DD1">
      <w:r w:rsidRPr="00872DD1">
        <w:t>Question Type: MC</w:t>
      </w:r>
    </w:p>
    <w:p w14:paraId="2F3FA29E" w14:textId="77777777" w:rsidR="00D84BC1" w:rsidRPr="00872DD1" w:rsidRDefault="00D84BC1" w:rsidP="00872DD1"/>
    <w:p w14:paraId="4CB95920" w14:textId="77777777" w:rsidR="00CA501F" w:rsidRPr="00872DD1" w:rsidRDefault="00CA501F" w:rsidP="00872DD1">
      <w:r w:rsidRPr="00872DD1">
        <w:t>2.  Groups are different from teams because:</w:t>
      </w:r>
    </w:p>
    <w:p w14:paraId="7D9CFB5C" w14:textId="116C466B" w:rsidR="00CA501F" w:rsidRPr="00872DD1" w:rsidRDefault="00CA501F" w:rsidP="00872DD1">
      <w:r w:rsidRPr="00872DD1">
        <w:t>a.   Groups are typically work</w:t>
      </w:r>
      <w:r w:rsidR="006542AC">
        <w:t>-</w:t>
      </w:r>
      <w:r w:rsidRPr="00872DD1">
        <w:t>related while teams are sports</w:t>
      </w:r>
      <w:r w:rsidR="006542AC">
        <w:t>-</w:t>
      </w:r>
      <w:r w:rsidRPr="00872DD1">
        <w:t>related.</w:t>
      </w:r>
    </w:p>
    <w:p w14:paraId="0A63F75B" w14:textId="77777777" w:rsidR="00CA501F" w:rsidRPr="00872DD1" w:rsidRDefault="00CA501F" w:rsidP="00872DD1">
      <w:r w:rsidRPr="00872DD1">
        <w:t>b.   Teams are typically larger than groups.</w:t>
      </w:r>
    </w:p>
    <w:p w14:paraId="19999A1A" w14:textId="458D2236" w:rsidR="00CA501F" w:rsidRPr="00872DD1" w:rsidRDefault="00262623" w:rsidP="00872DD1">
      <w:r w:rsidRPr="00872DD1">
        <w:t>*</w:t>
      </w:r>
      <w:r w:rsidR="00CA501F" w:rsidRPr="00872DD1">
        <w:t xml:space="preserve">c.   </w:t>
      </w:r>
      <w:r w:rsidR="00A4381F" w:rsidRPr="00872DD1">
        <w:t xml:space="preserve">Teams involve greater interaction and coordination among members to achieve a common goal.  </w:t>
      </w:r>
    </w:p>
    <w:p w14:paraId="34B9970F" w14:textId="77777777" w:rsidR="00CA501F" w:rsidRPr="00872DD1" w:rsidRDefault="00CA501F" w:rsidP="00872DD1">
      <w:r w:rsidRPr="00872DD1">
        <w:t>d.   Teams are more hierarchical than groups.</w:t>
      </w:r>
    </w:p>
    <w:p w14:paraId="4EE4FC74" w14:textId="03F47F51" w:rsidR="00CA501F" w:rsidRPr="00872DD1" w:rsidRDefault="00CA501F" w:rsidP="00872DD1">
      <w:r w:rsidRPr="00872DD1">
        <w:t xml:space="preserve">e.   </w:t>
      </w:r>
      <w:r w:rsidR="00A4381F" w:rsidRPr="00872DD1">
        <w:t>Teams have a leader whereas groups do not</w:t>
      </w:r>
      <w:r w:rsidRPr="00872DD1">
        <w:t>.</w:t>
      </w:r>
    </w:p>
    <w:p w14:paraId="7B658FA0" w14:textId="331EC2EE" w:rsidR="00F96B35" w:rsidRPr="00872DD1" w:rsidRDefault="00F96B35" w:rsidP="00872DD1">
      <w:r w:rsidRPr="00872DD1">
        <w:t xml:space="preserve">Learning objective: </w:t>
      </w:r>
      <w:r w:rsidR="00854007" w:rsidRPr="00872DD1">
        <w:t>1</w:t>
      </w:r>
      <w:r w:rsidR="006400BC" w:rsidRPr="00872DD1">
        <w:t>-</w:t>
      </w:r>
      <w:r w:rsidRPr="00872DD1">
        <w:t>2</w:t>
      </w:r>
    </w:p>
    <w:p w14:paraId="0243DC3F" w14:textId="69DEF8D5" w:rsidR="00F96B35" w:rsidRPr="00872DD1" w:rsidRDefault="00F96B35" w:rsidP="00872DD1">
      <w:r w:rsidRPr="00872DD1">
        <w:t>Cognitive domain: Comprehension</w:t>
      </w:r>
    </w:p>
    <w:p w14:paraId="46BD61F3" w14:textId="20B3194E" w:rsidR="006400BC" w:rsidRPr="00872DD1" w:rsidRDefault="006400BC" w:rsidP="00872DD1">
      <w:r w:rsidRPr="00872DD1">
        <w:t>Answer location: Defining Groups and Teams</w:t>
      </w:r>
    </w:p>
    <w:p w14:paraId="425978A1" w14:textId="77777777" w:rsidR="00F96B35" w:rsidRPr="00872DD1" w:rsidRDefault="00F96B35" w:rsidP="00872DD1">
      <w:r w:rsidRPr="00872DD1">
        <w:t>Question Type: MC</w:t>
      </w:r>
    </w:p>
    <w:p w14:paraId="41B5DE75" w14:textId="77777777" w:rsidR="00CA501F" w:rsidRPr="00872DD1" w:rsidRDefault="00CA501F" w:rsidP="00872DD1"/>
    <w:p w14:paraId="26D726FC" w14:textId="01D6252E" w:rsidR="00277503" w:rsidRPr="00872DD1" w:rsidRDefault="00CA501F" w:rsidP="00872DD1">
      <w:r w:rsidRPr="00872DD1">
        <w:t xml:space="preserve">3.  </w:t>
      </w:r>
      <w:r w:rsidR="002146AF" w:rsidRPr="00872DD1">
        <w:t>According to the textbook, w</w:t>
      </w:r>
      <w:r w:rsidR="00277503" w:rsidRPr="00872DD1">
        <w:t xml:space="preserve">hich of the </w:t>
      </w:r>
      <w:r w:rsidR="006542AC">
        <w:t xml:space="preserve">following </w:t>
      </w:r>
      <w:r w:rsidR="00277503" w:rsidRPr="00872DD1">
        <w:t>is not a way teams are used by</w:t>
      </w:r>
      <w:r w:rsidR="00ED6824" w:rsidRPr="00872DD1">
        <w:t xml:space="preserve"> organizations</w:t>
      </w:r>
      <w:r w:rsidR="00277503" w:rsidRPr="00872DD1">
        <w:t>?</w:t>
      </w:r>
    </w:p>
    <w:p w14:paraId="77FBF725" w14:textId="6F9AEC51" w:rsidR="00CA501F" w:rsidRPr="00872DD1" w:rsidRDefault="006542AC" w:rsidP="00872DD1">
      <w:r>
        <w:t xml:space="preserve">a. </w:t>
      </w:r>
      <w:r w:rsidR="00ED6824" w:rsidRPr="00872DD1">
        <w:t>To p</w:t>
      </w:r>
      <w:r w:rsidR="00CA501F" w:rsidRPr="00872DD1">
        <w:t>rovide advice on how to improve quality.</w:t>
      </w:r>
    </w:p>
    <w:p w14:paraId="18453869" w14:textId="75975CE4" w:rsidR="00CA501F" w:rsidRPr="00872DD1" w:rsidRDefault="006542AC" w:rsidP="00872DD1">
      <w:r>
        <w:t xml:space="preserve">b. </w:t>
      </w:r>
      <w:r w:rsidR="00ED6824" w:rsidRPr="00872DD1">
        <w:t>To c</w:t>
      </w:r>
      <w:r w:rsidR="00CA501F" w:rsidRPr="00872DD1">
        <w:t>oordinate day-to-day work activities.</w:t>
      </w:r>
    </w:p>
    <w:p w14:paraId="3291D243" w14:textId="08A6AB7F" w:rsidR="00CA501F" w:rsidRPr="00872DD1" w:rsidRDefault="006542AC" w:rsidP="00872DD1">
      <w:r>
        <w:t xml:space="preserve">c. </w:t>
      </w:r>
      <w:r w:rsidR="00ED6824" w:rsidRPr="00872DD1">
        <w:t>To d</w:t>
      </w:r>
      <w:r w:rsidR="00CA501F" w:rsidRPr="00872DD1">
        <w:t>esign and develop new products.</w:t>
      </w:r>
    </w:p>
    <w:p w14:paraId="1F3C1E12" w14:textId="4183AA8B" w:rsidR="00CA501F" w:rsidRPr="00872DD1" w:rsidRDefault="006542AC" w:rsidP="00872DD1">
      <w:r>
        <w:t xml:space="preserve">d. </w:t>
      </w:r>
      <w:r w:rsidR="00ED6824" w:rsidRPr="00872DD1">
        <w:t xml:space="preserve">To </w:t>
      </w:r>
      <w:r w:rsidR="002146AF" w:rsidRPr="00872DD1">
        <w:t>plan organizational change</w:t>
      </w:r>
      <w:r w:rsidR="00CA501F" w:rsidRPr="00872DD1">
        <w:t>.</w:t>
      </w:r>
    </w:p>
    <w:p w14:paraId="605A6830" w14:textId="52664383" w:rsidR="00CA501F" w:rsidRPr="00872DD1" w:rsidRDefault="00262623" w:rsidP="00872DD1">
      <w:r w:rsidRPr="00872DD1">
        <w:t>*</w:t>
      </w:r>
      <w:r w:rsidR="00277503" w:rsidRPr="00872DD1">
        <w:t xml:space="preserve">e. </w:t>
      </w:r>
      <w:r w:rsidR="002146AF" w:rsidRPr="00872DD1">
        <w:t>To discipline employees</w:t>
      </w:r>
      <w:r w:rsidR="00CA501F" w:rsidRPr="00872DD1">
        <w:t>.</w:t>
      </w:r>
    </w:p>
    <w:p w14:paraId="41B4B7F5" w14:textId="35FC768B" w:rsidR="00F96B35" w:rsidRPr="00872DD1" w:rsidRDefault="00F96B35" w:rsidP="00872DD1">
      <w:r w:rsidRPr="00872DD1">
        <w:t xml:space="preserve">Learning objective: </w:t>
      </w:r>
      <w:r w:rsidR="005C39FE" w:rsidRPr="00872DD1">
        <w:t>1-</w:t>
      </w:r>
      <w:r w:rsidRPr="00872DD1">
        <w:t>3</w:t>
      </w:r>
    </w:p>
    <w:p w14:paraId="6012F270" w14:textId="77777777" w:rsidR="006400BC" w:rsidRPr="00872DD1" w:rsidRDefault="00F96B35" w:rsidP="00872DD1">
      <w:r w:rsidRPr="00872DD1">
        <w:t>Cognitive domain: Knowledge</w:t>
      </w:r>
    </w:p>
    <w:p w14:paraId="1F772D9B" w14:textId="51EB8B41" w:rsidR="006400BC" w:rsidRPr="00872DD1" w:rsidRDefault="00F96B35" w:rsidP="00872DD1">
      <w:r w:rsidRPr="00872DD1">
        <w:t xml:space="preserve">Answer location: </w:t>
      </w:r>
      <w:r w:rsidR="006400BC" w:rsidRPr="00872DD1">
        <w:t>How Teams Are Used by Organizations</w:t>
      </w:r>
    </w:p>
    <w:p w14:paraId="65130651" w14:textId="11DE7D3C" w:rsidR="00F96B35" w:rsidRPr="00872DD1" w:rsidRDefault="00F96B35" w:rsidP="00872DD1">
      <w:r w:rsidRPr="00872DD1">
        <w:t>Question Type: MC</w:t>
      </w:r>
    </w:p>
    <w:p w14:paraId="075BD681" w14:textId="7A90E164" w:rsidR="00CA501F" w:rsidRPr="00872DD1" w:rsidRDefault="00F96B35" w:rsidP="00872DD1">
      <w:r w:rsidRPr="00872DD1">
        <w:t xml:space="preserve"> </w:t>
      </w:r>
    </w:p>
    <w:p w14:paraId="6940B6E7" w14:textId="77777777" w:rsidR="00CA501F" w:rsidRPr="00872DD1" w:rsidRDefault="00CA501F" w:rsidP="00872DD1">
      <w:r w:rsidRPr="00872DD1">
        <w:t>4.  Self-managing teams are different from traditional work groups because:</w:t>
      </w:r>
    </w:p>
    <w:p w14:paraId="72B5A3EA" w14:textId="0F5D12EE" w:rsidR="00CA501F" w:rsidRPr="00872DD1" w:rsidRDefault="00CA501F" w:rsidP="00872DD1">
      <w:r w:rsidRPr="00872DD1">
        <w:t xml:space="preserve">a.   </w:t>
      </w:r>
      <w:r w:rsidR="006542AC">
        <w:t xml:space="preserve">They </w:t>
      </w:r>
      <w:r w:rsidRPr="00872DD1">
        <w:t>have fewer members.</w:t>
      </w:r>
    </w:p>
    <w:p w14:paraId="3D5E4CB5" w14:textId="77777777" w:rsidR="00CA501F" w:rsidRPr="00872DD1" w:rsidRDefault="00CA501F" w:rsidP="00872DD1">
      <w:r w:rsidRPr="00872DD1">
        <w:t>b.   There is no leader.</w:t>
      </w:r>
    </w:p>
    <w:p w14:paraId="65B1899A" w14:textId="77777777" w:rsidR="00CA501F" w:rsidRPr="00872DD1" w:rsidRDefault="00CA501F" w:rsidP="00872DD1">
      <w:r w:rsidRPr="00872DD1">
        <w:t>c.   The teams are more strongly linked to the organization’s hierarchy.</w:t>
      </w:r>
    </w:p>
    <w:p w14:paraId="66F8CE95" w14:textId="3838E6E3" w:rsidR="00CA501F" w:rsidRPr="00872DD1" w:rsidRDefault="00262623" w:rsidP="00872DD1">
      <w:r w:rsidRPr="00872DD1">
        <w:t>*</w:t>
      </w:r>
      <w:r w:rsidR="00CA501F" w:rsidRPr="00872DD1">
        <w:t xml:space="preserve">d.   They make greater use of consensus </w:t>
      </w:r>
      <w:r w:rsidR="00C30942" w:rsidRPr="00872DD1">
        <w:t xml:space="preserve">or democratic </w:t>
      </w:r>
      <w:r w:rsidR="00CA501F" w:rsidRPr="00872DD1">
        <w:t>decision making.</w:t>
      </w:r>
    </w:p>
    <w:p w14:paraId="721A0AB5" w14:textId="6F9615AB" w:rsidR="00CA501F" w:rsidRPr="00872DD1" w:rsidRDefault="00CA501F" w:rsidP="00872DD1">
      <w:r w:rsidRPr="00872DD1">
        <w:lastRenderedPageBreak/>
        <w:t xml:space="preserve">e.   </w:t>
      </w:r>
      <w:r w:rsidR="00C30942" w:rsidRPr="00872DD1">
        <w:t>The leader is selected by those outside of the team.</w:t>
      </w:r>
    </w:p>
    <w:p w14:paraId="67350191" w14:textId="315C92EE" w:rsidR="006D5D85" w:rsidRPr="00872DD1" w:rsidRDefault="006D5D85" w:rsidP="00872DD1">
      <w:r w:rsidRPr="00872DD1">
        <w:t xml:space="preserve">Learning objective: </w:t>
      </w:r>
      <w:r w:rsidR="005C39FE" w:rsidRPr="00872DD1">
        <w:t>1-</w:t>
      </w:r>
      <w:r w:rsidRPr="00872DD1">
        <w:t>4</w:t>
      </w:r>
    </w:p>
    <w:p w14:paraId="1B2DD69D" w14:textId="77777777" w:rsidR="00BB1A71" w:rsidRPr="00872DD1" w:rsidRDefault="006D5D85" w:rsidP="00872DD1">
      <w:r w:rsidRPr="00872DD1">
        <w:t>Cognitive domain: Comprehension</w:t>
      </w:r>
    </w:p>
    <w:p w14:paraId="58ACDFA3" w14:textId="488F0925" w:rsidR="00BB1A71" w:rsidRPr="00872DD1" w:rsidRDefault="006D5D85" w:rsidP="00872DD1">
      <w:r w:rsidRPr="00872DD1">
        <w:t xml:space="preserve">Answer location: </w:t>
      </w:r>
      <w:r w:rsidR="00BB1A71" w:rsidRPr="00872DD1">
        <w:t>Classifying Teams</w:t>
      </w:r>
    </w:p>
    <w:p w14:paraId="1E566E6C" w14:textId="77777777" w:rsidR="006D5D85" w:rsidRPr="00872DD1" w:rsidRDefault="006D5D85" w:rsidP="00872DD1">
      <w:r w:rsidRPr="00872DD1">
        <w:t>Question Type: MC</w:t>
      </w:r>
    </w:p>
    <w:p w14:paraId="6AE4D10E" w14:textId="77777777" w:rsidR="006D5D85" w:rsidRPr="00872DD1" w:rsidRDefault="006D5D85" w:rsidP="00872DD1"/>
    <w:p w14:paraId="720541C4" w14:textId="77777777" w:rsidR="00CA501F" w:rsidRPr="00872DD1" w:rsidRDefault="00CA501F" w:rsidP="00872DD1">
      <w:r w:rsidRPr="00872DD1">
        <w:t>5.  The use of teams by organizations is increasing because:</w:t>
      </w:r>
    </w:p>
    <w:p w14:paraId="4EB8EB3F" w14:textId="77777777" w:rsidR="00CA501F" w:rsidRPr="00872DD1" w:rsidRDefault="00CA501F" w:rsidP="00872DD1">
      <w:r w:rsidRPr="00872DD1">
        <w:t>a.   Organizations are getting larger.</w:t>
      </w:r>
    </w:p>
    <w:p w14:paraId="2725B138" w14:textId="77777777" w:rsidR="00CA501F" w:rsidRPr="00872DD1" w:rsidRDefault="00CA501F" w:rsidP="00872DD1">
      <w:r w:rsidRPr="00872DD1">
        <w:t>b.   Employees want their jobs to be simplified.</w:t>
      </w:r>
    </w:p>
    <w:p w14:paraId="6C0C894F" w14:textId="79FE5453" w:rsidR="00CA501F" w:rsidRPr="00872DD1" w:rsidRDefault="00262623" w:rsidP="00872DD1">
      <w:r w:rsidRPr="00872DD1">
        <w:t>*</w:t>
      </w:r>
      <w:r w:rsidR="00CA501F" w:rsidRPr="00872DD1">
        <w:t>c.   Jobs are becoming more complex and interdependent.</w:t>
      </w:r>
    </w:p>
    <w:p w14:paraId="37FC7EFB" w14:textId="77777777" w:rsidR="00CA501F" w:rsidRPr="00872DD1" w:rsidRDefault="00CA501F" w:rsidP="00872DD1">
      <w:r w:rsidRPr="00872DD1">
        <w:t>d.   Organizations are seeking stability.</w:t>
      </w:r>
    </w:p>
    <w:p w14:paraId="6CA03095" w14:textId="4EEA05B1" w:rsidR="00CA501F" w:rsidRPr="00872DD1" w:rsidRDefault="00CA501F" w:rsidP="00872DD1">
      <w:r w:rsidRPr="00872DD1">
        <w:t xml:space="preserve">e.   </w:t>
      </w:r>
      <w:r w:rsidR="00541B85" w:rsidRPr="00872DD1">
        <w:t>Organizations are becoming more hierarchical.</w:t>
      </w:r>
    </w:p>
    <w:p w14:paraId="40D4ACA5" w14:textId="477D8589" w:rsidR="00A40277" w:rsidRPr="00872DD1" w:rsidRDefault="00A40277" w:rsidP="00872DD1">
      <w:r w:rsidRPr="00872DD1">
        <w:t xml:space="preserve">Learning objective: </w:t>
      </w:r>
      <w:r w:rsidR="005C39FE" w:rsidRPr="00872DD1">
        <w:t>1-</w:t>
      </w:r>
      <w:r w:rsidRPr="00872DD1">
        <w:t>5</w:t>
      </w:r>
    </w:p>
    <w:p w14:paraId="39F00B83" w14:textId="115C423D" w:rsidR="00A40277" w:rsidRPr="00872DD1" w:rsidRDefault="00A40277" w:rsidP="00872DD1">
      <w:r w:rsidRPr="00872DD1">
        <w:t>Cognitive domain: Analysis</w:t>
      </w:r>
    </w:p>
    <w:p w14:paraId="48F664B3" w14:textId="2F198C68" w:rsidR="00A40277" w:rsidRPr="00872DD1" w:rsidRDefault="00A40277" w:rsidP="00872DD1">
      <w:r w:rsidRPr="00872DD1">
        <w:t xml:space="preserve">Answer location: </w:t>
      </w:r>
      <w:r w:rsidR="00E81ED9" w:rsidRPr="00872DD1">
        <w:t>Why Organizations Use Teams</w:t>
      </w:r>
    </w:p>
    <w:p w14:paraId="2F820523" w14:textId="77777777" w:rsidR="00A40277" w:rsidRPr="00872DD1" w:rsidRDefault="00A40277" w:rsidP="00872DD1">
      <w:r w:rsidRPr="00872DD1">
        <w:t>Question Type: MC</w:t>
      </w:r>
    </w:p>
    <w:p w14:paraId="5874B652" w14:textId="77777777" w:rsidR="00CA501F" w:rsidRPr="00872DD1" w:rsidRDefault="00CA501F" w:rsidP="00872DD1"/>
    <w:p w14:paraId="10833ABD" w14:textId="77777777" w:rsidR="00CA501F" w:rsidRPr="00872DD1" w:rsidRDefault="00CA501F" w:rsidP="00872DD1">
      <w:r w:rsidRPr="00872DD1">
        <w:t>6.  The historical approach to job design that shows the value of using teams in most modern organizations is called:</w:t>
      </w:r>
    </w:p>
    <w:p w14:paraId="15711B10" w14:textId="00ABF74E" w:rsidR="00CA501F" w:rsidRPr="00872DD1" w:rsidRDefault="006542AC" w:rsidP="00872DD1">
      <w:r>
        <w:t xml:space="preserve">a. </w:t>
      </w:r>
      <w:r w:rsidR="00CA501F" w:rsidRPr="00872DD1">
        <w:t xml:space="preserve">Scientific </w:t>
      </w:r>
      <w:r>
        <w:t>m</w:t>
      </w:r>
      <w:r w:rsidR="00CA501F" w:rsidRPr="00872DD1">
        <w:t>anagement</w:t>
      </w:r>
    </w:p>
    <w:p w14:paraId="2F27E358" w14:textId="54EF1C32" w:rsidR="00CA501F" w:rsidRPr="00872DD1" w:rsidRDefault="00262623" w:rsidP="00872DD1">
      <w:r w:rsidRPr="00872DD1">
        <w:t>*</w:t>
      </w:r>
      <w:r w:rsidR="008E6A3F" w:rsidRPr="00872DD1">
        <w:t xml:space="preserve">b. </w:t>
      </w:r>
      <w:r w:rsidR="00D630F1" w:rsidRPr="00872DD1">
        <w:t>Socio</w:t>
      </w:r>
      <w:r w:rsidR="00CA501F" w:rsidRPr="00872DD1">
        <w:t xml:space="preserve">technical </w:t>
      </w:r>
      <w:r w:rsidR="006542AC">
        <w:t>s</w:t>
      </w:r>
      <w:r w:rsidR="00CA501F" w:rsidRPr="00872DD1">
        <w:t xml:space="preserve">ystems </w:t>
      </w:r>
      <w:r w:rsidR="006542AC">
        <w:t>t</w:t>
      </w:r>
      <w:r w:rsidR="00CA501F" w:rsidRPr="00872DD1">
        <w:t>heory</w:t>
      </w:r>
    </w:p>
    <w:p w14:paraId="28497918" w14:textId="741984C0" w:rsidR="00CA501F" w:rsidRPr="00872DD1" w:rsidRDefault="006542AC" w:rsidP="00872DD1">
      <w:r>
        <w:t xml:space="preserve">c. </w:t>
      </w:r>
      <w:r w:rsidR="00CA501F" w:rsidRPr="00872DD1">
        <w:t xml:space="preserve">Hawthorne </w:t>
      </w:r>
      <w:r>
        <w:t>e</w:t>
      </w:r>
      <w:r w:rsidR="00CA501F" w:rsidRPr="00872DD1">
        <w:t>ffect</w:t>
      </w:r>
    </w:p>
    <w:p w14:paraId="25B74432" w14:textId="24D11191" w:rsidR="00CA501F" w:rsidRPr="00872DD1" w:rsidRDefault="006542AC" w:rsidP="00872DD1">
      <w:r>
        <w:t xml:space="preserve">d. </w:t>
      </w:r>
      <w:r w:rsidR="00CA501F" w:rsidRPr="00872DD1">
        <w:t xml:space="preserve">Total </w:t>
      </w:r>
      <w:r>
        <w:t>q</w:t>
      </w:r>
      <w:r w:rsidR="00CA501F" w:rsidRPr="00872DD1">
        <w:t xml:space="preserve">uality </w:t>
      </w:r>
      <w:r>
        <w:t>m</w:t>
      </w:r>
      <w:r w:rsidR="00CA501F" w:rsidRPr="00872DD1">
        <w:t>anagement</w:t>
      </w:r>
    </w:p>
    <w:p w14:paraId="02BFE7AB" w14:textId="082DE435" w:rsidR="00CA501F" w:rsidRPr="00872DD1" w:rsidRDefault="006542AC" w:rsidP="00872DD1">
      <w:r>
        <w:t xml:space="preserve">e. </w:t>
      </w:r>
      <w:r w:rsidR="00CA501F" w:rsidRPr="00872DD1">
        <w:t xml:space="preserve">Quality of </w:t>
      </w:r>
      <w:r>
        <w:t>w</w:t>
      </w:r>
      <w:r w:rsidR="00CA501F" w:rsidRPr="00872DD1">
        <w:t>ork</w:t>
      </w:r>
      <w:r>
        <w:t xml:space="preserve"> </w:t>
      </w:r>
      <w:r w:rsidR="00CA501F" w:rsidRPr="00872DD1">
        <w:t xml:space="preserve">life </w:t>
      </w:r>
      <w:r>
        <w:t>t</w:t>
      </w:r>
      <w:r w:rsidR="00CA501F" w:rsidRPr="00872DD1">
        <w:t>heory</w:t>
      </w:r>
    </w:p>
    <w:p w14:paraId="5482AE08" w14:textId="3578A0C7" w:rsidR="008276E3" w:rsidRPr="00872DD1" w:rsidRDefault="008276E3" w:rsidP="00872DD1">
      <w:r w:rsidRPr="00872DD1">
        <w:t xml:space="preserve">Learning objective: </w:t>
      </w:r>
      <w:r w:rsidR="005C39FE" w:rsidRPr="00872DD1">
        <w:t>1-</w:t>
      </w:r>
      <w:r w:rsidRPr="00872DD1">
        <w:t>6</w:t>
      </w:r>
    </w:p>
    <w:p w14:paraId="345B5ACC" w14:textId="2537AE7B" w:rsidR="008276E3" w:rsidRPr="00872DD1" w:rsidRDefault="008276E3" w:rsidP="00872DD1">
      <w:r w:rsidRPr="00872DD1">
        <w:t>Cognitive domain: Knowledge</w:t>
      </w:r>
    </w:p>
    <w:p w14:paraId="06D1E512" w14:textId="62DE3AB0" w:rsidR="00E81ED9" w:rsidRPr="00872DD1" w:rsidRDefault="008276E3" w:rsidP="00872DD1">
      <w:r w:rsidRPr="00872DD1">
        <w:t xml:space="preserve">Answer location: </w:t>
      </w:r>
      <w:r w:rsidR="00E81ED9" w:rsidRPr="00872DD1">
        <w:t>Foundations of Teamwork</w:t>
      </w:r>
    </w:p>
    <w:p w14:paraId="1F8EBEBE" w14:textId="3D4D8B1A" w:rsidR="008276E3" w:rsidRPr="00872DD1" w:rsidRDefault="008276E3" w:rsidP="00872DD1">
      <w:r w:rsidRPr="00872DD1">
        <w:t>Question Type: MC</w:t>
      </w:r>
    </w:p>
    <w:p w14:paraId="2876114E" w14:textId="77777777" w:rsidR="008276E3" w:rsidRPr="00872DD1" w:rsidRDefault="008276E3" w:rsidP="00872DD1"/>
    <w:p w14:paraId="55D319B0" w14:textId="77777777" w:rsidR="00CA501F" w:rsidRPr="00872DD1" w:rsidRDefault="00CA501F" w:rsidP="00872DD1">
      <w:r w:rsidRPr="00872DD1">
        <w:t>7.  The work of Kurt Lewin and his followers changed the study of group dynamics by:</w:t>
      </w:r>
    </w:p>
    <w:p w14:paraId="1E8D6449" w14:textId="396864C9" w:rsidR="00CA501F" w:rsidRPr="00872DD1" w:rsidRDefault="00CA501F" w:rsidP="00872DD1">
      <w:r w:rsidRPr="00872DD1">
        <w:t xml:space="preserve">a.   Using the </w:t>
      </w:r>
      <w:r w:rsidR="004E7206" w:rsidRPr="00872DD1">
        <w:t>individual</w:t>
      </w:r>
      <w:r w:rsidRPr="00872DD1">
        <w:t xml:space="preserve">, rather than the </w:t>
      </w:r>
      <w:r w:rsidR="004E7206" w:rsidRPr="00872DD1">
        <w:t>group</w:t>
      </w:r>
      <w:r w:rsidRPr="00872DD1">
        <w:t>, as the unit of study.</w:t>
      </w:r>
    </w:p>
    <w:p w14:paraId="314CF4D9" w14:textId="0B82B234" w:rsidR="00CA501F" w:rsidRPr="00872DD1" w:rsidRDefault="00262623" w:rsidP="00872DD1">
      <w:r w:rsidRPr="00872DD1">
        <w:t>*</w:t>
      </w:r>
      <w:r w:rsidR="00CA501F" w:rsidRPr="00872DD1">
        <w:t xml:space="preserve">b.   </w:t>
      </w:r>
      <w:proofErr w:type="gramStart"/>
      <w:r w:rsidR="00CA501F" w:rsidRPr="00872DD1">
        <w:t xml:space="preserve">Developing an </w:t>
      </w:r>
      <w:r w:rsidR="006542AC">
        <w:t>a</w:t>
      </w:r>
      <w:r w:rsidR="00CA501F" w:rsidRPr="00872DD1">
        <w:t xml:space="preserve">ction </w:t>
      </w:r>
      <w:r w:rsidR="006542AC">
        <w:t>r</w:t>
      </w:r>
      <w:r w:rsidR="00CA501F" w:rsidRPr="00872DD1">
        <w:t>esearch approach that demon</w:t>
      </w:r>
      <w:r w:rsidR="00AD6DE8" w:rsidRPr="00872DD1">
        <w:t xml:space="preserve">strated the value of applied </w:t>
      </w:r>
      <w:r w:rsidR="00CA501F" w:rsidRPr="00872DD1">
        <w:t>research and theory.</w:t>
      </w:r>
      <w:proofErr w:type="gramEnd"/>
    </w:p>
    <w:p w14:paraId="705A08BD" w14:textId="17077CBC" w:rsidR="00CA501F" w:rsidRPr="00872DD1" w:rsidRDefault="00CA501F" w:rsidP="00872DD1">
      <w:r w:rsidRPr="00872DD1">
        <w:t xml:space="preserve">c.   Showing how the study of </w:t>
      </w:r>
      <w:r w:rsidR="004E7206" w:rsidRPr="00872DD1">
        <w:t>individuals</w:t>
      </w:r>
      <w:r w:rsidRPr="00872DD1">
        <w:t xml:space="preserve"> could be used to promote social change.</w:t>
      </w:r>
    </w:p>
    <w:p w14:paraId="490E27AE" w14:textId="1AF50B5B" w:rsidR="00CA501F" w:rsidRPr="00872DD1" w:rsidRDefault="00CA501F" w:rsidP="00872DD1">
      <w:r w:rsidRPr="00872DD1">
        <w:t xml:space="preserve">d.   </w:t>
      </w:r>
      <w:r w:rsidR="004E7206" w:rsidRPr="00872DD1">
        <w:t>Focusing on leaders as drivers of group processes.</w:t>
      </w:r>
    </w:p>
    <w:p w14:paraId="3F152324" w14:textId="2756DF49" w:rsidR="00CA501F" w:rsidRPr="00872DD1" w:rsidRDefault="00CA501F" w:rsidP="00872DD1">
      <w:r w:rsidRPr="00872DD1">
        <w:t xml:space="preserve">e.   </w:t>
      </w:r>
      <w:r w:rsidR="004E7206" w:rsidRPr="00872DD1">
        <w:t>Focusing on experimental lab research</w:t>
      </w:r>
      <w:r w:rsidRPr="00872DD1">
        <w:t>.</w:t>
      </w:r>
    </w:p>
    <w:p w14:paraId="36FEE88F" w14:textId="6FBCBB1F" w:rsidR="008276E3" w:rsidRPr="00872DD1" w:rsidRDefault="008276E3" w:rsidP="00872DD1">
      <w:r w:rsidRPr="00872DD1">
        <w:t xml:space="preserve">Learning objective: </w:t>
      </w:r>
      <w:r w:rsidR="005C39FE" w:rsidRPr="00872DD1">
        <w:t>1-</w:t>
      </w:r>
      <w:r w:rsidRPr="00872DD1">
        <w:t>7</w:t>
      </w:r>
    </w:p>
    <w:p w14:paraId="6C2C7E54" w14:textId="77777777" w:rsidR="008276E3" w:rsidRPr="00872DD1" w:rsidRDefault="008276E3" w:rsidP="00872DD1">
      <w:r w:rsidRPr="00872DD1">
        <w:t>Cognitive domain: Knowledge</w:t>
      </w:r>
    </w:p>
    <w:p w14:paraId="01F74831" w14:textId="58FEB3B7" w:rsidR="008276E3" w:rsidRPr="00872DD1" w:rsidRDefault="005878A6" w:rsidP="00872DD1">
      <w:r w:rsidRPr="00872DD1">
        <w:t>Answer location: Foundations of Group Dynamics</w:t>
      </w:r>
    </w:p>
    <w:p w14:paraId="06993408" w14:textId="77777777" w:rsidR="008276E3" w:rsidRPr="00872DD1" w:rsidRDefault="008276E3" w:rsidP="00872DD1">
      <w:r w:rsidRPr="00872DD1">
        <w:t>Question Type: MC</w:t>
      </w:r>
    </w:p>
    <w:p w14:paraId="28F1E942" w14:textId="77777777" w:rsidR="00CA501F" w:rsidRPr="00872DD1" w:rsidRDefault="00CA501F" w:rsidP="00872DD1"/>
    <w:p w14:paraId="638E3FE6" w14:textId="77777777" w:rsidR="00CA501F" w:rsidRPr="00872DD1" w:rsidRDefault="00CA501F" w:rsidP="00872DD1">
      <w:r w:rsidRPr="00872DD1">
        <w:t>8.  Hawthorne discovered that:</w:t>
      </w:r>
    </w:p>
    <w:p w14:paraId="633639DD" w14:textId="56D121E4" w:rsidR="00CA501F" w:rsidRPr="00872DD1" w:rsidRDefault="00262623" w:rsidP="00872DD1">
      <w:r w:rsidRPr="00872DD1">
        <w:t xml:space="preserve">a. </w:t>
      </w:r>
      <w:r w:rsidR="00CA501F" w:rsidRPr="00872DD1">
        <w:t>Studying workers has no impact on worker performance</w:t>
      </w:r>
      <w:r w:rsidR="006542AC">
        <w:t>.</w:t>
      </w:r>
    </w:p>
    <w:p w14:paraId="3256AEEC" w14:textId="300E0AF6" w:rsidR="00CA501F" w:rsidRPr="00872DD1" w:rsidRDefault="00262623" w:rsidP="00872DD1">
      <w:r w:rsidRPr="00872DD1">
        <w:t xml:space="preserve">*b.  </w:t>
      </w:r>
      <w:r w:rsidR="00CA501F" w:rsidRPr="00872DD1">
        <w:t>Social factors have an important impact on performance</w:t>
      </w:r>
      <w:r w:rsidR="006542AC">
        <w:t>.</w:t>
      </w:r>
    </w:p>
    <w:p w14:paraId="42817331" w14:textId="25C73EC2" w:rsidR="00CA501F" w:rsidRPr="00872DD1" w:rsidRDefault="00262623" w:rsidP="00872DD1">
      <w:r w:rsidRPr="00872DD1">
        <w:t xml:space="preserve">c. </w:t>
      </w:r>
      <w:r w:rsidR="00CA501F" w:rsidRPr="00872DD1">
        <w:t>Breaking up tasks into smaller ones leads to an increase in performance</w:t>
      </w:r>
      <w:r w:rsidR="006542AC">
        <w:t>.</w:t>
      </w:r>
    </w:p>
    <w:p w14:paraId="7B2D085F" w14:textId="57E111B8" w:rsidR="00CA501F" w:rsidRPr="00872DD1" w:rsidRDefault="00262623" w:rsidP="00872DD1">
      <w:r w:rsidRPr="00872DD1">
        <w:t xml:space="preserve">d. </w:t>
      </w:r>
      <w:r w:rsidR="00CA501F" w:rsidRPr="00872DD1">
        <w:t>Teams are no better at performing complex tasks than individuals</w:t>
      </w:r>
      <w:r w:rsidR="006542AC">
        <w:t>.</w:t>
      </w:r>
    </w:p>
    <w:p w14:paraId="09A72218" w14:textId="34A8B516" w:rsidR="00CA501F" w:rsidRPr="00872DD1" w:rsidRDefault="00262623" w:rsidP="00872DD1">
      <w:r w:rsidRPr="00872DD1">
        <w:lastRenderedPageBreak/>
        <w:t xml:space="preserve">e. </w:t>
      </w:r>
      <w:r w:rsidR="00CA501F" w:rsidRPr="00872DD1">
        <w:t>The size of a team does not affect performance</w:t>
      </w:r>
      <w:r w:rsidR="006542AC">
        <w:t>.</w:t>
      </w:r>
    </w:p>
    <w:p w14:paraId="074831F4" w14:textId="36638362" w:rsidR="00E93CC4" w:rsidRPr="00872DD1" w:rsidRDefault="00E93CC4" w:rsidP="00872DD1">
      <w:r w:rsidRPr="00872DD1">
        <w:t xml:space="preserve">Learning objective: </w:t>
      </w:r>
      <w:r w:rsidR="005C39FE" w:rsidRPr="00872DD1">
        <w:t>1-</w:t>
      </w:r>
      <w:r w:rsidRPr="00872DD1">
        <w:t>7</w:t>
      </w:r>
    </w:p>
    <w:p w14:paraId="77B11E13" w14:textId="77777777" w:rsidR="00E93CC4" w:rsidRPr="00872DD1" w:rsidRDefault="00E93CC4" w:rsidP="00872DD1">
      <w:r w:rsidRPr="00872DD1">
        <w:t>Cognitive domain: Knowledge</w:t>
      </w:r>
    </w:p>
    <w:p w14:paraId="60DBC732" w14:textId="7EEA736C" w:rsidR="00E93CC4" w:rsidRPr="00872DD1" w:rsidRDefault="00E93CC4" w:rsidP="00872DD1">
      <w:r w:rsidRPr="00872DD1">
        <w:t xml:space="preserve">Answer location: </w:t>
      </w:r>
      <w:r w:rsidR="005878A6" w:rsidRPr="00872DD1">
        <w:t>Foundations of Teamwork</w:t>
      </w:r>
    </w:p>
    <w:p w14:paraId="6A75B296" w14:textId="77777777" w:rsidR="00E93CC4" w:rsidRPr="00872DD1" w:rsidRDefault="00E93CC4" w:rsidP="00872DD1">
      <w:r w:rsidRPr="00872DD1">
        <w:t>Question Type: MC</w:t>
      </w:r>
    </w:p>
    <w:p w14:paraId="10AAE60D" w14:textId="77777777" w:rsidR="00E93CC4" w:rsidRPr="00872DD1" w:rsidRDefault="00E93CC4" w:rsidP="00872DD1"/>
    <w:p w14:paraId="34140163" w14:textId="1FFD317A" w:rsidR="00CA501F" w:rsidRPr="00872DD1" w:rsidRDefault="00CA501F" w:rsidP="00872DD1">
      <w:r w:rsidRPr="00872DD1">
        <w:t xml:space="preserve">9.  Which of the following is not a type of work team </w:t>
      </w:r>
      <w:r w:rsidR="006542AC">
        <w:t xml:space="preserve">as </w:t>
      </w:r>
      <w:r w:rsidR="00B35513">
        <w:t xml:space="preserve">identified by </w:t>
      </w:r>
      <w:proofErr w:type="spellStart"/>
      <w:r w:rsidR="00B35513">
        <w:t>Sundstrom</w:t>
      </w:r>
      <w:proofErr w:type="spellEnd"/>
      <w:r w:rsidR="00B35513">
        <w:t>?</w:t>
      </w:r>
    </w:p>
    <w:p w14:paraId="7E85F439" w14:textId="75B3C599" w:rsidR="00CA501F" w:rsidRPr="00872DD1" w:rsidRDefault="00B71E33" w:rsidP="00872DD1">
      <w:r w:rsidRPr="00872DD1">
        <w:t xml:space="preserve">*a. </w:t>
      </w:r>
      <w:r w:rsidR="00CA501F" w:rsidRPr="00872DD1">
        <w:t>Executive teams</w:t>
      </w:r>
    </w:p>
    <w:p w14:paraId="73F736ED" w14:textId="045616C2" w:rsidR="00CA501F" w:rsidRPr="00872DD1" w:rsidRDefault="00B71E33" w:rsidP="00872DD1">
      <w:r w:rsidRPr="00872DD1">
        <w:t xml:space="preserve">b. </w:t>
      </w:r>
      <w:r w:rsidR="00CA501F" w:rsidRPr="00872DD1">
        <w:t>Management teams</w:t>
      </w:r>
    </w:p>
    <w:p w14:paraId="6E0304A0" w14:textId="0CB07679" w:rsidR="00CA501F" w:rsidRPr="00872DD1" w:rsidRDefault="00B71E33" w:rsidP="00872DD1">
      <w:r w:rsidRPr="00872DD1">
        <w:t xml:space="preserve">c. </w:t>
      </w:r>
      <w:r w:rsidR="00CA501F" w:rsidRPr="00872DD1">
        <w:t>Parallel teams</w:t>
      </w:r>
    </w:p>
    <w:p w14:paraId="04D568F0" w14:textId="68BDA50B" w:rsidR="00CA501F" w:rsidRPr="00872DD1" w:rsidRDefault="00B71E33" w:rsidP="00872DD1">
      <w:r w:rsidRPr="00872DD1">
        <w:t xml:space="preserve">d. </w:t>
      </w:r>
      <w:r w:rsidR="00CA501F" w:rsidRPr="00872DD1">
        <w:t>Service teams</w:t>
      </w:r>
    </w:p>
    <w:p w14:paraId="0A276794" w14:textId="4E7193D3" w:rsidR="00CA501F" w:rsidRPr="00872DD1" w:rsidRDefault="00B71E33" w:rsidP="00872DD1">
      <w:r w:rsidRPr="00872DD1">
        <w:t xml:space="preserve">e. </w:t>
      </w:r>
      <w:r w:rsidR="00CA501F" w:rsidRPr="00872DD1">
        <w:t>Production teams</w:t>
      </w:r>
    </w:p>
    <w:p w14:paraId="58C20C8C" w14:textId="22B40877" w:rsidR="00520D32" w:rsidRPr="00872DD1" w:rsidRDefault="00520D32" w:rsidP="00872DD1">
      <w:r w:rsidRPr="00872DD1">
        <w:t xml:space="preserve">Learning objective: </w:t>
      </w:r>
      <w:r w:rsidR="005C39FE" w:rsidRPr="00872DD1">
        <w:t>1-</w:t>
      </w:r>
      <w:r w:rsidRPr="00872DD1">
        <w:t>3</w:t>
      </w:r>
    </w:p>
    <w:p w14:paraId="37DE19C6" w14:textId="77777777" w:rsidR="00AA4109" w:rsidRPr="00872DD1" w:rsidRDefault="00520D32" w:rsidP="00872DD1">
      <w:r w:rsidRPr="00872DD1">
        <w:t>Cognitive domain: Knowledge</w:t>
      </w:r>
    </w:p>
    <w:p w14:paraId="25814179" w14:textId="5E8F84F7" w:rsidR="00AA4109" w:rsidRPr="00872DD1" w:rsidRDefault="00520D32" w:rsidP="00872DD1">
      <w:r w:rsidRPr="00872DD1">
        <w:t xml:space="preserve">Answer location: </w:t>
      </w:r>
      <w:r w:rsidR="00AA4109" w:rsidRPr="00872DD1">
        <w:t>How Teams Are Used by Organizations</w:t>
      </w:r>
    </w:p>
    <w:p w14:paraId="69848D7F" w14:textId="77777777" w:rsidR="00520D32" w:rsidRPr="00872DD1" w:rsidRDefault="00520D32" w:rsidP="00872DD1">
      <w:r w:rsidRPr="00872DD1">
        <w:t>Question Type: MC</w:t>
      </w:r>
    </w:p>
    <w:p w14:paraId="627FB7FB" w14:textId="77777777" w:rsidR="00520D32" w:rsidRPr="00872DD1" w:rsidRDefault="00520D32" w:rsidP="00872DD1"/>
    <w:p w14:paraId="0C95DE89" w14:textId="77777777" w:rsidR="00CA501F" w:rsidRPr="00872DD1" w:rsidRDefault="00CA501F" w:rsidP="00872DD1">
      <w:r w:rsidRPr="00872DD1">
        <w:t>10.  Triplett’s finding that the presence of other people increases performance is called:</w:t>
      </w:r>
    </w:p>
    <w:p w14:paraId="6C86EAE9" w14:textId="63051E4F" w:rsidR="00CA501F" w:rsidRPr="00872DD1" w:rsidRDefault="003061CB" w:rsidP="00872DD1">
      <w:r w:rsidRPr="00872DD1">
        <w:t xml:space="preserve">a. </w:t>
      </w:r>
      <w:r w:rsidR="00CA501F" w:rsidRPr="00872DD1">
        <w:t>Scientific management</w:t>
      </w:r>
    </w:p>
    <w:p w14:paraId="0EEECEE1" w14:textId="2212A7A4" w:rsidR="00CA501F" w:rsidRPr="00872DD1" w:rsidRDefault="003061CB" w:rsidP="00872DD1">
      <w:r w:rsidRPr="00872DD1">
        <w:t xml:space="preserve">*b. </w:t>
      </w:r>
      <w:r w:rsidR="00CA501F" w:rsidRPr="00872DD1">
        <w:t xml:space="preserve">Social facilitation </w:t>
      </w:r>
    </w:p>
    <w:p w14:paraId="7A83464E" w14:textId="07720624" w:rsidR="00CA501F" w:rsidRPr="00872DD1" w:rsidRDefault="003061CB" w:rsidP="00872DD1">
      <w:r w:rsidRPr="00872DD1">
        <w:t xml:space="preserve">c. </w:t>
      </w:r>
      <w:r w:rsidR="00CA501F" w:rsidRPr="00872DD1">
        <w:t>Binging</w:t>
      </w:r>
    </w:p>
    <w:p w14:paraId="192D23DC" w14:textId="3C625338" w:rsidR="00CA501F" w:rsidRPr="00872DD1" w:rsidRDefault="003061CB" w:rsidP="00872DD1">
      <w:r w:rsidRPr="00872DD1">
        <w:t xml:space="preserve">d. </w:t>
      </w:r>
      <w:r w:rsidR="00CA501F" w:rsidRPr="00872DD1">
        <w:t>Social identification</w:t>
      </w:r>
    </w:p>
    <w:p w14:paraId="73C57CC5" w14:textId="341EF10F" w:rsidR="00CA501F" w:rsidRPr="00872DD1" w:rsidRDefault="003061CB" w:rsidP="00872DD1">
      <w:r w:rsidRPr="00872DD1">
        <w:t xml:space="preserve">e. </w:t>
      </w:r>
      <w:r w:rsidR="00CA501F" w:rsidRPr="00872DD1">
        <w:t>Social representation</w:t>
      </w:r>
    </w:p>
    <w:p w14:paraId="58DB5252" w14:textId="6FB58A1B" w:rsidR="00520D32" w:rsidRPr="00872DD1" w:rsidRDefault="00520D32" w:rsidP="00872DD1">
      <w:r w:rsidRPr="00872DD1">
        <w:t xml:space="preserve">Learning objective: </w:t>
      </w:r>
      <w:r w:rsidR="005C39FE" w:rsidRPr="00872DD1">
        <w:t>1-</w:t>
      </w:r>
      <w:r w:rsidRPr="00872DD1">
        <w:t>7</w:t>
      </w:r>
    </w:p>
    <w:p w14:paraId="642A51A5" w14:textId="77777777" w:rsidR="00AA4109" w:rsidRPr="00872DD1" w:rsidRDefault="00520D32" w:rsidP="00872DD1">
      <w:r w:rsidRPr="00872DD1">
        <w:t>Cognitive domain: Knowledge</w:t>
      </w:r>
    </w:p>
    <w:p w14:paraId="6C84FE71" w14:textId="468B23C6" w:rsidR="00AA4109" w:rsidRPr="00872DD1" w:rsidRDefault="00520D32" w:rsidP="00872DD1">
      <w:r w:rsidRPr="00872DD1">
        <w:t xml:space="preserve">Answer location: </w:t>
      </w:r>
      <w:r w:rsidR="00AA4109" w:rsidRPr="00872DD1">
        <w:t>Foundations of Group Dynamics</w:t>
      </w:r>
    </w:p>
    <w:p w14:paraId="7E401000" w14:textId="11C9245F" w:rsidR="00520D32" w:rsidRPr="00872DD1" w:rsidRDefault="00520D32" w:rsidP="00872DD1">
      <w:r w:rsidRPr="00872DD1">
        <w:t>Question Type: MC</w:t>
      </w:r>
    </w:p>
    <w:p w14:paraId="77AF8144" w14:textId="77777777" w:rsidR="003B0DC1" w:rsidRPr="00872DD1" w:rsidRDefault="003B0DC1" w:rsidP="00872DD1"/>
    <w:p w14:paraId="3B869380" w14:textId="70719B07" w:rsidR="00EF2878" w:rsidRPr="00872DD1" w:rsidRDefault="007C4AAB" w:rsidP="00872DD1">
      <w:r w:rsidRPr="00872DD1">
        <w:t>11</w:t>
      </w:r>
      <w:r w:rsidR="00EF2878" w:rsidRPr="00872DD1">
        <w:t xml:space="preserve">.  According to the social facilitation effect, a person will run </w:t>
      </w:r>
      <w:r w:rsidR="006542AC">
        <w:t>_</w:t>
      </w:r>
      <w:r w:rsidR="00EF2878" w:rsidRPr="00872DD1">
        <w:t xml:space="preserve">___ when </w:t>
      </w:r>
      <w:r w:rsidR="00D630F1" w:rsidRPr="00872DD1">
        <w:t>______</w:t>
      </w:r>
      <w:r w:rsidR="00EF2878" w:rsidRPr="00872DD1">
        <w:t>.</w:t>
      </w:r>
    </w:p>
    <w:p w14:paraId="34D56C1E" w14:textId="5300DC4F" w:rsidR="00EF2878" w:rsidRPr="00872DD1" w:rsidRDefault="00D630F1" w:rsidP="00872DD1">
      <w:r w:rsidRPr="00872DD1">
        <w:t>*</w:t>
      </w:r>
      <w:r w:rsidR="00EF2878" w:rsidRPr="00872DD1">
        <w:t xml:space="preserve">a. </w:t>
      </w:r>
      <w:r w:rsidR="008773FC">
        <w:t>F</w:t>
      </w:r>
      <w:r w:rsidRPr="00872DD1">
        <w:t>aster; other people are around</w:t>
      </w:r>
    </w:p>
    <w:p w14:paraId="7AA193D6" w14:textId="0E975437" w:rsidR="00EF2878" w:rsidRPr="00872DD1" w:rsidRDefault="00EF2878" w:rsidP="00872DD1">
      <w:r w:rsidRPr="00872DD1">
        <w:t xml:space="preserve">b. </w:t>
      </w:r>
      <w:r w:rsidR="008773FC">
        <w:t>F</w:t>
      </w:r>
      <w:r w:rsidR="00D630F1" w:rsidRPr="00872DD1">
        <w:t>aster; by him/herself</w:t>
      </w:r>
      <w:r w:rsidRPr="00872DD1">
        <w:t xml:space="preserve"> </w:t>
      </w:r>
    </w:p>
    <w:p w14:paraId="23B169E3" w14:textId="6729BD1D" w:rsidR="00EF2878" w:rsidRPr="00872DD1" w:rsidRDefault="00EF2878" w:rsidP="00872DD1">
      <w:r w:rsidRPr="00872DD1">
        <w:t xml:space="preserve">c. </w:t>
      </w:r>
      <w:r w:rsidR="008773FC">
        <w:t>S</w:t>
      </w:r>
      <w:r w:rsidR="00D630F1" w:rsidRPr="00872DD1">
        <w:t>lower; other people are around</w:t>
      </w:r>
    </w:p>
    <w:p w14:paraId="6837E7BA" w14:textId="54873BD8" w:rsidR="00EF2878" w:rsidRPr="00872DD1" w:rsidRDefault="00EF2878" w:rsidP="00872DD1">
      <w:r w:rsidRPr="00872DD1">
        <w:t xml:space="preserve">d. </w:t>
      </w:r>
      <w:r w:rsidR="008773FC">
        <w:t>F</w:t>
      </w:r>
      <w:r w:rsidR="00D432B1" w:rsidRPr="00872DD1">
        <w:t>aster</w:t>
      </w:r>
      <w:r w:rsidR="00D630F1" w:rsidRPr="00872DD1">
        <w:t xml:space="preserve">; </w:t>
      </w:r>
      <w:r w:rsidR="00D432B1" w:rsidRPr="00872DD1">
        <w:t>s/he will receive a reward</w:t>
      </w:r>
    </w:p>
    <w:p w14:paraId="7C398359" w14:textId="22801596" w:rsidR="00EF2878" w:rsidRPr="00872DD1" w:rsidRDefault="00EF2878" w:rsidP="00872DD1">
      <w:r w:rsidRPr="00872DD1">
        <w:t xml:space="preserve">Learning objective: </w:t>
      </w:r>
      <w:r w:rsidR="005C39FE" w:rsidRPr="00872DD1">
        <w:t>1-</w:t>
      </w:r>
      <w:r w:rsidRPr="00872DD1">
        <w:t>7</w:t>
      </w:r>
    </w:p>
    <w:p w14:paraId="4570F181" w14:textId="37C7CAD4" w:rsidR="00EF2878" w:rsidRPr="00872DD1" w:rsidRDefault="00EF2878" w:rsidP="00872DD1">
      <w:r w:rsidRPr="00872DD1">
        <w:t xml:space="preserve">Cognitive domain: </w:t>
      </w:r>
      <w:r w:rsidR="00D630F1" w:rsidRPr="00872DD1">
        <w:t>Application</w:t>
      </w:r>
    </w:p>
    <w:p w14:paraId="18EDCB97" w14:textId="77777777" w:rsidR="00EF2878" w:rsidRPr="00872DD1" w:rsidRDefault="00EF2878" w:rsidP="00872DD1">
      <w:r w:rsidRPr="00872DD1">
        <w:t>Answer location: Foundations of Group Dynamics</w:t>
      </w:r>
    </w:p>
    <w:p w14:paraId="75A81EA4" w14:textId="77777777" w:rsidR="00EF2878" w:rsidRPr="00872DD1" w:rsidRDefault="00EF2878" w:rsidP="00872DD1">
      <w:r w:rsidRPr="00872DD1">
        <w:t>Question Type: MC</w:t>
      </w:r>
    </w:p>
    <w:p w14:paraId="7A508733" w14:textId="77777777" w:rsidR="00CA501F" w:rsidRPr="00872DD1" w:rsidRDefault="00CA501F" w:rsidP="00872DD1"/>
    <w:p w14:paraId="7E5FB69F" w14:textId="33D2276B" w:rsidR="00CA501F" w:rsidRPr="00872DD1" w:rsidRDefault="007C4AAB" w:rsidP="00872DD1">
      <w:r w:rsidRPr="00872DD1">
        <w:t>12</w:t>
      </w:r>
      <w:r w:rsidR="00CA501F" w:rsidRPr="00872DD1">
        <w:t>.   In order to keep up with contemporary demands, organizations have been ____ layers of management and replacing managers with ____.</w:t>
      </w:r>
    </w:p>
    <w:p w14:paraId="38EDDEC8" w14:textId="3066EE2E" w:rsidR="00CA501F" w:rsidRPr="00872DD1" w:rsidRDefault="00F25523" w:rsidP="00872DD1">
      <w:proofErr w:type="gramStart"/>
      <w:r w:rsidRPr="00872DD1">
        <w:t>a</w:t>
      </w:r>
      <w:proofErr w:type="gramEnd"/>
      <w:r w:rsidRPr="00872DD1">
        <w:t xml:space="preserve">. </w:t>
      </w:r>
      <w:r w:rsidR="00CA501F" w:rsidRPr="00872DD1">
        <w:t>Increasing; outside consultants</w:t>
      </w:r>
    </w:p>
    <w:p w14:paraId="18888396" w14:textId="77CC361F" w:rsidR="00CA501F" w:rsidRPr="00872DD1" w:rsidRDefault="00F25523" w:rsidP="00872DD1">
      <w:proofErr w:type="gramStart"/>
      <w:r w:rsidRPr="00872DD1">
        <w:t>b</w:t>
      </w:r>
      <w:proofErr w:type="gramEnd"/>
      <w:r w:rsidRPr="00872DD1">
        <w:t xml:space="preserve">. </w:t>
      </w:r>
      <w:r w:rsidR="00CA501F" w:rsidRPr="00872DD1">
        <w:t xml:space="preserve">Decreasing; outside consultants </w:t>
      </w:r>
    </w:p>
    <w:p w14:paraId="482CDEAB" w14:textId="7045342D" w:rsidR="00CA501F" w:rsidRPr="00872DD1" w:rsidRDefault="00F25523" w:rsidP="00872DD1">
      <w:r w:rsidRPr="00872DD1">
        <w:t xml:space="preserve">c. </w:t>
      </w:r>
      <w:r w:rsidR="00CA501F" w:rsidRPr="00872DD1">
        <w:t>Increasing; teams</w:t>
      </w:r>
    </w:p>
    <w:p w14:paraId="7C672367" w14:textId="20CAE553" w:rsidR="00CA501F" w:rsidRPr="00872DD1" w:rsidRDefault="00F25523" w:rsidP="00872DD1">
      <w:r w:rsidRPr="00872DD1">
        <w:t xml:space="preserve">*d. </w:t>
      </w:r>
      <w:r w:rsidR="00CA501F" w:rsidRPr="00872DD1">
        <w:t>Decreasing; teams</w:t>
      </w:r>
    </w:p>
    <w:p w14:paraId="518B9140" w14:textId="26C8E500" w:rsidR="00111FF3" w:rsidRPr="00872DD1" w:rsidRDefault="00543910" w:rsidP="00872DD1">
      <w:r w:rsidRPr="00872DD1">
        <w:t xml:space="preserve"> </w:t>
      </w:r>
      <w:r w:rsidR="00111FF3" w:rsidRPr="00872DD1">
        <w:t xml:space="preserve">Learning objective: </w:t>
      </w:r>
      <w:r w:rsidR="005C39FE" w:rsidRPr="00872DD1">
        <w:t>1-</w:t>
      </w:r>
      <w:r w:rsidR="00111FF3" w:rsidRPr="00872DD1">
        <w:t>3</w:t>
      </w:r>
    </w:p>
    <w:p w14:paraId="72501E29" w14:textId="3E41BED8" w:rsidR="00111FF3" w:rsidRPr="00872DD1" w:rsidRDefault="00111FF3" w:rsidP="00872DD1">
      <w:r w:rsidRPr="00872DD1">
        <w:t>Cognitive domain: Comprehension</w:t>
      </w:r>
    </w:p>
    <w:p w14:paraId="06A209E7" w14:textId="1E00CF45" w:rsidR="00111FF3" w:rsidRPr="00872DD1" w:rsidRDefault="00111FF3" w:rsidP="00872DD1">
      <w:r w:rsidRPr="00872DD1">
        <w:lastRenderedPageBreak/>
        <w:t xml:space="preserve">Answer location: </w:t>
      </w:r>
      <w:r w:rsidR="002B26C3" w:rsidRPr="00872DD1">
        <w:t>Organizational Characteristics</w:t>
      </w:r>
    </w:p>
    <w:p w14:paraId="116291E7" w14:textId="77777777" w:rsidR="00111FF3" w:rsidRPr="00872DD1" w:rsidRDefault="00111FF3" w:rsidP="00872DD1">
      <w:r w:rsidRPr="00872DD1">
        <w:t>Question Type: MC</w:t>
      </w:r>
    </w:p>
    <w:p w14:paraId="1BC62C18" w14:textId="77777777" w:rsidR="00CA501F" w:rsidRPr="00872DD1" w:rsidRDefault="00CA501F" w:rsidP="00872DD1"/>
    <w:p w14:paraId="1C9649FF" w14:textId="2B1B1207" w:rsidR="00CA501F" w:rsidRPr="00872DD1" w:rsidRDefault="007C4AAB" w:rsidP="00872DD1">
      <w:r w:rsidRPr="00872DD1">
        <w:t>13</w:t>
      </w:r>
      <w:r w:rsidR="00CA501F" w:rsidRPr="00872DD1">
        <w:t>.  Studies on teamwork originated in the field of:</w:t>
      </w:r>
    </w:p>
    <w:p w14:paraId="4CA174BB" w14:textId="35F83E0E" w:rsidR="00CA501F" w:rsidRPr="00872DD1" w:rsidRDefault="00F25523" w:rsidP="00872DD1">
      <w:r w:rsidRPr="00872DD1">
        <w:t xml:space="preserve">a. </w:t>
      </w:r>
      <w:r w:rsidR="00CA501F" w:rsidRPr="00872DD1">
        <w:t>Sociology</w:t>
      </w:r>
    </w:p>
    <w:p w14:paraId="69081381" w14:textId="0F715D34" w:rsidR="00CA501F" w:rsidRPr="00872DD1" w:rsidRDefault="00F25523" w:rsidP="00872DD1">
      <w:r w:rsidRPr="00872DD1">
        <w:t xml:space="preserve">b. </w:t>
      </w:r>
      <w:r w:rsidR="00CA501F" w:rsidRPr="00872DD1">
        <w:t>Business</w:t>
      </w:r>
    </w:p>
    <w:p w14:paraId="75E13971" w14:textId="0B115DA0" w:rsidR="00CA501F" w:rsidRPr="00872DD1" w:rsidRDefault="00F25523" w:rsidP="00872DD1">
      <w:r w:rsidRPr="00872DD1">
        <w:t xml:space="preserve">c. </w:t>
      </w:r>
      <w:r w:rsidR="00CA501F" w:rsidRPr="00872DD1">
        <w:t>Communication</w:t>
      </w:r>
    </w:p>
    <w:p w14:paraId="5C658E5F" w14:textId="1B481CA9" w:rsidR="00CA501F" w:rsidRPr="00872DD1" w:rsidRDefault="00F25523" w:rsidP="00872DD1">
      <w:r w:rsidRPr="00872DD1">
        <w:t xml:space="preserve">*d. </w:t>
      </w:r>
      <w:r w:rsidR="00CA501F" w:rsidRPr="00872DD1">
        <w:t>Psychology</w:t>
      </w:r>
    </w:p>
    <w:p w14:paraId="3F13C920" w14:textId="4CE8D534" w:rsidR="00CA501F" w:rsidRPr="00872DD1" w:rsidRDefault="00F25523" w:rsidP="00872DD1">
      <w:r w:rsidRPr="00872DD1">
        <w:t xml:space="preserve">e. </w:t>
      </w:r>
      <w:r w:rsidR="00CA501F" w:rsidRPr="00872DD1">
        <w:t xml:space="preserve">Education </w:t>
      </w:r>
    </w:p>
    <w:p w14:paraId="1179FCCC" w14:textId="0405EBBF" w:rsidR="000313FD" w:rsidRPr="00872DD1" w:rsidRDefault="000313FD" w:rsidP="00872DD1">
      <w:r w:rsidRPr="00872DD1">
        <w:t xml:space="preserve">Learning objective: </w:t>
      </w:r>
      <w:r w:rsidR="005C39FE" w:rsidRPr="00872DD1">
        <w:t>1-</w:t>
      </w:r>
      <w:r w:rsidRPr="00872DD1">
        <w:t>7</w:t>
      </w:r>
    </w:p>
    <w:p w14:paraId="0FE3D4F6" w14:textId="7EC8181A" w:rsidR="000313FD" w:rsidRPr="00872DD1" w:rsidRDefault="000313FD" w:rsidP="00872DD1">
      <w:r w:rsidRPr="00872DD1">
        <w:t>Cognitive domain: Knowledge</w:t>
      </w:r>
    </w:p>
    <w:p w14:paraId="616E6BE9" w14:textId="77777777" w:rsidR="00275C75" w:rsidRPr="00872DD1" w:rsidRDefault="000313FD" w:rsidP="00872DD1">
      <w:r w:rsidRPr="00872DD1">
        <w:t xml:space="preserve">Answer location: </w:t>
      </w:r>
      <w:r w:rsidR="00275C75" w:rsidRPr="00872DD1">
        <w:t>Foundations of Group Dynamics</w:t>
      </w:r>
    </w:p>
    <w:p w14:paraId="30BA76BA" w14:textId="77777777" w:rsidR="000313FD" w:rsidRPr="00872DD1" w:rsidRDefault="000313FD" w:rsidP="00872DD1">
      <w:r w:rsidRPr="00872DD1">
        <w:t>Question Type: MC</w:t>
      </w:r>
    </w:p>
    <w:p w14:paraId="751798B4" w14:textId="77777777" w:rsidR="00CA501F" w:rsidRPr="00872DD1" w:rsidRDefault="00CA501F" w:rsidP="00872DD1"/>
    <w:p w14:paraId="254A278E" w14:textId="630FA7AE" w:rsidR="00CA501F" w:rsidRPr="00872DD1" w:rsidRDefault="007C4AAB" w:rsidP="00872DD1">
      <w:r w:rsidRPr="00872DD1">
        <w:t>14</w:t>
      </w:r>
      <w:r w:rsidR="00CA501F" w:rsidRPr="00872DD1">
        <w:t>.  A team typically handles decision</w:t>
      </w:r>
      <w:r w:rsidR="00B37A79">
        <w:t xml:space="preserve"> </w:t>
      </w:r>
      <w:r w:rsidR="00CA501F" w:rsidRPr="00872DD1">
        <w:t>making using the following methods except</w:t>
      </w:r>
      <w:r w:rsidR="00E24662" w:rsidRPr="00872DD1">
        <w:t>:</w:t>
      </w:r>
    </w:p>
    <w:p w14:paraId="28DC374C" w14:textId="6C275E5D" w:rsidR="00CA501F" w:rsidRPr="00872DD1" w:rsidRDefault="00F25523" w:rsidP="00872DD1">
      <w:r w:rsidRPr="00872DD1">
        <w:t xml:space="preserve">a. </w:t>
      </w:r>
      <w:r w:rsidR="00CA501F" w:rsidRPr="00872DD1">
        <w:t>Consultative</w:t>
      </w:r>
    </w:p>
    <w:p w14:paraId="234227BE" w14:textId="268AC45B" w:rsidR="00CA501F" w:rsidRPr="00872DD1" w:rsidRDefault="00F25523" w:rsidP="00872DD1">
      <w:r w:rsidRPr="00872DD1">
        <w:t xml:space="preserve">*b. </w:t>
      </w:r>
      <w:r w:rsidR="00CA501F" w:rsidRPr="00872DD1">
        <w:t xml:space="preserve">Authoritarian </w:t>
      </w:r>
    </w:p>
    <w:p w14:paraId="3BFB624A" w14:textId="0BF33437" w:rsidR="00CA501F" w:rsidRPr="00872DD1" w:rsidRDefault="00F25523" w:rsidP="00872DD1">
      <w:r w:rsidRPr="00872DD1">
        <w:t xml:space="preserve">c. </w:t>
      </w:r>
      <w:r w:rsidR="00CA501F" w:rsidRPr="00872DD1">
        <w:t xml:space="preserve">Democratic </w:t>
      </w:r>
    </w:p>
    <w:p w14:paraId="35F6888D" w14:textId="0C26E62B" w:rsidR="00CA501F" w:rsidRPr="00872DD1" w:rsidRDefault="00F25523" w:rsidP="00872DD1">
      <w:r w:rsidRPr="00872DD1">
        <w:t xml:space="preserve">d. </w:t>
      </w:r>
      <w:r w:rsidR="00CA501F" w:rsidRPr="00872DD1">
        <w:t>Consensus</w:t>
      </w:r>
    </w:p>
    <w:p w14:paraId="55A7C14D" w14:textId="4B58BE56" w:rsidR="00E70B81" w:rsidRPr="00872DD1" w:rsidRDefault="00F25523" w:rsidP="00872DD1">
      <w:r w:rsidRPr="00872DD1">
        <w:t xml:space="preserve">e. </w:t>
      </w:r>
      <w:r w:rsidR="00E24662" w:rsidRPr="00872DD1">
        <w:t>Directive</w:t>
      </w:r>
    </w:p>
    <w:p w14:paraId="51BFE199" w14:textId="455785A7" w:rsidR="00382F83" w:rsidRPr="00872DD1" w:rsidRDefault="00382F83" w:rsidP="00872DD1">
      <w:r w:rsidRPr="00872DD1">
        <w:t xml:space="preserve">Learning objective: </w:t>
      </w:r>
      <w:r w:rsidR="005C39FE" w:rsidRPr="00872DD1">
        <w:t>1-</w:t>
      </w:r>
      <w:r w:rsidR="00854007" w:rsidRPr="00872DD1">
        <w:t>4</w:t>
      </w:r>
    </w:p>
    <w:p w14:paraId="493E8EE9" w14:textId="0FED61F7" w:rsidR="00382F83" w:rsidRPr="00872DD1" w:rsidRDefault="00382F83" w:rsidP="00872DD1">
      <w:r w:rsidRPr="00872DD1">
        <w:t xml:space="preserve">Cognitive domain: </w:t>
      </w:r>
      <w:r w:rsidR="00A4372F" w:rsidRPr="00872DD1">
        <w:t>Comprehension</w:t>
      </w:r>
    </w:p>
    <w:p w14:paraId="7FFD62CC" w14:textId="67897EA8" w:rsidR="00382F83" w:rsidRPr="00872DD1" w:rsidRDefault="00382F83" w:rsidP="00872DD1">
      <w:r w:rsidRPr="00872DD1">
        <w:t xml:space="preserve">Answer location: </w:t>
      </w:r>
      <w:r w:rsidR="00283B72" w:rsidRPr="00872DD1">
        <w:t>Classifying Teams</w:t>
      </w:r>
    </w:p>
    <w:p w14:paraId="36C42A5D" w14:textId="77777777" w:rsidR="00382F83" w:rsidRPr="00872DD1" w:rsidRDefault="00382F83" w:rsidP="00872DD1">
      <w:r w:rsidRPr="00872DD1">
        <w:t>Question Type: MC</w:t>
      </w:r>
    </w:p>
    <w:p w14:paraId="4DE150A1" w14:textId="77777777" w:rsidR="00CA501F" w:rsidRPr="00872DD1" w:rsidRDefault="00CA501F" w:rsidP="00872DD1"/>
    <w:p w14:paraId="57DF0E4C" w14:textId="31F54E5B" w:rsidR="00CA501F" w:rsidRPr="00872DD1" w:rsidRDefault="007C4AAB" w:rsidP="00872DD1">
      <w:r w:rsidRPr="00872DD1">
        <w:t>15</w:t>
      </w:r>
      <w:r w:rsidR="00CA501F" w:rsidRPr="00872DD1">
        <w:t>.  In the 1950s and 1960s, psychologists examining groups primarily focused on studying ____.</w:t>
      </w:r>
    </w:p>
    <w:p w14:paraId="23346356" w14:textId="37A65819" w:rsidR="00CA501F" w:rsidRPr="00872DD1" w:rsidRDefault="00366D3A" w:rsidP="00872DD1">
      <w:r w:rsidRPr="00872DD1">
        <w:t xml:space="preserve">a. </w:t>
      </w:r>
      <w:r w:rsidR="00CA501F" w:rsidRPr="00872DD1">
        <w:t>Group dynamics</w:t>
      </w:r>
    </w:p>
    <w:p w14:paraId="2BD39909" w14:textId="038E83BD" w:rsidR="00CA501F" w:rsidRPr="00872DD1" w:rsidRDefault="00366D3A" w:rsidP="00872DD1">
      <w:r w:rsidRPr="00872DD1">
        <w:t xml:space="preserve">b. </w:t>
      </w:r>
      <w:r w:rsidR="00CA501F" w:rsidRPr="00872DD1">
        <w:t>Encounter groups</w:t>
      </w:r>
    </w:p>
    <w:p w14:paraId="6FA2A9FC" w14:textId="4D6DC56A" w:rsidR="00CA501F" w:rsidRPr="00872DD1" w:rsidRDefault="00366D3A" w:rsidP="00872DD1">
      <w:r w:rsidRPr="00872DD1">
        <w:t xml:space="preserve">*c. </w:t>
      </w:r>
      <w:r w:rsidR="00CA501F" w:rsidRPr="00872DD1">
        <w:t>Conformity and helping behavior</w:t>
      </w:r>
    </w:p>
    <w:p w14:paraId="4E601FD5" w14:textId="073B4C87" w:rsidR="00CA501F" w:rsidRPr="00872DD1" w:rsidRDefault="00366D3A" w:rsidP="00872DD1">
      <w:r w:rsidRPr="00872DD1">
        <w:t xml:space="preserve">d. </w:t>
      </w:r>
      <w:r w:rsidR="00CA501F" w:rsidRPr="00872DD1">
        <w:t>Self-awareness</w:t>
      </w:r>
    </w:p>
    <w:p w14:paraId="58B20ECF" w14:textId="6AE682F5" w:rsidR="00CA501F" w:rsidRPr="00872DD1" w:rsidRDefault="00B37A79" w:rsidP="00872DD1">
      <w:r>
        <w:t xml:space="preserve">e. </w:t>
      </w:r>
      <w:r w:rsidR="00CA501F" w:rsidRPr="00872DD1">
        <w:t>Education</w:t>
      </w:r>
    </w:p>
    <w:p w14:paraId="76D71AF2" w14:textId="79D7220E" w:rsidR="00382F83" w:rsidRPr="00872DD1" w:rsidRDefault="00382F83" w:rsidP="00872DD1">
      <w:r w:rsidRPr="00872DD1">
        <w:t xml:space="preserve">Learning objective: </w:t>
      </w:r>
      <w:r w:rsidR="005C39FE" w:rsidRPr="00872DD1">
        <w:t>1-</w:t>
      </w:r>
      <w:r w:rsidRPr="00872DD1">
        <w:t>7</w:t>
      </w:r>
    </w:p>
    <w:p w14:paraId="3531B020" w14:textId="77777777" w:rsidR="00382F83" w:rsidRPr="00872DD1" w:rsidRDefault="00382F83" w:rsidP="00872DD1">
      <w:r w:rsidRPr="00872DD1">
        <w:t>Cognitive domain: Knowledge</w:t>
      </w:r>
    </w:p>
    <w:p w14:paraId="4E3E78FE" w14:textId="6C6C1237" w:rsidR="00382F83" w:rsidRPr="00872DD1" w:rsidRDefault="00382F83" w:rsidP="00872DD1">
      <w:r w:rsidRPr="00872DD1">
        <w:t xml:space="preserve">Answer location: </w:t>
      </w:r>
      <w:r w:rsidR="00283B72" w:rsidRPr="00872DD1">
        <w:t>Foundations of Group Dynamics</w:t>
      </w:r>
    </w:p>
    <w:p w14:paraId="4DB4790C" w14:textId="77777777" w:rsidR="00382F83" w:rsidRPr="00872DD1" w:rsidRDefault="00382F83" w:rsidP="00872DD1">
      <w:r w:rsidRPr="00872DD1">
        <w:t>Question Type: MC</w:t>
      </w:r>
    </w:p>
    <w:p w14:paraId="41EF12A3" w14:textId="77777777" w:rsidR="00CA501F" w:rsidRPr="00872DD1" w:rsidRDefault="00CA501F" w:rsidP="00872DD1"/>
    <w:p w14:paraId="0BAABF39" w14:textId="1A9ADE1A" w:rsidR="00CA501F" w:rsidRPr="00872DD1" w:rsidRDefault="007C4AAB" w:rsidP="00872DD1">
      <w:r w:rsidRPr="00872DD1">
        <w:t>16</w:t>
      </w:r>
      <w:r w:rsidR="00CA501F" w:rsidRPr="00872DD1">
        <w:t>.   In order to function correctly, the scientific management approach requires that:</w:t>
      </w:r>
    </w:p>
    <w:p w14:paraId="3076B68A" w14:textId="283AEA77" w:rsidR="00CA501F" w:rsidRPr="00872DD1" w:rsidRDefault="000D3743" w:rsidP="00872DD1">
      <w:r w:rsidRPr="00872DD1">
        <w:t xml:space="preserve">*a. </w:t>
      </w:r>
      <w:r w:rsidR="00CA501F" w:rsidRPr="00872DD1">
        <w:t>Managers think and control and workers act</w:t>
      </w:r>
      <w:r w:rsidR="00B37A79">
        <w:t>.</w:t>
      </w:r>
    </w:p>
    <w:p w14:paraId="554594E3" w14:textId="77419BA3" w:rsidR="00CA501F" w:rsidRPr="00872DD1" w:rsidRDefault="000D3743" w:rsidP="00872DD1">
      <w:r w:rsidRPr="00872DD1">
        <w:t xml:space="preserve">b. </w:t>
      </w:r>
      <w:r w:rsidR="00CA501F" w:rsidRPr="00872DD1">
        <w:t>Managers work alongside workers</w:t>
      </w:r>
      <w:r w:rsidR="00B37A79">
        <w:t>.</w:t>
      </w:r>
    </w:p>
    <w:p w14:paraId="696DB09D" w14:textId="2AFCB633" w:rsidR="00CA501F" w:rsidRPr="00872DD1" w:rsidRDefault="000D3743" w:rsidP="00872DD1">
      <w:r w:rsidRPr="00872DD1">
        <w:t xml:space="preserve">c. </w:t>
      </w:r>
      <w:r w:rsidR="00CA501F" w:rsidRPr="00872DD1">
        <w:t>Workers perform tasks in teams, without managers present</w:t>
      </w:r>
      <w:r w:rsidR="00B37A79">
        <w:t>.</w:t>
      </w:r>
    </w:p>
    <w:p w14:paraId="301D634F" w14:textId="3BE69147" w:rsidR="00CA501F" w:rsidRPr="00872DD1" w:rsidRDefault="000D3743" w:rsidP="00872DD1">
      <w:r w:rsidRPr="00872DD1">
        <w:t xml:space="preserve">d. </w:t>
      </w:r>
      <w:r w:rsidR="00CA501F" w:rsidRPr="00872DD1">
        <w:t>Workers focus more on quality than quantity</w:t>
      </w:r>
      <w:r w:rsidR="00B37A79">
        <w:t>.</w:t>
      </w:r>
      <w:r w:rsidR="00CA501F" w:rsidRPr="00872DD1">
        <w:t xml:space="preserve"> </w:t>
      </w:r>
    </w:p>
    <w:p w14:paraId="7277933B" w14:textId="2ACBC929" w:rsidR="00CA501F" w:rsidRPr="00872DD1" w:rsidRDefault="000D3743" w:rsidP="00872DD1">
      <w:r w:rsidRPr="00872DD1">
        <w:t xml:space="preserve">e. </w:t>
      </w:r>
      <w:r w:rsidR="00506102" w:rsidRPr="00872DD1">
        <w:t>Workers perform a variety of complex tasks rather than discrete activities</w:t>
      </w:r>
      <w:r w:rsidR="00B37A79">
        <w:t>.</w:t>
      </w:r>
    </w:p>
    <w:p w14:paraId="5B521085" w14:textId="4D4265CD" w:rsidR="00A7669A" w:rsidRPr="00872DD1" w:rsidRDefault="00A7669A" w:rsidP="00872DD1">
      <w:r w:rsidRPr="00872DD1">
        <w:t xml:space="preserve">Learning objective: </w:t>
      </w:r>
      <w:r w:rsidR="005C39FE" w:rsidRPr="00872DD1">
        <w:t>1-</w:t>
      </w:r>
      <w:r w:rsidRPr="00872DD1">
        <w:t>6</w:t>
      </w:r>
    </w:p>
    <w:p w14:paraId="7650B5E6" w14:textId="77777777" w:rsidR="00A7669A" w:rsidRPr="00872DD1" w:rsidRDefault="00A7669A" w:rsidP="00872DD1">
      <w:r w:rsidRPr="00872DD1">
        <w:t>Cognitive domain: Knowledge</w:t>
      </w:r>
    </w:p>
    <w:p w14:paraId="115F34DD" w14:textId="6EF01E2B" w:rsidR="00A7669A" w:rsidRPr="00872DD1" w:rsidRDefault="00A7669A" w:rsidP="00872DD1">
      <w:r w:rsidRPr="00872DD1">
        <w:t xml:space="preserve">Answer location: </w:t>
      </w:r>
      <w:r w:rsidR="00283B72" w:rsidRPr="00872DD1">
        <w:t>Why Organizations Use Teams</w:t>
      </w:r>
    </w:p>
    <w:p w14:paraId="0C7BC2F4" w14:textId="77777777" w:rsidR="00A7669A" w:rsidRPr="00872DD1" w:rsidRDefault="00A7669A" w:rsidP="00872DD1">
      <w:r w:rsidRPr="00872DD1">
        <w:lastRenderedPageBreak/>
        <w:t>Question Type: MC</w:t>
      </w:r>
    </w:p>
    <w:p w14:paraId="17CBC6D2" w14:textId="77777777" w:rsidR="00506102" w:rsidRPr="00872DD1" w:rsidRDefault="00506102" w:rsidP="00872DD1"/>
    <w:p w14:paraId="01E3E1EF" w14:textId="42B5D05D" w:rsidR="00CA501F" w:rsidRPr="00872DD1" w:rsidRDefault="007C4AAB" w:rsidP="00872DD1">
      <w:r w:rsidRPr="00872DD1">
        <w:t>17</w:t>
      </w:r>
      <w:r w:rsidR="00CA501F" w:rsidRPr="00872DD1">
        <w:t>.   E</w:t>
      </w:r>
      <w:r w:rsidR="00E90F62" w:rsidRPr="00872DD1">
        <w:t xml:space="preserve">ncounter groups, also known as </w:t>
      </w:r>
      <w:r w:rsidR="00CA501F" w:rsidRPr="00872DD1">
        <w:t>t-groups, are:</w:t>
      </w:r>
    </w:p>
    <w:p w14:paraId="1E5F4A4B" w14:textId="0D335B6E" w:rsidR="00CA501F" w:rsidRPr="00872DD1" w:rsidRDefault="000D3743" w:rsidP="00872DD1">
      <w:r w:rsidRPr="00872DD1">
        <w:t xml:space="preserve">a. </w:t>
      </w:r>
      <w:r w:rsidR="00CA501F" w:rsidRPr="00872DD1">
        <w:t>Parallel teams of production workers who meet to analyze problems</w:t>
      </w:r>
      <w:r w:rsidR="00B37A79">
        <w:t>.</w:t>
      </w:r>
    </w:p>
    <w:p w14:paraId="48B1E921" w14:textId="064746D5" w:rsidR="00CA501F" w:rsidRPr="00872DD1" w:rsidRDefault="000D3743" w:rsidP="00872DD1">
      <w:r w:rsidRPr="00872DD1">
        <w:t xml:space="preserve">*b. </w:t>
      </w:r>
      <w:r w:rsidR="00CA501F" w:rsidRPr="00872DD1">
        <w:t>Small, unstructured groups encouraged to engage in open and personal discussions</w:t>
      </w:r>
      <w:r w:rsidR="00B37A79">
        <w:t>.</w:t>
      </w:r>
    </w:p>
    <w:p w14:paraId="6C496536" w14:textId="777511DF" w:rsidR="00CA501F" w:rsidRPr="00872DD1" w:rsidRDefault="000D3743" w:rsidP="00872DD1">
      <w:r w:rsidRPr="00872DD1">
        <w:t xml:space="preserve">c. </w:t>
      </w:r>
      <w:r w:rsidR="00CA501F" w:rsidRPr="00872DD1">
        <w:t>Workers performing tasks in teams, without managers present</w:t>
      </w:r>
      <w:r w:rsidR="00B37A79">
        <w:t>.</w:t>
      </w:r>
    </w:p>
    <w:p w14:paraId="56BCBABB" w14:textId="613B9690" w:rsidR="00CA501F" w:rsidRPr="00872DD1" w:rsidRDefault="000D3743" w:rsidP="00872DD1">
      <w:r w:rsidRPr="00872DD1">
        <w:t xml:space="preserve">d. </w:t>
      </w:r>
      <w:r w:rsidR="00CA501F" w:rsidRPr="00872DD1">
        <w:t>Teams that conduct repeated transactions with customers</w:t>
      </w:r>
      <w:r w:rsidR="00B37A79">
        <w:t>.</w:t>
      </w:r>
    </w:p>
    <w:p w14:paraId="21548A5A" w14:textId="460C0A93" w:rsidR="00CA501F" w:rsidRPr="00872DD1" w:rsidRDefault="000D3743" w:rsidP="00872DD1">
      <w:r w:rsidRPr="00872DD1">
        <w:t xml:space="preserve">e. </w:t>
      </w:r>
      <w:r w:rsidR="00CA501F" w:rsidRPr="00872DD1">
        <w:t>Teams that engage in brief performances</w:t>
      </w:r>
      <w:r w:rsidR="00B37A79">
        <w:t>.</w:t>
      </w:r>
    </w:p>
    <w:p w14:paraId="50437FA1" w14:textId="074846E9" w:rsidR="00A7669A" w:rsidRPr="00872DD1" w:rsidRDefault="00A7669A" w:rsidP="00872DD1">
      <w:r w:rsidRPr="00872DD1">
        <w:t xml:space="preserve">Learning objective: </w:t>
      </w:r>
      <w:r w:rsidR="005C39FE" w:rsidRPr="00872DD1">
        <w:t>1-</w:t>
      </w:r>
      <w:r w:rsidRPr="00872DD1">
        <w:t>7</w:t>
      </w:r>
    </w:p>
    <w:p w14:paraId="4884256B" w14:textId="77777777" w:rsidR="00A7669A" w:rsidRPr="00872DD1" w:rsidRDefault="00A7669A" w:rsidP="00872DD1">
      <w:r w:rsidRPr="00872DD1">
        <w:t>Cognitive domain: Knowledge</w:t>
      </w:r>
    </w:p>
    <w:p w14:paraId="109C6339" w14:textId="60658067" w:rsidR="00A7669A" w:rsidRPr="00872DD1" w:rsidRDefault="00A7669A" w:rsidP="00872DD1">
      <w:r w:rsidRPr="00872DD1">
        <w:t xml:space="preserve">Answer location: </w:t>
      </w:r>
      <w:r w:rsidR="005B34D5" w:rsidRPr="00872DD1">
        <w:t>Foundations of Group Dynamics</w:t>
      </w:r>
    </w:p>
    <w:p w14:paraId="5A974404" w14:textId="30FBCBCE" w:rsidR="00A7669A" w:rsidRPr="00872DD1" w:rsidRDefault="00A7669A" w:rsidP="00872DD1">
      <w:r w:rsidRPr="00872DD1">
        <w:t>Question Type: MC</w:t>
      </w:r>
      <w:r w:rsidR="005B34D5" w:rsidRPr="00872DD1">
        <w:tab/>
      </w:r>
    </w:p>
    <w:p w14:paraId="434C602F" w14:textId="77777777" w:rsidR="00CA501F" w:rsidRPr="00872DD1" w:rsidRDefault="00CA501F" w:rsidP="00872DD1"/>
    <w:p w14:paraId="6412BB78" w14:textId="66F0E409" w:rsidR="00CA501F" w:rsidRPr="00872DD1" w:rsidRDefault="007C4AAB" w:rsidP="00872DD1">
      <w:r w:rsidRPr="00872DD1">
        <w:t>18</w:t>
      </w:r>
      <w:r w:rsidR="00CA501F" w:rsidRPr="00872DD1">
        <w:t xml:space="preserve">. </w:t>
      </w:r>
      <w:proofErr w:type="gramStart"/>
      <w:r w:rsidR="00CA501F" w:rsidRPr="00872DD1">
        <w:t>By</w:t>
      </w:r>
      <w:proofErr w:type="gramEnd"/>
      <w:r w:rsidR="00CA501F" w:rsidRPr="00872DD1">
        <w:t xml:space="preserve"> the 1990s, research on teamwork:</w:t>
      </w:r>
    </w:p>
    <w:p w14:paraId="3DAEE6FA" w14:textId="42692BAC" w:rsidR="00CA501F" w:rsidRPr="00872DD1" w:rsidRDefault="008D0AD2" w:rsidP="00872DD1">
      <w:r w:rsidRPr="00872DD1">
        <w:t xml:space="preserve">*a. </w:t>
      </w:r>
      <w:proofErr w:type="gramStart"/>
      <w:r w:rsidR="00CA501F" w:rsidRPr="00872DD1">
        <w:t>Became</w:t>
      </w:r>
      <w:proofErr w:type="gramEnd"/>
      <w:r w:rsidR="00CA501F" w:rsidRPr="00872DD1">
        <w:t xml:space="preserve"> multi-disciplinary</w:t>
      </w:r>
    </w:p>
    <w:p w14:paraId="79DFCC60" w14:textId="6B979FB1" w:rsidR="00CA501F" w:rsidRPr="00872DD1" w:rsidRDefault="008D0AD2" w:rsidP="00872DD1">
      <w:r w:rsidRPr="00872DD1">
        <w:t xml:space="preserve">b. </w:t>
      </w:r>
      <w:r w:rsidR="00CA501F" w:rsidRPr="00872DD1">
        <w:t>Remained laboratory-based</w:t>
      </w:r>
    </w:p>
    <w:p w14:paraId="19B06AA0" w14:textId="4DFA57D2" w:rsidR="00CA501F" w:rsidRPr="00872DD1" w:rsidRDefault="008D0AD2" w:rsidP="00872DD1">
      <w:r w:rsidRPr="00872DD1">
        <w:t xml:space="preserve">c. </w:t>
      </w:r>
      <w:r w:rsidR="00CA501F" w:rsidRPr="00872DD1">
        <w:t>Became more simple</w:t>
      </w:r>
    </w:p>
    <w:p w14:paraId="1FF73765" w14:textId="1807FF57" w:rsidR="00CA501F" w:rsidRPr="00872DD1" w:rsidRDefault="008D0AD2" w:rsidP="00872DD1">
      <w:r w:rsidRPr="00872DD1">
        <w:t xml:space="preserve">d. </w:t>
      </w:r>
      <w:r w:rsidR="00CA501F" w:rsidRPr="00872DD1">
        <w:t>Stagnated</w:t>
      </w:r>
    </w:p>
    <w:p w14:paraId="6A14EB2A" w14:textId="05DB5D3D" w:rsidR="00CA501F" w:rsidRPr="00872DD1" w:rsidRDefault="008D0AD2" w:rsidP="00872DD1">
      <w:r w:rsidRPr="00872DD1">
        <w:t xml:space="preserve">e. </w:t>
      </w:r>
      <w:r w:rsidR="00CA501F" w:rsidRPr="00872DD1">
        <w:t>Focused only on cause-and-effect relationships</w:t>
      </w:r>
    </w:p>
    <w:p w14:paraId="46FD6441" w14:textId="7AD51F86" w:rsidR="008B1C90" w:rsidRPr="00872DD1" w:rsidRDefault="008B1C90" w:rsidP="00872DD1">
      <w:r w:rsidRPr="00872DD1">
        <w:t xml:space="preserve">Learning objective: </w:t>
      </w:r>
      <w:r w:rsidR="005C39FE" w:rsidRPr="00872DD1">
        <w:t>1-</w:t>
      </w:r>
      <w:r w:rsidRPr="00872DD1">
        <w:t>7</w:t>
      </w:r>
    </w:p>
    <w:p w14:paraId="01FBFDAA" w14:textId="7CFC160E" w:rsidR="008B1C90" w:rsidRPr="00872DD1" w:rsidRDefault="008B1C90" w:rsidP="00872DD1">
      <w:r w:rsidRPr="00872DD1">
        <w:t xml:space="preserve">Cognitive domain: </w:t>
      </w:r>
      <w:r w:rsidR="00A4372F" w:rsidRPr="00872DD1">
        <w:t>Analysis</w:t>
      </w:r>
    </w:p>
    <w:p w14:paraId="69DC60C8" w14:textId="77777777" w:rsidR="005B34D5" w:rsidRPr="00872DD1" w:rsidRDefault="008B1C90" w:rsidP="00872DD1">
      <w:r w:rsidRPr="00872DD1">
        <w:t xml:space="preserve">Answer location: </w:t>
      </w:r>
      <w:r w:rsidR="005B34D5" w:rsidRPr="00872DD1">
        <w:t>Foundations of Group Dynamics</w:t>
      </w:r>
    </w:p>
    <w:p w14:paraId="7DD79262" w14:textId="46B35BFA" w:rsidR="008B1C90" w:rsidRPr="00872DD1" w:rsidRDefault="008B1C90" w:rsidP="00872DD1">
      <w:r w:rsidRPr="00872DD1">
        <w:t>Question Type: MC</w:t>
      </w:r>
    </w:p>
    <w:p w14:paraId="3F8EA36B" w14:textId="77777777" w:rsidR="00CA501F" w:rsidRPr="00872DD1" w:rsidRDefault="00CA501F" w:rsidP="00872DD1"/>
    <w:p w14:paraId="5E200EB2" w14:textId="4382B6D7" w:rsidR="00CA501F" w:rsidRPr="00872DD1" w:rsidRDefault="007C4AAB" w:rsidP="00872DD1">
      <w:r w:rsidRPr="00872DD1">
        <w:t>19</w:t>
      </w:r>
      <w:r w:rsidR="00CA501F" w:rsidRPr="00872DD1">
        <w:t>.   The term equifinality means:</w:t>
      </w:r>
    </w:p>
    <w:p w14:paraId="0EE09FCE" w14:textId="0963C705" w:rsidR="00CA501F" w:rsidRPr="00872DD1" w:rsidRDefault="0031586C" w:rsidP="00872DD1">
      <w:r w:rsidRPr="00872DD1">
        <w:t xml:space="preserve">a. </w:t>
      </w:r>
      <w:r w:rsidR="00CA501F" w:rsidRPr="00872DD1">
        <w:t>People are easily influenced by social norms</w:t>
      </w:r>
      <w:r w:rsidR="00142CA5">
        <w:t>.</w:t>
      </w:r>
    </w:p>
    <w:p w14:paraId="5A5F4CD8" w14:textId="53D6C1E3" w:rsidR="00CA501F" w:rsidRPr="00872DD1" w:rsidRDefault="0031586C" w:rsidP="00872DD1">
      <w:r w:rsidRPr="00872DD1">
        <w:t xml:space="preserve">b. </w:t>
      </w:r>
      <w:r w:rsidR="00CA501F" w:rsidRPr="00872DD1">
        <w:t>Groups can be best understood by studying the individuals in the group</w:t>
      </w:r>
      <w:r w:rsidR="00142CA5">
        <w:t>.</w:t>
      </w:r>
    </w:p>
    <w:p w14:paraId="1513DE5A" w14:textId="70D90EB5" w:rsidR="00CA501F" w:rsidRPr="00872DD1" w:rsidRDefault="0031586C" w:rsidP="00872DD1">
      <w:r w:rsidRPr="00872DD1">
        <w:t xml:space="preserve">c. </w:t>
      </w:r>
      <w:r w:rsidR="00CA501F" w:rsidRPr="00872DD1">
        <w:t>It is easier to change a group than an individual</w:t>
      </w:r>
      <w:r w:rsidR="00142CA5">
        <w:t>.</w:t>
      </w:r>
    </w:p>
    <w:p w14:paraId="3645DB0B" w14:textId="57BD4FBB" w:rsidR="00CA501F" w:rsidRPr="00872DD1" w:rsidRDefault="0031586C" w:rsidP="00872DD1">
      <w:r w:rsidRPr="00872DD1">
        <w:t xml:space="preserve">*d. </w:t>
      </w:r>
      <w:r w:rsidR="00CA501F" w:rsidRPr="00872DD1">
        <w:t>There are many ways for groups to operate successfully</w:t>
      </w:r>
      <w:r w:rsidR="00142CA5">
        <w:t>.</w:t>
      </w:r>
    </w:p>
    <w:p w14:paraId="30F0FF40" w14:textId="0E8FE531" w:rsidR="00CA501F" w:rsidRPr="00872DD1" w:rsidRDefault="0031586C" w:rsidP="00872DD1">
      <w:r w:rsidRPr="00872DD1">
        <w:t xml:space="preserve">e. </w:t>
      </w:r>
      <w:r w:rsidR="00CA501F" w:rsidRPr="00872DD1">
        <w:t>Groups can best be understand in the lab</w:t>
      </w:r>
      <w:r w:rsidR="00142CA5">
        <w:t>.</w:t>
      </w:r>
    </w:p>
    <w:p w14:paraId="5217AD24" w14:textId="5D275170" w:rsidR="008B1C90" w:rsidRPr="00872DD1" w:rsidRDefault="008B1C90" w:rsidP="00872DD1">
      <w:r w:rsidRPr="00872DD1">
        <w:t xml:space="preserve">Learning objective: </w:t>
      </w:r>
      <w:r w:rsidR="005C39FE" w:rsidRPr="00872DD1">
        <w:t>1-</w:t>
      </w:r>
      <w:r w:rsidRPr="00872DD1">
        <w:t>7</w:t>
      </w:r>
    </w:p>
    <w:p w14:paraId="715A1B83" w14:textId="52E8C0E9" w:rsidR="008B1C90" w:rsidRPr="00872DD1" w:rsidRDefault="008B1C90" w:rsidP="00872DD1">
      <w:r w:rsidRPr="00872DD1">
        <w:t xml:space="preserve">Cognitive domain: </w:t>
      </w:r>
      <w:r w:rsidR="00A4372F" w:rsidRPr="00872DD1">
        <w:t>Comprehension</w:t>
      </w:r>
    </w:p>
    <w:p w14:paraId="13934936" w14:textId="77777777" w:rsidR="00C90DC6" w:rsidRPr="00872DD1" w:rsidRDefault="008B1C90" w:rsidP="00872DD1">
      <w:r w:rsidRPr="00872DD1">
        <w:t xml:space="preserve">Answer location: </w:t>
      </w:r>
      <w:r w:rsidR="00C90DC6" w:rsidRPr="00872DD1">
        <w:t>Foundations of Group Dynamics</w:t>
      </w:r>
    </w:p>
    <w:p w14:paraId="75C2AE49" w14:textId="77777777" w:rsidR="008B1C90" w:rsidRPr="00872DD1" w:rsidRDefault="008B1C90" w:rsidP="00872DD1">
      <w:r w:rsidRPr="00872DD1">
        <w:t>Question Type: MC</w:t>
      </w:r>
    </w:p>
    <w:p w14:paraId="287D1451" w14:textId="3B7B2152" w:rsidR="00CA501F" w:rsidRPr="00872DD1" w:rsidRDefault="00CA501F" w:rsidP="00872DD1"/>
    <w:p w14:paraId="618127A3" w14:textId="779682C3" w:rsidR="00CA501F" w:rsidRPr="00872DD1" w:rsidRDefault="007C4AAB" w:rsidP="00872DD1">
      <w:r w:rsidRPr="00872DD1">
        <w:t>20</w:t>
      </w:r>
      <w:r w:rsidR="00CA501F" w:rsidRPr="00872DD1">
        <w:t>.   Which of the following terms was created by the psychologist Kurt Lewin?</w:t>
      </w:r>
    </w:p>
    <w:p w14:paraId="32DA8B9B" w14:textId="4342D691" w:rsidR="00CA501F" w:rsidRPr="00872DD1" w:rsidRDefault="0031586C" w:rsidP="00872DD1">
      <w:r w:rsidRPr="00872DD1">
        <w:t xml:space="preserve">a. </w:t>
      </w:r>
      <w:r w:rsidR="00CA501F" w:rsidRPr="00872DD1">
        <w:t>Scientific management</w:t>
      </w:r>
    </w:p>
    <w:p w14:paraId="052A88A9" w14:textId="762E5A01" w:rsidR="00CA501F" w:rsidRPr="00872DD1" w:rsidRDefault="0031586C" w:rsidP="00872DD1">
      <w:r w:rsidRPr="00872DD1">
        <w:t xml:space="preserve">b. </w:t>
      </w:r>
      <w:r w:rsidR="00CA501F" w:rsidRPr="00872DD1">
        <w:t>Hawthorne effect</w:t>
      </w:r>
    </w:p>
    <w:p w14:paraId="4BC97C95" w14:textId="6B3FD6B1" w:rsidR="00CA501F" w:rsidRPr="00872DD1" w:rsidRDefault="0031586C" w:rsidP="00872DD1">
      <w:r w:rsidRPr="00872DD1">
        <w:t xml:space="preserve">c. </w:t>
      </w:r>
      <w:r w:rsidR="00CA501F" w:rsidRPr="00872DD1">
        <w:t xml:space="preserve">Equifinality </w:t>
      </w:r>
    </w:p>
    <w:p w14:paraId="0BBD3B05" w14:textId="2BCCA74C" w:rsidR="00CA501F" w:rsidRPr="00872DD1" w:rsidRDefault="006C63BA" w:rsidP="00872DD1">
      <w:r w:rsidRPr="00872DD1">
        <w:t>*</w:t>
      </w:r>
      <w:r w:rsidR="0031586C" w:rsidRPr="00872DD1">
        <w:t xml:space="preserve">d. </w:t>
      </w:r>
      <w:r w:rsidR="00CA501F" w:rsidRPr="00872DD1">
        <w:t>Group dynamics</w:t>
      </w:r>
    </w:p>
    <w:p w14:paraId="758DEEF4" w14:textId="14A8A881" w:rsidR="00CA501F" w:rsidRPr="00872DD1" w:rsidRDefault="0031586C" w:rsidP="00872DD1">
      <w:r w:rsidRPr="00872DD1">
        <w:t xml:space="preserve">e. </w:t>
      </w:r>
      <w:r w:rsidR="00560110">
        <w:t>Virtual teams</w:t>
      </w:r>
    </w:p>
    <w:p w14:paraId="48A514AA" w14:textId="486C15F8" w:rsidR="008B1C90" w:rsidRPr="00872DD1" w:rsidRDefault="008B1C90" w:rsidP="00872DD1">
      <w:r w:rsidRPr="00872DD1">
        <w:t xml:space="preserve">Learning objective: </w:t>
      </w:r>
      <w:r w:rsidR="005C39FE" w:rsidRPr="00872DD1">
        <w:t>1-</w:t>
      </w:r>
      <w:r w:rsidRPr="00872DD1">
        <w:t>7</w:t>
      </w:r>
    </w:p>
    <w:p w14:paraId="00169833" w14:textId="77777777" w:rsidR="008B1C90" w:rsidRPr="00872DD1" w:rsidRDefault="008B1C90" w:rsidP="00872DD1">
      <w:r w:rsidRPr="00872DD1">
        <w:t>Cognitive domain: Knowledge</w:t>
      </w:r>
    </w:p>
    <w:p w14:paraId="1D99743E" w14:textId="77777777" w:rsidR="00C90DC6" w:rsidRPr="00872DD1" w:rsidRDefault="008B1C90" w:rsidP="00872DD1">
      <w:r w:rsidRPr="00872DD1">
        <w:t xml:space="preserve">Answer location: </w:t>
      </w:r>
      <w:r w:rsidR="00C90DC6" w:rsidRPr="00872DD1">
        <w:t>Foundations of Group Dynamics</w:t>
      </w:r>
    </w:p>
    <w:p w14:paraId="1FD7D822" w14:textId="146C6633" w:rsidR="008B1C90" w:rsidRPr="00872DD1" w:rsidRDefault="008B1C90" w:rsidP="00872DD1">
      <w:r w:rsidRPr="00872DD1">
        <w:t>Question Type: MC</w:t>
      </w:r>
    </w:p>
    <w:p w14:paraId="1A0D9BFC" w14:textId="77777777" w:rsidR="004B5354" w:rsidRPr="00872DD1" w:rsidRDefault="004B5354" w:rsidP="00872DD1"/>
    <w:p w14:paraId="6114F30F" w14:textId="77777777" w:rsidR="00CA501F" w:rsidRPr="00872DD1" w:rsidRDefault="00CA501F" w:rsidP="00872DD1"/>
    <w:p w14:paraId="7BBD805B" w14:textId="3FE4549A" w:rsidR="00CA501F" w:rsidRPr="00872DD1" w:rsidRDefault="007C4AAB" w:rsidP="00872DD1">
      <w:r w:rsidRPr="00872DD1">
        <w:t>21</w:t>
      </w:r>
      <w:r w:rsidR="00CA501F" w:rsidRPr="00872DD1">
        <w:t>.   The rise of Japan as a manufacturing power in the 1970s resulted in the creation of:</w:t>
      </w:r>
    </w:p>
    <w:p w14:paraId="2FF21134" w14:textId="5FFC314B" w:rsidR="00CA501F" w:rsidRPr="00872DD1" w:rsidRDefault="00BF7BE1" w:rsidP="00872DD1">
      <w:r w:rsidRPr="00872DD1">
        <w:t xml:space="preserve">a. </w:t>
      </w:r>
      <w:r w:rsidR="00CA501F" w:rsidRPr="00872DD1">
        <w:t>Virtual teams</w:t>
      </w:r>
    </w:p>
    <w:p w14:paraId="748AD254" w14:textId="68FBE369" w:rsidR="00CA501F" w:rsidRPr="00872DD1" w:rsidRDefault="00BF7BE1" w:rsidP="00872DD1">
      <w:r w:rsidRPr="00872DD1">
        <w:t xml:space="preserve">b. </w:t>
      </w:r>
      <w:r w:rsidR="00CA501F" w:rsidRPr="00872DD1">
        <w:t>Individualized work processes</w:t>
      </w:r>
    </w:p>
    <w:p w14:paraId="0CB3C393" w14:textId="225012D5" w:rsidR="00CA501F" w:rsidRPr="00872DD1" w:rsidRDefault="00BF7BE1" w:rsidP="00872DD1">
      <w:r w:rsidRPr="00872DD1">
        <w:t xml:space="preserve">c. </w:t>
      </w:r>
      <w:r w:rsidR="00CA501F" w:rsidRPr="00872DD1">
        <w:t>Increased organizational hierarchy</w:t>
      </w:r>
    </w:p>
    <w:p w14:paraId="676296F9" w14:textId="74EF2721" w:rsidR="00CA501F" w:rsidRPr="00872DD1" w:rsidRDefault="00BF7BE1" w:rsidP="00872DD1">
      <w:r w:rsidRPr="00872DD1">
        <w:t xml:space="preserve">d. </w:t>
      </w:r>
      <w:r w:rsidR="00CA501F" w:rsidRPr="00872DD1">
        <w:t>T-groups</w:t>
      </w:r>
    </w:p>
    <w:p w14:paraId="4C46AD9E" w14:textId="10D6CC6A" w:rsidR="00CA501F" w:rsidRPr="00872DD1" w:rsidRDefault="00BF7BE1" w:rsidP="00872DD1">
      <w:r w:rsidRPr="00872DD1">
        <w:t xml:space="preserve">*e. </w:t>
      </w:r>
      <w:r w:rsidR="00CA501F" w:rsidRPr="00872DD1">
        <w:t>Quality circles</w:t>
      </w:r>
    </w:p>
    <w:p w14:paraId="6BE47C87" w14:textId="62DFA4D1" w:rsidR="008B1C90" w:rsidRPr="00872DD1" w:rsidRDefault="008B1C90" w:rsidP="00872DD1">
      <w:r w:rsidRPr="00872DD1">
        <w:t>Learning objective:</w:t>
      </w:r>
      <w:r w:rsidR="005C39FE" w:rsidRPr="00872DD1">
        <w:t xml:space="preserve"> 1-</w:t>
      </w:r>
      <w:r w:rsidR="00854007" w:rsidRPr="00872DD1">
        <w:t>6</w:t>
      </w:r>
    </w:p>
    <w:p w14:paraId="378A2FDE" w14:textId="77777777" w:rsidR="008B1C90" w:rsidRPr="00872DD1" w:rsidRDefault="008B1C90" w:rsidP="00872DD1">
      <w:r w:rsidRPr="00872DD1">
        <w:t>Cognitive domain: Knowledge</w:t>
      </w:r>
    </w:p>
    <w:p w14:paraId="727A158C" w14:textId="46F53CC2" w:rsidR="00983140" w:rsidRPr="00872DD1" w:rsidRDefault="008B1C90" w:rsidP="00872DD1">
      <w:r w:rsidRPr="00872DD1">
        <w:t xml:space="preserve">Answer location: </w:t>
      </w:r>
      <w:r w:rsidR="00983140" w:rsidRPr="00872DD1">
        <w:t>Foundations of Teamwork</w:t>
      </w:r>
    </w:p>
    <w:p w14:paraId="0532D254" w14:textId="24F552E6" w:rsidR="008B1C90" w:rsidRPr="00872DD1" w:rsidRDefault="008B1C90" w:rsidP="00872DD1">
      <w:r w:rsidRPr="00872DD1">
        <w:t>Question Type: MC</w:t>
      </w:r>
    </w:p>
    <w:p w14:paraId="09029B60" w14:textId="77777777" w:rsidR="00830171" w:rsidRPr="00872DD1" w:rsidRDefault="00830171" w:rsidP="00872DD1"/>
    <w:p w14:paraId="1D1A8618" w14:textId="33E9A69E" w:rsidR="00830171" w:rsidRPr="00872DD1" w:rsidRDefault="007C4AAB" w:rsidP="00872DD1">
      <w:r w:rsidRPr="00872DD1">
        <w:t>22</w:t>
      </w:r>
      <w:r w:rsidR="00830171" w:rsidRPr="00872DD1">
        <w:t>.   What are two current movements within the field of psychology that are affecting the study of teamwork?</w:t>
      </w:r>
    </w:p>
    <w:p w14:paraId="1D97103A" w14:textId="1A08571F" w:rsidR="00830171" w:rsidRPr="00872DD1" w:rsidRDefault="003F347B" w:rsidP="00872DD1">
      <w:r w:rsidRPr="00872DD1">
        <w:t xml:space="preserve">a. </w:t>
      </w:r>
      <w:r w:rsidR="00830171" w:rsidRPr="00872DD1">
        <w:t>Diversity and technology</w:t>
      </w:r>
    </w:p>
    <w:p w14:paraId="47563BD0" w14:textId="23BAD831" w:rsidR="00830171" w:rsidRPr="00872DD1" w:rsidRDefault="003F347B" w:rsidP="00872DD1">
      <w:r w:rsidRPr="00872DD1">
        <w:t xml:space="preserve">*b. </w:t>
      </w:r>
      <w:r w:rsidR="00830171" w:rsidRPr="00872DD1">
        <w:t>Diversity and positive psychology</w:t>
      </w:r>
    </w:p>
    <w:p w14:paraId="524183FC" w14:textId="52048D2B" w:rsidR="00830171" w:rsidRPr="00872DD1" w:rsidRDefault="003F347B" w:rsidP="00872DD1">
      <w:r w:rsidRPr="00872DD1">
        <w:t xml:space="preserve">c. </w:t>
      </w:r>
      <w:r w:rsidR="00830171" w:rsidRPr="00872DD1">
        <w:t>Technology and behaviorism</w:t>
      </w:r>
    </w:p>
    <w:p w14:paraId="36714A31" w14:textId="13A87B66" w:rsidR="00830171" w:rsidRPr="00872DD1" w:rsidRDefault="003F347B" w:rsidP="00872DD1">
      <w:r w:rsidRPr="00872DD1">
        <w:t xml:space="preserve">d. </w:t>
      </w:r>
      <w:r w:rsidR="00830171" w:rsidRPr="00872DD1">
        <w:t>Diversity and scientific management</w:t>
      </w:r>
    </w:p>
    <w:p w14:paraId="33380601" w14:textId="4192A430" w:rsidR="00830171" w:rsidRPr="00872DD1" w:rsidRDefault="003F347B" w:rsidP="00872DD1">
      <w:r w:rsidRPr="00872DD1">
        <w:t xml:space="preserve">e. </w:t>
      </w:r>
      <w:r w:rsidR="00830171" w:rsidRPr="00872DD1">
        <w:t xml:space="preserve">Diversity and </w:t>
      </w:r>
      <w:r w:rsidR="004C70B3" w:rsidRPr="00872DD1">
        <w:t>quality circles</w:t>
      </w:r>
    </w:p>
    <w:p w14:paraId="2737CFAE" w14:textId="6852F2BF" w:rsidR="008B1C90" w:rsidRPr="00872DD1" w:rsidRDefault="008B1C90" w:rsidP="00872DD1">
      <w:r w:rsidRPr="00872DD1">
        <w:t xml:space="preserve">Learning objective: </w:t>
      </w:r>
      <w:r w:rsidR="005C39FE" w:rsidRPr="00872DD1">
        <w:t>1-</w:t>
      </w:r>
      <w:r w:rsidRPr="00872DD1">
        <w:t>7</w:t>
      </w:r>
    </w:p>
    <w:p w14:paraId="232703BB" w14:textId="77777777" w:rsidR="008B1C90" w:rsidRPr="00872DD1" w:rsidRDefault="008B1C90" w:rsidP="00872DD1">
      <w:r w:rsidRPr="00872DD1">
        <w:t>Cognitive domain: Knowledge</w:t>
      </w:r>
    </w:p>
    <w:p w14:paraId="43FFC32E" w14:textId="77777777" w:rsidR="00F74542" w:rsidRPr="00872DD1" w:rsidRDefault="008B1C90" w:rsidP="00872DD1">
      <w:r w:rsidRPr="00872DD1">
        <w:t xml:space="preserve">Answer location: </w:t>
      </w:r>
      <w:r w:rsidR="00F74542" w:rsidRPr="00872DD1">
        <w:t>Foundations of Teamwork</w:t>
      </w:r>
    </w:p>
    <w:p w14:paraId="28F0F569" w14:textId="54405B6A" w:rsidR="008B1C90" w:rsidRPr="00872DD1" w:rsidRDefault="008B1C90" w:rsidP="00872DD1">
      <w:r w:rsidRPr="00872DD1">
        <w:t>Question Type: MC</w:t>
      </w:r>
    </w:p>
    <w:p w14:paraId="712A366E" w14:textId="77777777" w:rsidR="00830171" w:rsidRPr="00872DD1" w:rsidRDefault="00830171" w:rsidP="00872DD1"/>
    <w:p w14:paraId="2E906118" w14:textId="25552219" w:rsidR="00CF6F34" w:rsidRPr="00872DD1" w:rsidRDefault="007C4AAB" w:rsidP="00872DD1">
      <w:r w:rsidRPr="00872DD1">
        <w:t>23</w:t>
      </w:r>
      <w:r w:rsidR="00CF6F34" w:rsidRPr="00872DD1">
        <w:t>.   The influence of positive psychology on the study of teams may mean an alternative definition of</w:t>
      </w:r>
      <w:r w:rsidR="00142CA5">
        <w:t>:</w:t>
      </w:r>
    </w:p>
    <w:p w14:paraId="73E9ADFB" w14:textId="5EDB66B2" w:rsidR="00CF6F34" w:rsidRPr="00872DD1" w:rsidRDefault="001C1749" w:rsidP="00872DD1">
      <w:r w:rsidRPr="00872DD1">
        <w:t xml:space="preserve">a. </w:t>
      </w:r>
      <w:r w:rsidR="00CF6F34" w:rsidRPr="00872DD1">
        <w:t>What a team is.</w:t>
      </w:r>
    </w:p>
    <w:p w14:paraId="19D64786" w14:textId="21FFB0AE" w:rsidR="00CF6F34" w:rsidRPr="00872DD1" w:rsidRDefault="001C1749" w:rsidP="00872DD1">
      <w:r w:rsidRPr="00872DD1">
        <w:t xml:space="preserve">b. </w:t>
      </w:r>
      <w:r w:rsidR="00CF6F34" w:rsidRPr="00872DD1">
        <w:t>How organizations use teams.</w:t>
      </w:r>
    </w:p>
    <w:p w14:paraId="4C82AD01" w14:textId="6929B9E8" w:rsidR="00CF6F34" w:rsidRPr="00872DD1" w:rsidRDefault="001C1749" w:rsidP="00872DD1">
      <w:r w:rsidRPr="00872DD1">
        <w:t xml:space="preserve">c. </w:t>
      </w:r>
      <w:r w:rsidR="00CF6F34" w:rsidRPr="00872DD1">
        <w:t>How teams are structured.</w:t>
      </w:r>
    </w:p>
    <w:p w14:paraId="4C33EA96" w14:textId="00CDEA0D" w:rsidR="00CF6F34" w:rsidRPr="00872DD1" w:rsidRDefault="001C1749" w:rsidP="00872DD1">
      <w:r w:rsidRPr="00872DD1">
        <w:t xml:space="preserve">d. </w:t>
      </w:r>
      <w:r w:rsidR="00CF6F34" w:rsidRPr="00872DD1">
        <w:t>Equifinality.</w:t>
      </w:r>
    </w:p>
    <w:p w14:paraId="23BA2273" w14:textId="7698B65B" w:rsidR="00CF6F34" w:rsidRPr="00872DD1" w:rsidRDefault="001C1749" w:rsidP="00872DD1">
      <w:r w:rsidRPr="00872DD1">
        <w:t xml:space="preserve">*e. </w:t>
      </w:r>
      <w:r w:rsidR="00CF6F34" w:rsidRPr="00872DD1">
        <w:t xml:space="preserve">What makes a team </w:t>
      </w:r>
      <w:proofErr w:type="gramStart"/>
      <w:r w:rsidR="00CF6F34" w:rsidRPr="00872DD1">
        <w:t>effective.</w:t>
      </w:r>
      <w:proofErr w:type="gramEnd"/>
    </w:p>
    <w:p w14:paraId="4EB44DFB" w14:textId="5A305CD4" w:rsidR="002447CA" w:rsidRPr="00872DD1" w:rsidRDefault="002447CA" w:rsidP="00872DD1">
      <w:r w:rsidRPr="00872DD1">
        <w:t>Learning objective:</w:t>
      </w:r>
      <w:r w:rsidR="005C39FE" w:rsidRPr="00872DD1">
        <w:t xml:space="preserve"> 1-</w:t>
      </w:r>
      <w:r w:rsidRPr="00872DD1">
        <w:t>7</w:t>
      </w:r>
    </w:p>
    <w:p w14:paraId="762082E7" w14:textId="7A65F655" w:rsidR="002447CA" w:rsidRPr="00872DD1" w:rsidRDefault="002447CA" w:rsidP="00872DD1">
      <w:r w:rsidRPr="00872DD1">
        <w:t>Cognitive domain: Analysis</w:t>
      </w:r>
    </w:p>
    <w:p w14:paraId="1337D4AC" w14:textId="77777777" w:rsidR="00F74542" w:rsidRPr="00872DD1" w:rsidRDefault="002447CA" w:rsidP="00872DD1">
      <w:r w:rsidRPr="00872DD1">
        <w:t xml:space="preserve">Answer location: </w:t>
      </w:r>
      <w:r w:rsidR="00F74542" w:rsidRPr="00872DD1">
        <w:t>Foundations of Teamwork</w:t>
      </w:r>
    </w:p>
    <w:p w14:paraId="47CB2C2E" w14:textId="45EF951A" w:rsidR="002447CA" w:rsidRPr="00872DD1" w:rsidRDefault="002447CA" w:rsidP="00872DD1">
      <w:r w:rsidRPr="00872DD1">
        <w:t>Question Type: MC</w:t>
      </w:r>
    </w:p>
    <w:p w14:paraId="544DFB73" w14:textId="77777777" w:rsidR="002447CA" w:rsidRPr="00872DD1" w:rsidRDefault="002447CA" w:rsidP="00872DD1"/>
    <w:p w14:paraId="422F605B" w14:textId="77777777" w:rsidR="00CF6F34" w:rsidRPr="00872DD1" w:rsidRDefault="00CF6F34" w:rsidP="00872DD1"/>
    <w:p w14:paraId="05CA2AC9" w14:textId="3684E78C" w:rsidR="00CA501F" w:rsidRPr="00314141" w:rsidRDefault="00314141" w:rsidP="00872DD1">
      <w:pPr>
        <w:rPr>
          <w:b/>
        </w:rPr>
      </w:pPr>
      <w:r>
        <w:rPr>
          <w:b/>
        </w:rPr>
        <w:t>True/</w:t>
      </w:r>
      <w:r w:rsidR="00CA501F" w:rsidRPr="00314141">
        <w:rPr>
          <w:b/>
        </w:rPr>
        <w:t>False</w:t>
      </w:r>
    </w:p>
    <w:p w14:paraId="37D8237B" w14:textId="77777777" w:rsidR="00CA501F" w:rsidRPr="00872DD1" w:rsidRDefault="00CA501F" w:rsidP="00872DD1"/>
    <w:p w14:paraId="5BB02481" w14:textId="75C01D53" w:rsidR="00BF13A1" w:rsidRPr="00872DD1" w:rsidRDefault="00142CA5" w:rsidP="00872DD1">
      <w:r>
        <w:t xml:space="preserve">1. </w:t>
      </w:r>
      <w:r w:rsidR="00CA501F" w:rsidRPr="00872DD1">
        <w:t>One key feature of a team is that members work together toward a common goal for which they all are accountable</w:t>
      </w:r>
      <w:r w:rsidR="00CF56CE" w:rsidRPr="00872DD1">
        <w:t>.</w:t>
      </w:r>
      <w:r w:rsidR="00CA501F" w:rsidRPr="00872DD1">
        <w:t xml:space="preserve"> </w:t>
      </w:r>
    </w:p>
    <w:p w14:paraId="79D603F1" w14:textId="32AFDFD1" w:rsidR="00CA501F" w:rsidRPr="00872DD1" w:rsidRDefault="00BF13A1" w:rsidP="00872DD1">
      <w:r w:rsidRPr="00872DD1">
        <w:t xml:space="preserve">*a. </w:t>
      </w:r>
      <w:r w:rsidR="00CA501F" w:rsidRPr="00872DD1">
        <w:t>True</w:t>
      </w:r>
    </w:p>
    <w:p w14:paraId="786F9594" w14:textId="27A3912B" w:rsidR="00BF13A1" w:rsidRPr="00872DD1" w:rsidRDefault="00583D71" w:rsidP="00872DD1">
      <w:r w:rsidRPr="00872DD1">
        <w:t xml:space="preserve">b. </w:t>
      </w:r>
      <w:r w:rsidR="00BF13A1" w:rsidRPr="00872DD1">
        <w:t>False</w:t>
      </w:r>
    </w:p>
    <w:p w14:paraId="6652562E" w14:textId="02D4F2E5" w:rsidR="00CF56CE" w:rsidRPr="00872DD1" w:rsidRDefault="00CF56CE" w:rsidP="00872DD1">
      <w:r w:rsidRPr="00872DD1">
        <w:t>Learning Objective: 1-2</w:t>
      </w:r>
    </w:p>
    <w:p w14:paraId="7FC10AC8" w14:textId="4CCF90B3" w:rsidR="00CF56CE" w:rsidRPr="00872DD1" w:rsidRDefault="00CF56CE" w:rsidP="00872DD1">
      <w:r w:rsidRPr="00872DD1">
        <w:t xml:space="preserve">Cognitive Domain: Knowledge  </w:t>
      </w:r>
    </w:p>
    <w:p w14:paraId="2BC7A653" w14:textId="669A9835" w:rsidR="00CF56CE" w:rsidRPr="00872DD1" w:rsidRDefault="00CF56CE" w:rsidP="00872DD1">
      <w:r w:rsidRPr="00872DD1">
        <w:lastRenderedPageBreak/>
        <w:t xml:space="preserve">Answer Location: </w:t>
      </w:r>
      <w:r w:rsidR="00F0271B" w:rsidRPr="00872DD1">
        <w:t>Defining Groups and Teams</w:t>
      </w:r>
      <w:r w:rsidRPr="00872DD1">
        <w:br/>
        <w:t>Question Type: TF</w:t>
      </w:r>
    </w:p>
    <w:p w14:paraId="679BB2EB" w14:textId="77777777" w:rsidR="00CF56CE" w:rsidRPr="00872DD1" w:rsidRDefault="00CF56CE" w:rsidP="00872DD1">
      <w:bookmarkStart w:id="0" w:name="_GoBack"/>
      <w:bookmarkEnd w:id="0"/>
    </w:p>
    <w:p w14:paraId="226221B9" w14:textId="6631F2F9" w:rsidR="00CA501F" w:rsidRPr="00872DD1" w:rsidRDefault="00142CA5" w:rsidP="00872DD1">
      <w:r>
        <w:t xml:space="preserve">2. </w:t>
      </w:r>
      <w:r w:rsidR="00CA501F" w:rsidRPr="00872DD1">
        <w:t xml:space="preserve">An important distinction of teams </w:t>
      </w:r>
      <w:r w:rsidR="00EA73BA" w:rsidRPr="00872DD1">
        <w:t xml:space="preserve">from groups </w:t>
      </w:r>
      <w:r w:rsidR="00CA501F" w:rsidRPr="00872DD1">
        <w:t xml:space="preserve">is how often they work together. </w:t>
      </w:r>
      <w:r w:rsidR="00EA73BA" w:rsidRPr="00872DD1">
        <w:t xml:space="preserve"> </w:t>
      </w:r>
    </w:p>
    <w:p w14:paraId="074B4BA6" w14:textId="3F96C626" w:rsidR="00583D71" w:rsidRPr="00872DD1" w:rsidRDefault="00583D71" w:rsidP="00872DD1">
      <w:r w:rsidRPr="00872DD1">
        <w:t>a. True</w:t>
      </w:r>
    </w:p>
    <w:p w14:paraId="6EA1D793" w14:textId="3B5178DF" w:rsidR="00583D71" w:rsidRPr="00872DD1" w:rsidRDefault="00583D71" w:rsidP="00872DD1">
      <w:r w:rsidRPr="00872DD1">
        <w:t>*b. False</w:t>
      </w:r>
    </w:p>
    <w:p w14:paraId="51D80C0D" w14:textId="77777777" w:rsidR="00583D71" w:rsidRPr="00872DD1" w:rsidRDefault="00583D71" w:rsidP="00872DD1">
      <w:r w:rsidRPr="00872DD1">
        <w:t>Learning Objective: 1-2</w:t>
      </w:r>
    </w:p>
    <w:p w14:paraId="68532D0E" w14:textId="4D7A67A1" w:rsidR="00583D71" w:rsidRPr="00872DD1" w:rsidRDefault="00583D71" w:rsidP="00872DD1">
      <w:r w:rsidRPr="00872DD1">
        <w:t xml:space="preserve">Cognitive Domain: </w:t>
      </w:r>
      <w:r w:rsidR="00EA73BA" w:rsidRPr="00872DD1">
        <w:t>Comprehension</w:t>
      </w:r>
      <w:r w:rsidRPr="00872DD1">
        <w:t xml:space="preserve">  </w:t>
      </w:r>
    </w:p>
    <w:p w14:paraId="59F46639" w14:textId="77777777" w:rsidR="00583D71" w:rsidRPr="00872DD1" w:rsidRDefault="00583D71" w:rsidP="00872DD1">
      <w:r w:rsidRPr="00872DD1">
        <w:t>Answer Location: Defining Groups and Teams</w:t>
      </w:r>
      <w:r w:rsidRPr="00872DD1">
        <w:br/>
        <w:t>Question Type: TF</w:t>
      </w:r>
    </w:p>
    <w:p w14:paraId="6B3BDBEE" w14:textId="77777777" w:rsidR="00583D71" w:rsidRPr="00872DD1" w:rsidRDefault="00583D71" w:rsidP="00872DD1"/>
    <w:p w14:paraId="29B482B6" w14:textId="74697330" w:rsidR="00CA501F" w:rsidRPr="00872DD1" w:rsidRDefault="00142CA5" w:rsidP="00872DD1">
      <w:r>
        <w:t xml:space="preserve">3. </w:t>
      </w:r>
      <w:r w:rsidR="00CA501F" w:rsidRPr="00872DD1">
        <w:t xml:space="preserve">Social identification in groups is based on an “us vs. them” mentality. </w:t>
      </w:r>
    </w:p>
    <w:p w14:paraId="1F84C486" w14:textId="6771ADA8" w:rsidR="00DE3294" w:rsidRPr="00872DD1" w:rsidRDefault="00347E71" w:rsidP="00872DD1">
      <w:r w:rsidRPr="00872DD1">
        <w:t>*</w:t>
      </w:r>
      <w:r w:rsidR="00DE3294" w:rsidRPr="00872DD1">
        <w:t>a. True</w:t>
      </w:r>
    </w:p>
    <w:p w14:paraId="437411E2" w14:textId="64DC0326" w:rsidR="00DE3294" w:rsidRPr="00872DD1" w:rsidRDefault="00DE3294" w:rsidP="00872DD1">
      <w:r w:rsidRPr="00872DD1">
        <w:t>b. False</w:t>
      </w:r>
    </w:p>
    <w:p w14:paraId="56DEF6B3" w14:textId="77777777" w:rsidR="00DE3294" w:rsidRPr="00872DD1" w:rsidRDefault="00DE3294" w:rsidP="00872DD1">
      <w:r w:rsidRPr="00872DD1">
        <w:t>Learning Objective: 1-2</w:t>
      </w:r>
    </w:p>
    <w:p w14:paraId="42AB0493" w14:textId="625CE60C" w:rsidR="00DE3294" w:rsidRPr="00872DD1" w:rsidRDefault="00DE3294" w:rsidP="00872DD1">
      <w:r w:rsidRPr="00872DD1">
        <w:t xml:space="preserve">Cognitive Domain: </w:t>
      </w:r>
      <w:r w:rsidR="005F3B8B" w:rsidRPr="00872DD1">
        <w:t xml:space="preserve">Knowledge </w:t>
      </w:r>
      <w:r w:rsidRPr="00872DD1">
        <w:t xml:space="preserve">  </w:t>
      </w:r>
    </w:p>
    <w:p w14:paraId="35DB432F" w14:textId="77777777" w:rsidR="00DE3294" w:rsidRPr="00872DD1" w:rsidRDefault="00DE3294" w:rsidP="00872DD1">
      <w:r w:rsidRPr="00872DD1">
        <w:t>Answer Location: Defining Groups and Teams</w:t>
      </w:r>
      <w:r w:rsidRPr="00872DD1">
        <w:br/>
        <w:t>Question Type: TF</w:t>
      </w:r>
    </w:p>
    <w:p w14:paraId="47A852FE" w14:textId="77777777" w:rsidR="00DE3294" w:rsidRPr="00872DD1" w:rsidRDefault="00DE3294" w:rsidP="00872DD1"/>
    <w:p w14:paraId="2E110348" w14:textId="39F519B5" w:rsidR="0075104F" w:rsidRPr="00872DD1" w:rsidRDefault="00142CA5" w:rsidP="00872DD1">
      <w:r>
        <w:t xml:space="preserve">4. </w:t>
      </w:r>
      <w:r w:rsidR="0054302B" w:rsidRPr="00872DD1">
        <w:t>Under work conditions where the scientific management approach is best, teams are not needed.</w:t>
      </w:r>
    </w:p>
    <w:p w14:paraId="2FA697B7" w14:textId="77777777" w:rsidR="0075104F" w:rsidRPr="00872DD1" w:rsidRDefault="0075104F" w:rsidP="00872DD1">
      <w:r w:rsidRPr="00872DD1">
        <w:t>*a. True</w:t>
      </w:r>
    </w:p>
    <w:p w14:paraId="251719AE" w14:textId="77777777" w:rsidR="0075104F" w:rsidRPr="00872DD1" w:rsidRDefault="0075104F" w:rsidP="00872DD1">
      <w:r w:rsidRPr="00872DD1">
        <w:t>b. False</w:t>
      </w:r>
    </w:p>
    <w:p w14:paraId="0240E5A8" w14:textId="00991E38" w:rsidR="0075104F" w:rsidRPr="00872DD1" w:rsidRDefault="0075104F" w:rsidP="00872DD1">
      <w:r w:rsidRPr="00872DD1">
        <w:t>Learning Objective: 1-</w:t>
      </w:r>
      <w:r w:rsidR="0054302B" w:rsidRPr="00872DD1">
        <w:t>3</w:t>
      </w:r>
    </w:p>
    <w:p w14:paraId="0EB70F6A" w14:textId="4E09ECA0" w:rsidR="0075104F" w:rsidRPr="00872DD1" w:rsidRDefault="0075104F" w:rsidP="00872DD1">
      <w:r w:rsidRPr="00872DD1">
        <w:t xml:space="preserve">Cognitive Domain: </w:t>
      </w:r>
      <w:r w:rsidR="00C45108" w:rsidRPr="00872DD1">
        <w:t>Comprehension</w:t>
      </w:r>
      <w:r w:rsidRPr="00872DD1">
        <w:t xml:space="preserve">   </w:t>
      </w:r>
    </w:p>
    <w:p w14:paraId="1FD6FD86" w14:textId="31F3E692" w:rsidR="0075104F" w:rsidRPr="00872DD1" w:rsidRDefault="0075104F" w:rsidP="00872DD1">
      <w:r w:rsidRPr="00872DD1">
        <w:t xml:space="preserve">Answer Location: </w:t>
      </w:r>
      <w:r w:rsidR="0054302B" w:rsidRPr="00872DD1">
        <w:t>Why Organizations Use Teams</w:t>
      </w:r>
      <w:r w:rsidRPr="00872DD1">
        <w:br/>
        <w:t>Question Type: TF</w:t>
      </w:r>
    </w:p>
    <w:p w14:paraId="6812ADE8" w14:textId="77777777" w:rsidR="0075104F" w:rsidRPr="00872DD1" w:rsidRDefault="0075104F" w:rsidP="00872DD1"/>
    <w:p w14:paraId="09E83516" w14:textId="1DBC0DE2" w:rsidR="005811C4" w:rsidRPr="00872DD1" w:rsidRDefault="0054302B" w:rsidP="00872DD1">
      <w:r w:rsidRPr="00872DD1">
        <w:t xml:space="preserve">5. </w:t>
      </w:r>
      <w:r w:rsidR="00CA501F" w:rsidRPr="00872DD1">
        <w:t>There is a clear and commonly agreed upon distinction between groups and teams</w:t>
      </w:r>
      <w:r w:rsidR="000D3C90">
        <w:t>.</w:t>
      </w:r>
      <w:r w:rsidR="00CA501F" w:rsidRPr="00872DD1">
        <w:t xml:space="preserve"> </w:t>
      </w:r>
    </w:p>
    <w:p w14:paraId="3B22FAED" w14:textId="188A9CB6" w:rsidR="005811C4" w:rsidRPr="00872DD1" w:rsidRDefault="005811C4" w:rsidP="00872DD1">
      <w:r w:rsidRPr="00872DD1">
        <w:t>*a. True</w:t>
      </w:r>
    </w:p>
    <w:p w14:paraId="48011779" w14:textId="77777777" w:rsidR="005811C4" w:rsidRPr="00872DD1" w:rsidRDefault="005811C4" w:rsidP="00872DD1">
      <w:r w:rsidRPr="00872DD1">
        <w:t>b. False</w:t>
      </w:r>
    </w:p>
    <w:p w14:paraId="6CEE561F" w14:textId="0D1F6EBE" w:rsidR="005811C4" w:rsidRPr="00872DD1" w:rsidRDefault="005811C4" w:rsidP="00872DD1">
      <w:r w:rsidRPr="00872DD1">
        <w:t>Learning Objective: 1-2</w:t>
      </w:r>
    </w:p>
    <w:p w14:paraId="0E6AC2F3" w14:textId="001C15EA" w:rsidR="005811C4" w:rsidRPr="00872DD1" w:rsidRDefault="005811C4" w:rsidP="00872DD1">
      <w:r w:rsidRPr="00872DD1">
        <w:t xml:space="preserve">Cognitive Domain: Comprehension   </w:t>
      </w:r>
    </w:p>
    <w:p w14:paraId="43D006D6" w14:textId="77777777" w:rsidR="005811C4" w:rsidRPr="00872DD1" w:rsidRDefault="005811C4" w:rsidP="00872DD1">
      <w:r w:rsidRPr="00872DD1">
        <w:t>Answer location: Defining Groups and Teams</w:t>
      </w:r>
    </w:p>
    <w:p w14:paraId="30C5961B" w14:textId="68208D0C" w:rsidR="005811C4" w:rsidRPr="00872DD1" w:rsidRDefault="005811C4" w:rsidP="00872DD1">
      <w:r w:rsidRPr="00872DD1">
        <w:t>Question Type: TF</w:t>
      </w:r>
    </w:p>
    <w:p w14:paraId="6AF0E1C1" w14:textId="104B7DBA" w:rsidR="00CA501F" w:rsidRPr="00872DD1" w:rsidRDefault="00CA501F" w:rsidP="00872DD1"/>
    <w:p w14:paraId="526D5C8F" w14:textId="77777777" w:rsidR="000D3C90" w:rsidRDefault="005949AB" w:rsidP="00872DD1">
      <w:r w:rsidRPr="00872DD1">
        <w:t xml:space="preserve">6. </w:t>
      </w:r>
      <w:r w:rsidR="00CA501F" w:rsidRPr="00872DD1">
        <w:t>The teamwork movement started because workers felt they were being treated unfairly</w:t>
      </w:r>
      <w:r w:rsidR="00AB0EA9" w:rsidRPr="00872DD1">
        <w:t>.</w:t>
      </w:r>
      <w:r w:rsidR="00CA501F" w:rsidRPr="00872DD1">
        <w:t xml:space="preserve"> </w:t>
      </w:r>
    </w:p>
    <w:p w14:paraId="2DCFD1EE" w14:textId="4884C266" w:rsidR="005949AB" w:rsidRPr="00872DD1" w:rsidRDefault="005949AB" w:rsidP="00872DD1">
      <w:r w:rsidRPr="00872DD1">
        <w:t>a. True</w:t>
      </w:r>
    </w:p>
    <w:p w14:paraId="18B572BA" w14:textId="6C731142" w:rsidR="005949AB" w:rsidRPr="00872DD1" w:rsidRDefault="005949AB" w:rsidP="00872DD1">
      <w:r w:rsidRPr="00872DD1">
        <w:t>*b. False</w:t>
      </w:r>
    </w:p>
    <w:p w14:paraId="03FF0631" w14:textId="734865FC" w:rsidR="005949AB" w:rsidRPr="00872DD1" w:rsidRDefault="005949AB" w:rsidP="00872DD1">
      <w:r w:rsidRPr="00872DD1">
        <w:t>Learning Objective: 1-</w:t>
      </w:r>
      <w:r w:rsidR="00AB0EA9" w:rsidRPr="00872DD1">
        <w:t>5</w:t>
      </w:r>
    </w:p>
    <w:p w14:paraId="699D3740" w14:textId="77777777" w:rsidR="005949AB" w:rsidRPr="00872DD1" w:rsidRDefault="005949AB" w:rsidP="00872DD1">
      <w:r w:rsidRPr="00872DD1">
        <w:t xml:space="preserve">Cognitive Domain: Comprehension   </w:t>
      </w:r>
    </w:p>
    <w:p w14:paraId="4F5D8DF5" w14:textId="6C559405" w:rsidR="005949AB" w:rsidRPr="00872DD1" w:rsidRDefault="005949AB" w:rsidP="00872DD1">
      <w:r w:rsidRPr="00872DD1">
        <w:t xml:space="preserve">Answer location: </w:t>
      </w:r>
      <w:r w:rsidR="00AB0EA9" w:rsidRPr="00872DD1">
        <w:t>Why Organizations Use Teams</w:t>
      </w:r>
    </w:p>
    <w:p w14:paraId="531BC592" w14:textId="77777777" w:rsidR="005949AB" w:rsidRPr="00872DD1" w:rsidRDefault="005949AB" w:rsidP="00872DD1">
      <w:r w:rsidRPr="00872DD1">
        <w:t>Question Type: TF</w:t>
      </w:r>
    </w:p>
    <w:p w14:paraId="6B775C83" w14:textId="77777777" w:rsidR="005949AB" w:rsidRPr="00872DD1" w:rsidRDefault="005949AB" w:rsidP="00872DD1"/>
    <w:p w14:paraId="700A714C" w14:textId="5AF2C080" w:rsidR="005949AB" w:rsidRPr="00872DD1" w:rsidRDefault="005949AB" w:rsidP="00872DD1"/>
    <w:p w14:paraId="64E31F8F" w14:textId="69546911" w:rsidR="00AA180D" w:rsidRPr="00872DD1" w:rsidRDefault="001B0E91" w:rsidP="00872DD1">
      <w:r w:rsidRPr="00872DD1">
        <w:t xml:space="preserve">7. </w:t>
      </w:r>
      <w:r w:rsidR="00CA501F" w:rsidRPr="00872DD1">
        <w:t>Quality circles are a type of team found in Japan</w:t>
      </w:r>
      <w:r w:rsidR="00F22526" w:rsidRPr="00872DD1">
        <w:t>.</w:t>
      </w:r>
      <w:r w:rsidR="00CA501F" w:rsidRPr="00872DD1">
        <w:t xml:space="preserve"> </w:t>
      </w:r>
    </w:p>
    <w:p w14:paraId="17334173" w14:textId="780ACABB" w:rsidR="00AA180D" w:rsidRPr="00872DD1" w:rsidRDefault="00AA180D" w:rsidP="00872DD1">
      <w:r w:rsidRPr="00872DD1">
        <w:lastRenderedPageBreak/>
        <w:t>*a. True</w:t>
      </w:r>
    </w:p>
    <w:p w14:paraId="24628476" w14:textId="4580C4CD" w:rsidR="00AA180D" w:rsidRPr="00872DD1" w:rsidRDefault="00AA180D" w:rsidP="00872DD1">
      <w:r w:rsidRPr="00872DD1">
        <w:t>b. False</w:t>
      </w:r>
    </w:p>
    <w:p w14:paraId="728078BB" w14:textId="0484DED9" w:rsidR="00AA180D" w:rsidRPr="00872DD1" w:rsidRDefault="00AA180D" w:rsidP="00872DD1">
      <w:r w:rsidRPr="00872DD1">
        <w:t>Learning Objective: 1-</w:t>
      </w:r>
      <w:r w:rsidR="00F22526" w:rsidRPr="00872DD1">
        <w:t>6</w:t>
      </w:r>
    </w:p>
    <w:p w14:paraId="1F3E990B" w14:textId="77777777" w:rsidR="00F22526" w:rsidRPr="00872DD1" w:rsidRDefault="00AA180D" w:rsidP="00872DD1">
      <w:r w:rsidRPr="00872DD1">
        <w:t xml:space="preserve">Cognitive Domain: </w:t>
      </w:r>
      <w:r w:rsidR="00F22526" w:rsidRPr="00872DD1">
        <w:t>Knowledge</w:t>
      </w:r>
      <w:r w:rsidRPr="00872DD1">
        <w:t xml:space="preserve">   </w:t>
      </w:r>
    </w:p>
    <w:p w14:paraId="0C7BE50F" w14:textId="3F820507" w:rsidR="00F22526" w:rsidRPr="00872DD1" w:rsidRDefault="00AA180D" w:rsidP="00872DD1">
      <w:r w:rsidRPr="00872DD1">
        <w:t xml:space="preserve">Answer location: </w:t>
      </w:r>
      <w:r w:rsidR="00F22526" w:rsidRPr="00872DD1">
        <w:t>Foundations of Teamwork</w:t>
      </w:r>
    </w:p>
    <w:p w14:paraId="0A825843" w14:textId="77C64617" w:rsidR="00AA180D" w:rsidRPr="00872DD1" w:rsidRDefault="00AA180D" w:rsidP="00872DD1">
      <w:r w:rsidRPr="00872DD1">
        <w:t>Question Type: TF</w:t>
      </w:r>
    </w:p>
    <w:p w14:paraId="5E5CFCF6" w14:textId="74A14156" w:rsidR="00CA501F" w:rsidRPr="00872DD1" w:rsidRDefault="00F22526" w:rsidP="00872DD1">
      <w:r w:rsidRPr="00872DD1">
        <w:t xml:space="preserve"> </w:t>
      </w:r>
    </w:p>
    <w:p w14:paraId="4F71DBB0" w14:textId="77777777" w:rsidR="00D71A08" w:rsidRPr="00872DD1" w:rsidRDefault="00D71A08" w:rsidP="00872DD1">
      <w:r w:rsidRPr="00872DD1">
        <w:t xml:space="preserve">8. </w:t>
      </w:r>
      <w:r w:rsidR="00CA501F" w:rsidRPr="00872DD1">
        <w:t>The majority of companies with over 100 employees use</w:t>
      </w:r>
      <w:r w:rsidRPr="00872DD1">
        <w:t xml:space="preserve"> at least one type of work team.</w:t>
      </w:r>
    </w:p>
    <w:p w14:paraId="1F9264DB" w14:textId="77777777" w:rsidR="00D71A08" w:rsidRPr="00872DD1" w:rsidRDefault="00D71A08" w:rsidP="00872DD1">
      <w:r w:rsidRPr="00872DD1">
        <w:t>*a. True</w:t>
      </w:r>
    </w:p>
    <w:p w14:paraId="4E33DC1B" w14:textId="77777777" w:rsidR="00D71A08" w:rsidRPr="00872DD1" w:rsidRDefault="00D71A08" w:rsidP="00872DD1">
      <w:r w:rsidRPr="00872DD1">
        <w:t>b. False</w:t>
      </w:r>
    </w:p>
    <w:p w14:paraId="368FDAA4" w14:textId="36CA20DF" w:rsidR="00D71A08" w:rsidRPr="00872DD1" w:rsidRDefault="00D71A08" w:rsidP="00872DD1">
      <w:r w:rsidRPr="00872DD1">
        <w:t>Learning Objective: 1-</w:t>
      </w:r>
      <w:r w:rsidR="0098303C" w:rsidRPr="00872DD1">
        <w:t>5</w:t>
      </w:r>
    </w:p>
    <w:p w14:paraId="47C38F75" w14:textId="77777777" w:rsidR="00D71A08" w:rsidRPr="00872DD1" w:rsidRDefault="00D71A08" w:rsidP="00872DD1">
      <w:r w:rsidRPr="00872DD1">
        <w:t xml:space="preserve">Cognitive Domain: Knowledge   </w:t>
      </w:r>
    </w:p>
    <w:p w14:paraId="34635917" w14:textId="77777777" w:rsidR="00D71A08" w:rsidRPr="00872DD1" w:rsidRDefault="00D71A08" w:rsidP="00872DD1">
      <w:r w:rsidRPr="00872DD1">
        <w:t>Answer location: Foundations of Teamwork</w:t>
      </w:r>
    </w:p>
    <w:p w14:paraId="625D9C2C" w14:textId="77777777" w:rsidR="00D71A08" w:rsidRPr="00872DD1" w:rsidRDefault="00D71A08" w:rsidP="00872DD1">
      <w:r w:rsidRPr="00872DD1">
        <w:t>Question Type: TF</w:t>
      </w:r>
    </w:p>
    <w:p w14:paraId="4D96FC5B" w14:textId="77777777" w:rsidR="00362A95" w:rsidRPr="00872DD1" w:rsidRDefault="00362A95" w:rsidP="00872DD1"/>
    <w:p w14:paraId="41C1CBBD" w14:textId="0F29D74C" w:rsidR="00362A95" w:rsidRPr="00872DD1" w:rsidRDefault="00362A95" w:rsidP="00872DD1">
      <w:r w:rsidRPr="00872DD1">
        <w:t>9. The study of transnational teams combines research on positive psychology and scientific management.</w:t>
      </w:r>
    </w:p>
    <w:p w14:paraId="42B1E26F" w14:textId="53353EAC" w:rsidR="00362A95" w:rsidRPr="00872DD1" w:rsidRDefault="00362A95" w:rsidP="00872DD1">
      <w:r w:rsidRPr="00872DD1">
        <w:t>a. True</w:t>
      </w:r>
    </w:p>
    <w:p w14:paraId="3D488ED2" w14:textId="3CB231F0" w:rsidR="00362A95" w:rsidRPr="00872DD1" w:rsidRDefault="00362A95" w:rsidP="00872DD1">
      <w:r w:rsidRPr="00872DD1">
        <w:t>*b. False</w:t>
      </w:r>
    </w:p>
    <w:p w14:paraId="239BE79B" w14:textId="7F8F0817" w:rsidR="00362A95" w:rsidRPr="00872DD1" w:rsidRDefault="00362A95" w:rsidP="00872DD1">
      <w:r w:rsidRPr="00872DD1">
        <w:t>Learning Objective: 1-7</w:t>
      </w:r>
    </w:p>
    <w:p w14:paraId="2F10EC91" w14:textId="5951F82E" w:rsidR="00362A95" w:rsidRPr="00872DD1" w:rsidRDefault="00362A95" w:rsidP="00872DD1">
      <w:r w:rsidRPr="00872DD1">
        <w:t xml:space="preserve">Cognitive Domain: Comprehension   </w:t>
      </w:r>
    </w:p>
    <w:p w14:paraId="3750468D" w14:textId="77777777" w:rsidR="00362A95" w:rsidRPr="00872DD1" w:rsidRDefault="00362A95" w:rsidP="00872DD1">
      <w:r w:rsidRPr="00872DD1">
        <w:t>Answer location: Foundations of Teamwork</w:t>
      </w:r>
    </w:p>
    <w:p w14:paraId="1DAF5AD4" w14:textId="77777777" w:rsidR="00362A95" w:rsidRPr="00872DD1" w:rsidRDefault="00362A95" w:rsidP="00872DD1">
      <w:r w:rsidRPr="00872DD1">
        <w:t>Question Type: TF</w:t>
      </w:r>
    </w:p>
    <w:p w14:paraId="345C193C" w14:textId="77777777" w:rsidR="00362A95" w:rsidRPr="00872DD1" w:rsidRDefault="00362A95" w:rsidP="00872DD1"/>
    <w:p w14:paraId="2D4100A3" w14:textId="65D0B132" w:rsidR="00CA501F" w:rsidRPr="00B533F2" w:rsidRDefault="00CA501F" w:rsidP="00872DD1"/>
    <w:p w14:paraId="77AAFF55" w14:textId="597A1DE0" w:rsidR="00F52D87" w:rsidRPr="00314141" w:rsidRDefault="00D87ACF" w:rsidP="00872DD1">
      <w:pPr>
        <w:rPr>
          <w:b/>
        </w:rPr>
      </w:pPr>
      <w:r w:rsidRPr="00314141">
        <w:rPr>
          <w:b/>
        </w:rPr>
        <w:t>Short Answer/</w:t>
      </w:r>
      <w:r w:rsidR="00314141">
        <w:rPr>
          <w:b/>
        </w:rPr>
        <w:t>Essay</w:t>
      </w:r>
    </w:p>
    <w:p w14:paraId="76124BEC" w14:textId="77777777" w:rsidR="00F52D87" w:rsidRPr="00872DD1" w:rsidRDefault="00F52D87" w:rsidP="00872DD1"/>
    <w:p w14:paraId="6B0EDC8B" w14:textId="17D9A616" w:rsidR="00123779" w:rsidRPr="00872DD1" w:rsidRDefault="000D3C90" w:rsidP="00872DD1">
      <w:r>
        <w:t xml:space="preserve">1. </w:t>
      </w:r>
      <w:r w:rsidR="00123779" w:rsidRPr="00872DD1">
        <w:t xml:space="preserve">From a psychological perspective, explain the two processes that define a group. </w:t>
      </w:r>
    </w:p>
    <w:p w14:paraId="342FB1A4" w14:textId="5EC48CE0" w:rsidR="00123779" w:rsidRPr="00872DD1" w:rsidRDefault="00851D54" w:rsidP="00872DD1">
      <w:proofErr w:type="gramStart"/>
      <w:r w:rsidRPr="00C65AC3">
        <w:rPr>
          <w:kern w:val="2"/>
        </w:rPr>
        <w:t>*a.</w:t>
      </w:r>
      <w:proofErr w:type="gramEnd"/>
      <w:r w:rsidRPr="00C65AC3">
        <w:rPr>
          <w:kern w:val="2"/>
        </w:rPr>
        <w:t xml:space="preserve"> </w:t>
      </w:r>
      <w:r w:rsidR="00123779" w:rsidRPr="00872DD1">
        <w:t xml:space="preserve">Two processes define a group from a psychology perspective: social identification and social representation. “Social identification refers to the recognition that a group exists separately from others. It is the creation of a belief in </w:t>
      </w:r>
      <w:r w:rsidR="008A722D">
        <w:t>‘</w:t>
      </w:r>
      <w:r w:rsidR="00123779" w:rsidRPr="00872DD1">
        <w:t>us versus them.</w:t>
      </w:r>
      <w:r w:rsidR="008A722D">
        <w:t>’</w:t>
      </w:r>
      <w:r w:rsidR="00123779" w:rsidRPr="00872DD1">
        <w:t xml:space="preserve"> Identification is both a cognitive process (classifying the world into categories) and an emotional process (viewing one’s group as better than other groups). Social representation is the shared values, ideas, and beliefs that people have about the world. Over time, belonging to a group changes the ways its members view the world. The group develops a shared worldview through member interactions.” </w:t>
      </w:r>
      <w:r w:rsidR="00E3345C" w:rsidRPr="00872DD1">
        <w:t xml:space="preserve"> </w:t>
      </w:r>
    </w:p>
    <w:p w14:paraId="38E4E256" w14:textId="217A6C2E" w:rsidR="00E3345C" w:rsidRPr="00872DD1" w:rsidRDefault="00E3345C" w:rsidP="00872DD1">
      <w:r w:rsidRPr="00872DD1">
        <w:t>Learning Objective:  1-1</w:t>
      </w:r>
    </w:p>
    <w:p w14:paraId="3FCBD1D6" w14:textId="6F4C87C1" w:rsidR="00E3345C" w:rsidRPr="00872DD1" w:rsidRDefault="00E3345C" w:rsidP="00872DD1">
      <w:r w:rsidRPr="00872DD1">
        <w:t xml:space="preserve">Cognitive Domain: </w:t>
      </w:r>
      <w:r w:rsidR="00C35280" w:rsidRPr="00872DD1">
        <w:t>Comprehension</w:t>
      </w:r>
    </w:p>
    <w:p w14:paraId="77CA8693" w14:textId="77777777" w:rsidR="00E3345C" w:rsidRPr="00872DD1" w:rsidRDefault="00E3345C" w:rsidP="00872DD1">
      <w:r w:rsidRPr="00872DD1">
        <w:t>Answer location: Defining Groups and Teams</w:t>
      </w:r>
    </w:p>
    <w:p w14:paraId="093DDB5B" w14:textId="63275A92" w:rsidR="00E3345C" w:rsidRPr="00872DD1" w:rsidRDefault="00E3345C" w:rsidP="00872DD1">
      <w:r w:rsidRPr="00872DD1">
        <w:t>Question Type: ESS</w:t>
      </w:r>
    </w:p>
    <w:p w14:paraId="0F1878F4" w14:textId="77777777" w:rsidR="00E3345C" w:rsidRPr="00872DD1" w:rsidRDefault="00E3345C" w:rsidP="00872DD1"/>
    <w:p w14:paraId="6904DC18" w14:textId="1DECCA3F" w:rsidR="00F04DF1" w:rsidRPr="00872DD1" w:rsidRDefault="000D3C90" w:rsidP="00872DD1">
      <w:r>
        <w:t xml:space="preserve">2. </w:t>
      </w:r>
      <w:r w:rsidR="00F04DF1" w:rsidRPr="00872DD1">
        <w:t>Compare and contrast a work group, team, and self-managing team in terms of power, leadership, decision</w:t>
      </w:r>
      <w:r w:rsidR="008A722D">
        <w:t xml:space="preserve"> </w:t>
      </w:r>
      <w:r w:rsidR="00F04DF1" w:rsidRPr="00872DD1">
        <w:t>making, and activities or tasks.</w:t>
      </w:r>
    </w:p>
    <w:p w14:paraId="7A7C64C6" w14:textId="2C9EAFA1" w:rsidR="00F04DF1" w:rsidRPr="00872DD1" w:rsidRDefault="00851D54" w:rsidP="00872DD1">
      <w:proofErr w:type="gramStart"/>
      <w:r w:rsidRPr="00C65AC3">
        <w:rPr>
          <w:kern w:val="2"/>
        </w:rPr>
        <w:t>*a.</w:t>
      </w:r>
      <w:proofErr w:type="gramEnd"/>
      <w:r w:rsidRPr="00C65AC3">
        <w:rPr>
          <w:kern w:val="2"/>
        </w:rPr>
        <w:t xml:space="preserve"> </w:t>
      </w:r>
      <w:r w:rsidR="00F04DF1" w:rsidRPr="00872DD1">
        <w:t xml:space="preserve">A work group is part of the organization’s hierarchy, controlled by a manager/supervisor, with authoritarian or consultative </w:t>
      </w:r>
      <w:proofErr w:type="gramStart"/>
      <w:r w:rsidR="00F04DF1" w:rsidRPr="00872DD1">
        <w:t>decision-making,</w:t>
      </w:r>
      <w:proofErr w:type="gramEnd"/>
      <w:r w:rsidR="00F04DF1" w:rsidRPr="00872DD1">
        <w:t xml:space="preserve"> and independent activities. In contrast, a team is linked to the organization’s hierarchy, with some shift of power to team; the leader has limited managerial power; decision-making is consultative, democratic, or by consensus; and </w:t>
      </w:r>
      <w:r w:rsidR="00F04DF1" w:rsidRPr="00872DD1">
        <w:lastRenderedPageBreak/>
        <w:t xml:space="preserve">activities are interdependent and coordinated by the team leader. Compared to the work group and team, the self-managing team has increasing use of power and independence, although it is still linked to the organization’s hierarchy. The self-managing team leader is selected by its members, and decision-making is democratic or by consensus. The activities or tasks are highly interdependent and coordinated by team members. </w:t>
      </w:r>
      <w:r w:rsidR="002104FA" w:rsidRPr="00872DD1">
        <w:t xml:space="preserve"> </w:t>
      </w:r>
      <w:r w:rsidR="00333F5C" w:rsidRPr="00872DD1">
        <w:t xml:space="preserve"> </w:t>
      </w:r>
    </w:p>
    <w:p w14:paraId="5ACF9018" w14:textId="66AB870B" w:rsidR="00333F5C" w:rsidRPr="00872DD1" w:rsidRDefault="00333F5C" w:rsidP="00872DD1">
      <w:r w:rsidRPr="00872DD1">
        <w:t>Learning Objective:  1-4</w:t>
      </w:r>
    </w:p>
    <w:p w14:paraId="67D7DA3C" w14:textId="13E16906" w:rsidR="00333F5C" w:rsidRPr="00872DD1" w:rsidRDefault="00333F5C" w:rsidP="00872DD1">
      <w:r w:rsidRPr="00872DD1">
        <w:t>Cognitive Domain: Analysis</w:t>
      </w:r>
    </w:p>
    <w:p w14:paraId="5EDC10C1" w14:textId="750337DA" w:rsidR="00333F5C" w:rsidRPr="00872DD1" w:rsidRDefault="00333F5C" w:rsidP="00872DD1">
      <w:r w:rsidRPr="00872DD1">
        <w:t>Answer location: Classifying</w:t>
      </w:r>
      <w:r w:rsidR="00555B3D" w:rsidRPr="00872DD1">
        <w:t xml:space="preserve"> </w:t>
      </w:r>
      <w:r w:rsidRPr="00872DD1">
        <w:t>Teams</w:t>
      </w:r>
    </w:p>
    <w:p w14:paraId="3B7B979A" w14:textId="77777777" w:rsidR="00333F5C" w:rsidRPr="00872DD1" w:rsidRDefault="00333F5C" w:rsidP="00872DD1">
      <w:r w:rsidRPr="00872DD1">
        <w:t>Question Type: ESS</w:t>
      </w:r>
    </w:p>
    <w:p w14:paraId="791CA414" w14:textId="77777777" w:rsidR="00333F5C" w:rsidRPr="00872DD1" w:rsidRDefault="00333F5C" w:rsidP="00872DD1"/>
    <w:p w14:paraId="53E4F997" w14:textId="73FED25D" w:rsidR="00F52D87" w:rsidRPr="00872DD1" w:rsidRDefault="008A722D" w:rsidP="00872DD1">
      <w:r>
        <w:t xml:space="preserve">3. </w:t>
      </w:r>
      <w:r w:rsidR="00B961F9" w:rsidRPr="00872DD1">
        <w:t xml:space="preserve">What major </w:t>
      </w:r>
      <w:r w:rsidR="00566E82" w:rsidRPr="00872DD1">
        <w:t>discovery</w:t>
      </w:r>
      <w:r w:rsidR="00B961F9" w:rsidRPr="00872DD1">
        <w:t xml:space="preserve"> did Hawthorne </w:t>
      </w:r>
      <w:r w:rsidR="00566E82" w:rsidRPr="00872DD1">
        <w:t>uncover</w:t>
      </w:r>
      <w:r w:rsidR="00B961F9" w:rsidRPr="00872DD1">
        <w:t xml:space="preserve"> in his research?</w:t>
      </w:r>
      <w:r w:rsidR="00566E82" w:rsidRPr="00872DD1">
        <w:t xml:space="preserve">  How did he come across this finding?</w:t>
      </w:r>
    </w:p>
    <w:p w14:paraId="727F3957" w14:textId="408AEC79" w:rsidR="002A2651" w:rsidRPr="00872DD1" w:rsidRDefault="00851D54" w:rsidP="00872DD1">
      <w:r w:rsidRPr="00C65AC3">
        <w:rPr>
          <w:kern w:val="2"/>
        </w:rPr>
        <w:t xml:space="preserve">*a. </w:t>
      </w:r>
      <w:r w:rsidR="002A2651" w:rsidRPr="00872DD1">
        <w:t>Hawthorne found that social factors played a large role in performance.  Initially he was interested in how environmental factors affected worker performance.  However, when he found that workers increased their performance while being observed, he found that it was a social, not environmental, factor that was in effect.  It was also found that social norms in a group can affect performance.</w:t>
      </w:r>
      <w:r w:rsidR="00144EE3" w:rsidRPr="00872DD1">
        <w:t xml:space="preserve"> </w:t>
      </w:r>
    </w:p>
    <w:p w14:paraId="6CA901DB" w14:textId="35A1A182" w:rsidR="00144EE3" w:rsidRPr="00872DD1" w:rsidRDefault="00144EE3" w:rsidP="00872DD1">
      <w:r w:rsidRPr="00872DD1">
        <w:t>Learning Objective:  1-6</w:t>
      </w:r>
    </w:p>
    <w:p w14:paraId="2AB92DCA" w14:textId="77777777" w:rsidR="00144EE3" w:rsidRPr="00872DD1" w:rsidRDefault="00144EE3" w:rsidP="00872DD1">
      <w:r w:rsidRPr="00872DD1">
        <w:t>Cognitive Domain: Comprehension</w:t>
      </w:r>
    </w:p>
    <w:p w14:paraId="1D1E6258" w14:textId="4DF4CD18" w:rsidR="00144EE3" w:rsidRPr="00872DD1" w:rsidRDefault="00144EE3" w:rsidP="00872DD1">
      <w:r w:rsidRPr="00872DD1">
        <w:t>Answer location: Foundations of Teamwork</w:t>
      </w:r>
    </w:p>
    <w:p w14:paraId="31AF9A25" w14:textId="77777777" w:rsidR="00144EE3" w:rsidRPr="00872DD1" w:rsidRDefault="00144EE3" w:rsidP="00872DD1">
      <w:r w:rsidRPr="00872DD1">
        <w:t>Question Type: ESS</w:t>
      </w:r>
    </w:p>
    <w:p w14:paraId="641DF766" w14:textId="77777777" w:rsidR="00144EE3" w:rsidRPr="00872DD1" w:rsidRDefault="00144EE3" w:rsidP="00872DD1"/>
    <w:p w14:paraId="17161B30" w14:textId="2818319E" w:rsidR="00A64002" w:rsidRPr="00872DD1" w:rsidRDefault="00B62E61" w:rsidP="00872DD1">
      <w:r>
        <w:t xml:space="preserve">4. </w:t>
      </w:r>
      <w:r w:rsidR="00A64002" w:rsidRPr="00872DD1">
        <w:t xml:space="preserve">Discuss how the </w:t>
      </w:r>
      <w:proofErr w:type="gramStart"/>
      <w:r w:rsidR="00A64002" w:rsidRPr="00872DD1">
        <w:t xml:space="preserve">change from routine to </w:t>
      </w:r>
      <w:proofErr w:type="spellStart"/>
      <w:r w:rsidR="00A64002" w:rsidRPr="00872DD1">
        <w:t>nonroutine</w:t>
      </w:r>
      <w:proofErr w:type="spellEnd"/>
      <w:r w:rsidR="00A64002" w:rsidRPr="00872DD1">
        <w:t xml:space="preserve"> work and shift to simpler organizational hierarchies have</w:t>
      </w:r>
      <w:proofErr w:type="gramEnd"/>
      <w:r w:rsidR="00A64002" w:rsidRPr="00872DD1">
        <w:t xml:space="preserve"> increased the importance of teamwork in organizations.</w:t>
      </w:r>
    </w:p>
    <w:p w14:paraId="65A975A4" w14:textId="1E1FAF0B" w:rsidR="00D32930" w:rsidRPr="00872DD1" w:rsidRDefault="00851D54" w:rsidP="00872DD1">
      <w:r w:rsidRPr="00C65AC3">
        <w:rPr>
          <w:kern w:val="2"/>
        </w:rPr>
        <w:t xml:space="preserve">*a. </w:t>
      </w:r>
      <w:proofErr w:type="spellStart"/>
      <w:r w:rsidR="00E57308" w:rsidRPr="00872DD1">
        <w:t>Nonroutine</w:t>
      </w:r>
      <w:proofErr w:type="spellEnd"/>
      <w:r w:rsidR="00E57308" w:rsidRPr="00872DD1">
        <w:t xml:space="preserve"> jobs have more complexity, interdependence, uncertainty, variety, and change</w:t>
      </w:r>
      <w:r w:rsidR="00CA334B" w:rsidRPr="00872DD1">
        <w:t xml:space="preserve"> than do routine jobs</w:t>
      </w:r>
      <w:r w:rsidR="00E57308" w:rsidRPr="00872DD1">
        <w:t xml:space="preserve">. These factors require multiple skills and perspectives that can come only from a team of workers. </w:t>
      </w:r>
      <w:r w:rsidR="00CA334B" w:rsidRPr="00872DD1">
        <w:t xml:space="preserve">The </w:t>
      </w:r>
      <w:r w:rsidR="00A64002" w:rsidRPr="00872DD1">
        <w:t>shift to simp</w:t>
      </w:r>
      <w:r w:rsidR="00CA334B" w:rsidRPr="00872DD1">
        <w:t xml:space="preserve">ler organizational hierarchies </w:t>
      </w:r>
      <w:r w:rsidR="00A64002" w:rsidRPr="00872DD1">
        <w:t>means a reduction in layers of management</w:t>
      </w:r>
      <w:r w:rsidR="00CA334B" w:rsidRPr="00872DD1">
        <w:t>, with t</w:t>
      </w:r>
      <w:r w:rsidR="00A64002" w:rsidRPr="00872DD1">
        <w:t xml:space="preserve">eams </w:t>
      </w:r>
      <w:r w:rsidR="00CA334B" w:rsidRPr="00872DD1">
        <w:t xml:space="preserve">being used to integrate and coordinate the various parts of an organization. Teams execute tasks better, learn faster, and change more easily than do traditional work structures, all characteristics required by the changing contemporary organization. </w:t>
      </w:r>
    </w:p>
    <w:p w14:paraId="6D14A0D8" w14:textId="02D6048D" w:rsidR="006B34C8" w:rsidRPr="00872DD1" w:rsidRDefault="006B34C8" w:rsidP="00872DD1">
      <w:r w:rsidRPr="00872DD1">
        <w:t>Learning Objective:  1-5</w:t>
      </w:r>
    </w:p>
    <w:p w14:paraId="4B6B7262" w14:textId="311E02C9" w:rsidR="006B34C8" w:rsidRPr="00872DD1" w:rsidRDefault="006B34C8" w:rsidP="00872DD1">
      <w:r w:rsidRPr="00872DD1">
        <w:t>Cognitive Domain: Analysis</w:t>
      </w:r>
    </w:p>
    <w:p w14:paraId="740FF370" w14:textId="7CC1899F" w:rsidR="006B34C8" w:rsidRPr="00872DD1" w:rsidRDefault="006B34C8" w:rsidP="00872DD1">
      <w:r w:rsidRPr="00872DD1">
        <w:t>Answer location: Job Characterist</w:t>
      </w:r>
      <w:r w:rsidR="00FB406F" w:rsidRPr="00872DD1">
        <w:t>i</w:t>
      </w:r>
      <w:r w:rsidRPr="00872DD1">
        <w:t>cs</w:t>
      </w:r>
    </w:p>
    <w:p w14:paraId="22FB07BA" w14:textId="77777777" w:rsidR="006B34C8" w:rsidRPr="00872DD1" w:rsidRDefault="006B34C8" w:rsidP="00872DD1">
      <w:r w:rsidRPr="00872DD1">
        <w:t>Question Type: ESS</w:t>
      </w:r>
    </w:p>
    <w:p w14:paraId="2DDFA004" w14:textId="77777777" w:rsidR="00F91198" w:rsidRPr="00872DD1" w:rsidRDefault="00F91198" w:rsidP="00872DD1"/>
    <w:p w14:paraId="7F824143" w14:textId="1348432C" w:rsidR="00BC5EFE" w:rsidRPr="00872DD1" w:rsidRDefault="0060595E" w:rsidP="00872DD1">
      <w:r>
        <w:t xml:space="preserve">5. </w:t>
      </w:r>
      <w:r w:rsidR="00F91198" w:rsidRPr="00872DD1">
        <w:t>Discuss two current movements within psychology that impact the study of teams.</w:t>
      </w:r>
      <w:r w:rsidR="00F748D8" w:rsidRPr="00872DD1">
        <w:t xml:space="preserve"> </w:t>
      </w:r>
    </w:p>
    <w:p w14:paraId="2B7263FE" w14:textId="7397B5A0" w:rsidR="00F748D8" w:rsidRPr="00872DD1" w:rsidRDefault="00851D54" w:rsidP="00872DD1">
      <w:proofErr w:type="gramStart"/>
      <w:r w:rsidRPr="00C65AC3">
        <w:rPr>
          <w:kern w:val="2"/>
        </w:rPr>
        <w:t>*a.</w:t>
      </w:r>
      <w:proofErr w:type="gramEnd"/>
      <w:r w:rsidRPr="00C65AC3">
        <w:rPr>
          <w:kern w:val="2"/>
        </w:rPr>
        <w:t xml:space="preserve"> </w:t>
      </w:r>
      <w:r w:rsidR="00F748D8" w:rsidRPr="00872DD1">
        <w:t xml:space="preserve">Two current movements within psychology </w:t>
      </w:r>
      <w:r w:rsidR="006C40F0" w:rsidRPr="00872DD1">
        <w:t xml:space="preserve">that </w:t>
      </w:r>
      <w:r w:rsidR="00F748D8" w:rsidRPr="00872DD1">
        <w:t xml:space="preserve">are </w:t>
      </w:r>
      <w:r w:rsidR="006C40F0" w:rsidRPr="00872DD1">
        <w:t xml:space="preserve">affecting the study of teamwork are multiculturalism and diversity. </w:t>
      </w:r>
      <w:r w:rsidR="00F748D8" w:rsidRPr="00872DD1">
        <w:t>Diversity research examines the variety of effects of the different types of diversity within teams. Because of communications technology, the study of transnational teams combines research on international diversity with th</w:t>
      </w:r>
      <w:r w:rsidR="00262623" w:rsidRPr="00872DD1">
        <w:t>e</w:t>
      </w:r>
      <w:r w:rsidR="00F748D8" w:rsidRPr="00872DD1">
        <w:t xml:space="preserve"> impacts of technology. The second movement is the rise of positive psychology, which is the study of people’s strengths and how to promote positive functioning. Many positive psychology factors relate to the study of teamwork, such as supportive personal relations, reflexivity and learning, empowerment, and appreciative inquiry. In addition, positive psychology provides an alternative perspective on the meaning of team success and how to achieve it</w:t>
      </w:r>
      <w:r w:rsidR="006B34C8" w:rsidRPr="00872DD1">
        <w:t xml:space="preserve">. </w:t>
      </w:r>
    </w:p>
    <w:p w14:paraId="4CD04879" w14:textId="44518865" w:rsidR="006B34C8" w:rsidRPr="00872DD1" w:rsidRDefault="006B34C8" w:rsidP="00872DD1">
      <w:r w:rsidRPr="00872DD1">
        <w:t>Learning Objective:  1-7</w:t>
      </w:r>
    </w:p>
    <w:p w14:paraId="6D793819" w14:textId="54202802" w:rsidR="006B34C8" w:rsidRPr="00872DD1" w:rsidRDefault="006B34C8" w:rsidP="00872DD1">
      <w:r w:rsidRPr="00872DD1">
        <w:lastRenderedPageBreak/>
        <w:t xml:space="preserve">Cognitive Domain: </w:t>
      </w:r>
      <w:r w:rsidR="00711831" w:rsidRPr="00872DD1">
        <w:t>Comprehension</w:t>
      </w:r>
    </w:p>
    <w:p w14:paraId="5E6A17BB" w14:textId="2855C05D" w:rsidR="006B34C8" w:rsidRPr="00872DD1" w:rsidRDefault="006B34C8" w:rsidP="00872DD1">
      <w:r w:rsidRPr="00872DD1">
        <w:t xml:space="preserve">Answer location: </w:t>
      </w:r>
      <w:r w:rsidR="00FB406F" w:rsidRPr="00872DD1">
        <w:t>Foundations of Teamwork</w:t>
      </w:r>
    </w:p>
    <w:p w14:paraId="271D5C7E" w14:textId="77777777" w:rsidR="006B34C8" w:rsidRPr="00872DD1" w:rsidRDefault="006B34C8" w:rsidP="00872DD1">
      <w:r w:rsidRPr="00872DD1">
        <w:t>Question Type: ESS</w:t>
      </w:r>
    </w:p>
    <w:p w14:paraId="28479BAE" w14:textId="77777777" w:rsidR="008A7601" w:rsidRPr="00872DD1" w:rsidRDefault="008A7601" w:rsidP="00872DD1"/>
    <w:sectPr w:rsidR="008A7601" w:rsidRPr="00872DD1" w:rsidSect="00A83E36">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C1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17855" w14:textId="77777777" w:rsidR="007171FE" w:rsidRDefault="007171FE" w:rsidP="00BC4E12">
      <w:r>
        <w:separator/>
      </w:r>
    </w:p>
  </w:endnote>
  <w:endnote w:type="continuationSeparator" w:id="0">
    <w:p w14:paraId="3874C16D" w14:textId="77777777" w:rsidR="007171FE" w:rsidRDefault="007171FE" w:rsidP="00BC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 Berkeley Oldstyle Std Bk">
    <w:altName w:val="ITC Berkeley Oldstyle Std Bk"/>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9B036" w14:textId="77777777" w:rsidR="007171FE" w:rsidRDefault="007171FE" w:rsidP="00BC4E12">
      <w:r>
        <w:separator/>
      </w:r>
    </w:p>
  </w:footnote>
  <w:footnote w:type="continuationSeparator" w:id="0">
    <w:p w14:paraId="13B5007E" w14:textId="77777777" w:rsidR="007171FE" w:rsidRDefault="007171FE" w:rsidP="00BC4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7CD1" w14:textId="66E39A1E" w:rsidR="007F421E" w:rsidRPr="00CD634D" w:rsidRDefault="007F421E" w:rsidP="00BC4E12">
    <w:pPr>
      <w:pStyle w:val="Header"/>
    </w:pPr>
    <w:r w:rsidRPr="00CD634D">
      <w:t>L</w:t>
    </w:r>
    <w:r>
      <w:t xml:space="preserve">evi: Group Dynamics for Teams </w:t>
    </w:r>
    <w:r w:rsidR="00115B61">
      <w:t>5</w:t>
    </w:r>
    <w:r w:rsidRPr="00CD634D">
      <w:t>e</w:t>
    </w:r>
  </w:p>
  <w:p w14:paraId="74CD4CF7" w14:textId="77777777" w:rsidR="007F421E" w:rsidRPr="00CD634D" w:rsidRDefault="007F421E" w:rsidP="00BC4E12">
    <w:pPr>
      <w:pStyle w:val="Header"/>
    </w:pPr>
    <w:r w:rsidRPr="00CD634D">
      <w:t>Instructor Resources</w:t>
    </w:r>
  </w:p>
  <w:p w14:paraId="030EA748" w14:textId="77777777" w:rsidR="007F421E" w:rsidRDefault="007F4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lowerLetter"/>
      <w:lvlText w:val="%1."/>
      <w:lvlJc w:val="left"/>
      <w:pPr>
        <w:tabs>
          <w:tab w:val="num" w:pos="1080"/>
        </w:tabs>
        <w:ind w:left="1080" w:hanging="360"/>
      </w:pPr>
      <w:rPr>
        <w:rFonts w:hint="default"/>
      </w:rPr>
    </w:lvl>
  </w:abstractNum>
  <w:abstractNum w:abstractNumId="1">
    <w:nsid w:val="00000008"/>
    <w:multiLevelType w:val="singleLevel"/>
    <w:tmpl w:val="00000000"/>
    <w:lvl w:ilvl="0">
      <w:start w:val="1"/>
      <w:numFmt w:val="lowerLetter"/>
      <w:lvlText w:val="%1."/>
      <w:lvlJc w:val="left"/>
      <w:pPr>
        <w:tabs>
          <w:tab w:val="num" w:pos="1080"/>
        </w:tabs>
        <w:ind w:left="1080" w:hanging="360"/>
      </w:pPr>
      <w:rPr>
        <w:rFonts w:hint="default"/>
      </w:rPr>
    </w:lvl>
  </w:abstractNum>
  <w:abstractNum w:abstractNumId="2">
    <w:nsid w:val="079D4FBB"/>
    <w:multiLevelType w:val="hybridMultilevel"/>
    <w:tmpl w:val="02A607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2E0D8A"/>
    <w:multiLevelType w:val="hybridMultilevel"/>
    <w:tmpl w:val="EAECEB98"/>
    <w:lvl w:ilvl="0" w:tplc="B7748B1A">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7B2DC5"/>
    <w:multiLevelType w:val="hybridMultilevel"/>
    <w:tmpl w:val="3DDED2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065D22"/>
    <w:multiLevelType w:val="hybridMultilevel"/>
    <w:tmpl w:val="BE06905E"/>
    <w:lvl w:ilvl="0" w:tplc="0FE04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F58AC"/>
    <w:multiLevelType w:val="hybridMultilevel"/>
    <w:tmpl w:val="0CCAD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FF14A7"/>
    <w:multiLevelType w:val="hybridMultilevel"/>
    <w:tmpl w:val="E174D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B011B"/>
    <w:multiLevelType w:val="hybridMultilevel"/>
    <w:tmpl w:val="0FAC9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F85C4C"/>
    <w:multiLevelType w:val="hybridMultilevel"/>
    <w:tmpl w:val="13EA3ADA"/>
    <w:lvl w:ilvl="0" w:tplc="474C8D90">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54B5579"/>
    <w:multiLevelType w:val="hybridMultilevel"/>
    <w:tmpl w:val="EAECEB98"/>
    <w:lvl w:ilvl="0" w:tplc="B7748B1A">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C4EFF"/>
    <w:multiLevelType w:val="hybridMultilevel"/>
    <w:tmpl w:val="77E04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7E5B90"/>
    <w:multiLevelType w:val="hybridMultilevel"/>
    <w:tmpl w:val="B8CA9F5C"/>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2F005B89"/>
    <w:multiLevelType w:val="hybridMultilevel"/>
    <w:tmpl w:val="E89401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991CD0"/>
    <w:multiLevelType w:val="hybridMultilevel"/>
    <w:tmpl w:val="E8EEA114"/>
    <w:lvl w:ilvl="0" w:tplc="62D86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10753"/>
    <w:multiLevelType w:val="hybridMultilevel"/>
    <w:tmpl w:val="F90E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4169D"/>
    <w:multiLevelType w:val="hybridMultilevel"/>
    <w:tmpl w:val="77E04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521A45"/>
    <w:multiLevelType w:val="hybridMultilevel"/>
    <w:tmpl w:val="F746D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34E03"/>
    <w:multiLevelType w:val="hybridMultilevel"/>
    <w:tmpl w:val="FDDC86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064826"/>
    <w:multiLevelType w:val="hybridMultilevel"/>
    <w:tmpl w:val="51E2D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B6E04"/>
    <w:multiLevelType w:val="hybridMultilevel"/>
    <w:tmpl w:val="B10CBA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DE70AF"/>
    <w:multiLevelType w:val="hybridMultilevel"/>
    <w:tmpl w:val="77E04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15D2B"/>
    <w:multiLevelType w:val="hybridMultilevel"/>
    <w:tmpl w:val="EAECEB98"/>
    <w:lvl w:ilvl="0" w:tplc="B7748B1A">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D765AD"/>
    <w:multiLevelType w:val="hybridMultilevel"/>
    <w:tmpl w:val="CB868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B6A2D"/>
    <w:multiLevelType w:val="hybridMultilevel"/>
    <w:tmpl w:val="03F08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B5AB8"/>
    <w:multiLevelType w:val="hybridMultilevel"/>
    <w:tmpl w:val="CEECA8BC"/>
    <w:lvl w:ilvl="0" w:tplc="BFF4743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0B2DB9"/>
    <w:multiLevelType w:val="hybridMultilevel"/>
    <w:tmpl w:val="B10CB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C1687"/>
    <w:multiLevelType w:val="hybridMultilevel"/>
    <w:tmpl w:val="E9643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D049E"/>
    <w:multiLevelType w:val="hybridMultilevel"/>
    <w:tmpl w:val="B46C3AFE"/>
    <w:lvl w:ilvl="0" w:tplc="62D86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84F95"/>
    <w:multiLevelType w:val="hybridMultilevel"/>
    <w:tmpl w:val="77E04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761FB5"/>
    <w:multiLevelType w:val="hybridMultilevel"/>
    <w:tmpl w:val="EAECEB98"/>
    <w:lvl w:ilvl="0" w:tplc="B7748B1A">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15"/>
  </w:num>
  <w:num w:numId="5">
    <w:abstractNumId w:val="14"/>
  </w:num>
  <w:num w:numId="6">
    <w:abstractNumId w:val="17"/>
  </w:num>
  <w:num w:numId="7">
    <w:abstractNumId w:val="26"/>
  </w:num>
  <w:num w:numId="8">
    <w:abstractNumId w:val="4"/>
  </w:num>
  <w:num w:numId="9">
    <w:abstractNumId w:val="7"/>
  </w:num>
  <w:num w:numId="10">
    <w:abstractNumId w:val="12"/>
  </w:num>
  <w:num w:numId="11">
    <w:abstractNumId w:val="2"/>
  </w:num>
  <w:num w:numId="12">
    <w:abstractNumId w:val="23"/>
  </w:num>
  <w:num w:numId="13">
    <w:abstractNumId w:val="18"/>
  </w:num>
  <w:num w:numId="14">
    <w:abstractNumId w:val="27"/>
  </w:num>
  <w:num w:numId="15">
    <w:abstractNumId w:val="21"/>
  </w:num>
  <w:num w:numId="16">
    <w:abstractNumId w:val="24"/>
  </w:num>
  <w:num w:numId="17">
    <w:abstractNumId w:val="28"/>
  </w:num>
  <w:num w:numId="18">
    <w:abstractNumId w:val="16"/>
  </w:num>
  <w:num w:numId="19">
    <w:abstractNumId w:val="11"/>
  </w:num>
  <w:num w:numId="20">
    <w:abstractNumId w:val="29"/>
  </w:num>
  <w:num w:numId="21">
    <w:abstractNumId w:val="10"/>
  </w:num>
  <w:num w:numId="22">
    <w:abstractNumId w:val="3"/>
  </w:num>
  <w:num w:numId="23">
    <w:abstractNumId w:val="13"/>
  </w:num>
  <w:num w:numId="24">
    <w:abstractNumId w:val="9"/>
  </w:num>
  <w:num w:numId="25">
    <w:abstractNumId w:val="25"/>
  </w:num>
  <w:num w:numId="26">
    <w:abstractNumId w:val="19"/>
  </w:num>
  <w:num w:numId="27">
    <w:abstractNumId w:val="6"/>
  </w:num>
  <w:num w:numId="28">
    <w:abstractNumId w:val="30"/>
  </w:num>
  <w:num w:numId="29">
    <w:abstractNumId w:val="22"/>
  </w:num>
  <w:num w:numId="30">
    <w:abstractNumId w:val="20"/>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
    <w15:presenceInfo w15:providerId="None" w15:userI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12"/>
    <w:rsid w:val="00003C52"/>
    <w:rsid w:val="000177FB"/>
    <w:rsid w:val="000313FD"/>
    <w:rsid w:val="0006490C"/>
    <w:rsid w:val="000757BD"/>
    <w:rsid w:val="000912BD"/>
    <w:rsid w:val="000D3743"/>
    <w:rsid w:val="000D3C90"/>
    <w:rsid w:val="00111FF3"/>
    <w:rsid w:val="00115B61"/>
    <w:rsid w:val="00123779"/>
    <w:rsid w:val="00142CA5"/>
    <w:rsid w:val="00144EE3"/>
    <w:rsid w:val="00147A7D"/>
    <w:rsid w:val="0015160D"/>
    <w:rsid w:val="00154A35"/>
    <w:rsid w:val="00176B3D"/>
    <w:rsid w:val="00180986"/>
    <w:rsid w:val="00181CCA"/>
    <w:rsid w:val="001A564F"/>
    <w:rsid w:val="001B0E91"/>
    <w:rsid w:val="001C1749"/>
    <w:rsid w:val="001D41BE"/>
    <w:rsid w:val="002104FA"/>
    <w:rsid w:val="002146AF"/>
    <w:rsid w:val="002249EB"/>
    <w:rsid w:val="002447CA"/>
    <w:rsid w:val="0025799D"/>
    <w:rsid w:val="00262623"/>
    <w:rsid w:val="00275C75"/>
    <w:rsid w:val="002764FA"/>
    <w:rsid w:val="00277503"/>
    <w:rsid w:val="00283B72"/>
    <w:rsid w:val="002A2651"/>
    <w:rsid w:val="002B26C3"/>
    <w:rsid w:val="002B5D74"/>
    <w:rsid w:val="002C4EF0"/>
    <w:rsid w:val="003061CB"/>
    <w:rsid w:val="00314141"/>
    <w:rsid w:val="0031586C"/>
    <w:rsid w:val="00333F5C"/>
    <w:rsid w:val="00337EEF"/>
    <w:rsid w:val="0034700E"/>
    <w:rsid w:val="00347E71"/>
    <w:rsid w:val="00362A95"/>
    <w:rsid w:val="00366D3A"/>
    <w:rsid w:val="00374DCD"/>
    <w:rsid w:val="00382F83"/>
    <w:rsid w:val="003977D9"/>
    <w:rsid w:val="003A1199"/>
    <w:rsid w:val="003B0DC1"/>
    <w:rsid w:val="003E2131"/>
    <w:rsid w:val="003F347B"/>
    <w:rsid w:val="00421680"/>
    <w:rsid w:val="0046256A"/>
    <w:rsid w:val="00463795"/>
    <w:rsid w:val="0047431A"/>
    <w:rsid w:val="00483300"/>
    <w:rsid w:val="00491655"/>
    <w:rsid w:val="004A41D3"/>
    <w:rsid w:val="004B5354"/>
    <w:rsid w:val="004C70B3"/>
    <w:rsid w:val="004D68EF"/>
    <w:rsid w:val="004E511D"/>
    <w:rsid w:val="004E7206"/>
    <w:rsid w:val="005049D4"/>
    <w:rsid w:val="00506102"/>
    <w:rsid w:val="00520D32"/>
    <w:rsid w:val="00532E25"/>
    <w:rsid w:val="00535C72"/>
    <w:rsid w:val="00541B85"/>
    <w:rsid w:val="0054302B"/>
    <w:rsid w:val="00543910"/>
    <w:rsid w:val="00544917"/>
    <w:rsid w:val="00555B3D"/>
    <w:rsid w:val="00560110"/>
    <w:rsid w:val="00566E82"/>
    <w:rsid w:val="00567A02"/>
    <w:rsid w:val="00575E0B"/>
    <w:rsid w:val="005811C4"/>
    <w:rsid w:val="00583D71"/>
    <w:rsid w:val="005878A6"/>
    <w:rsid w:val="00592CCD"/>
    <w:rsid w:val="005949AB"/>
    <w:rsid w:val="005A353F"/>
    <w:rsid w:val="005B34D5"/>
    <w:rsid w:val="005C39FE"/>
    <w:rsid w:val="005C6FB5"/>
    <w:rsid w:val="005D353E"/>
    <w:rsid w:val="005F3B8B"/>
    <w:rsid w:val="0060595E"/>
    <w:rsid w:val="006400BC"/>
    <w:rsid w:val="0065260D"/>
    <w:rsid w:val="006542AC"/>
    <w:rsid w:val="00664B28"/>
    <w:rsid w:val="006A18A2"/>
    <w:rsid w:val="006B1EE2"/>
    <w:rsid w:val="006B34C8"/>
    <w:rsid w:val="006C3376"/>
    <w:rsid w:val="006C40F0"/>
    <w:rsid w:val="006C63BA"/>
    <w:rsid w:val="006D5D85"/>
    <w:rsid w:val="006F4E93"/>
    <w:rsid w:val="00711831"/>
    <w:rsid w:val="007171FE"/>
    <w:rsid w:val="00742DE7"/>
    <w:rsid w:val="0075104F"/>
    <w:rsid w:val="00771F25"/>
    <w:rsid w:val="007A54DC"/>
    <w:rsid w:val="007C4AAB"/>
    <w:rsid w:val="007C63EF"/>
    <w:rsid w:val="007F421E"/>
    <w:rsid w:val="00804A0B"/>
    <w:rsid w:val="00817AF4"/>
    <w:rsid w:val="008276E3"/>
    <w:rsid w:val="00830171"/>
    <w:rsid w:val="0084641E"/>
    <w:rsid w:val="00851D54"/>
    <w:rsid w:val="00854007"/>
    <w:rsid w:val="00857EFA"/>
    <w:rsid w:val="00872DD1"/>
    <w:rsid w:val="008773FC"/>
    <w:rsid w:val="00891729"/>
    <w:rsid w:val="008A722D"/>
    <w:rsid w:val="008A7601"/>
    <w:rsid w:val="008B1C90"/>
    <w:rsid w:val="008C3F1E"/>
    <w:rsid w:val="008D0AD2"/>
    <w:rsid w:val="008E6A3F"/>
    <w:rsid w:val="00906720"/>
    <w:rsid w:val="00912DE2"/>
    <w:rsid w:val="00947E9A"/>
    <w:rsid w:val="009554D6"/>
    <w:rsid w:val="0098303C"/>
    <w:rsid w:val="00983140"/>
    <w:rsid w:val="009966C7"/>
    <w:rsid w:val="009A4DEC"/>
    <w:rsid w:val="00A40277"/>
    <w:rsid w:val="00A4372F"/>
    <w:rsid w:val="00A4381F"/>
    <w:rsid w:val="00A54465"/>
    <w:rsid w:val="00A64002"/>
    <w:rsid w:val="00A7669A"/>
    <w:rsid w:val="00A83E36"/>
    <w:rsid w:val="00A91D0C"/>
    <w:rsid w:val="00AA180D"/>
    <w:rsid w:val="00AA2164"/>
    <w:rsid w:val="00AA4109"/>
    <w:rsid w:val="00AB0EA9"/>
    <w:rsid w:val="00AB5B34"/>
    <w:rsid w:val="00AD6DE8"/>
    <w:rsid w:val="00AF0428"/>
    <w:rsid w:val="00B15625"/>
    <w:rsid w:val="00B2692C"/>
    <w:rsid w:val="00B35513"/>
    <w:rsid w:val="00B37A79"/>
    <w:rsid w:val="00B41B57"/>
    <w:rsid w:val="00B461E9"/>
    <w:rsid w:val="00B46E1F"/>
    <w:rsid w:val="00B533F2"/>
    <w:rsid w:val="00B572B4"/>
    <w:rsid w:val="00B61416"/>
    <w:rsid w:val="00B62E61"/>
    <w:rsid w:val="00B64375"/>
    <w:rsid w:val="00B71E33"/>
    <w:rsid w:val="00B75D19"/>
    <w:rsid w:val="00B81073"/>
    <w:rsid w:val="00B9088C"/>
    <w:rsid w:val="00B961F9"/>
    <w:rsid w:val="00BA4527"/>
    <w:rsid w:val="00BB1A71"/>
    <w:rsid w:val="00BC4E12"/>
    <w:rsid w:val="00BC5EFE"/>
    <w:rsid w:val="00BD017D"/>
    <w:rsid w:val="00BF044A"/>
    <w:rsid w:val="00BF13A1"/>
    <w:rsid w:val="00BF7BE1"/>
    <w:rsid w:val="00C13B94"/>
    <w:rsid w:val="00C30942"/>
    <w:rsid w:val="00C35280"/>
    <w:rsid w:val="00C43D1E"/>
    <w:rsid w:val="00C45108"/>
    <w:rsid w:val="00C612C4"/>
    <w:rsid w:val="00C80FCC"/>
    <w:rsid w:val="00C90DC6"/>
    <w:rsid w:val="00C9238E"/>
    <w:rsid w:val="00C93884"/>
    <w:rsid w:val="00CA334B"/>
    <w:rsid w:val="00CA501F"/>
    <w:rsid w:val="00CA7698"/>
    <w:rsid w:val="00CE01B0"/>
    <w:rsid w:val="00CE6AB5"/>
    <w:rsid w:val="00CE7930"/>
    <w:rsid w:val="00CF56CE"/>
    <w:rsid w:val="00CF6F34"/>
    <w:rsid w:val="00D25992"/>
    <w:rsid w:val="00D30EA7"/>
    <w:rsid w:val="00D32930"/>
    <w:rsid w:val="00D432B1"/>
    <w:rsid w:val="00D47D3A"/>
    <w:rsid w:val="00D50374"/>
    <w:rsid w:val="00D63028"/>
    <w:rsid w:val="00D630F1"/>
    <w:rsid w:val="00D71A08"/>
    <w:rsid w:val="00D7288D"/>
    <w:rsid w:val="00D74E50"/>
    <w:rsid w:val="00D84BC1"/>
    <w:rsid w:val="00D87ACF"/>
    <w:rsid w:val="00DB4A1D"/>
    <w:rsid w:val="00DE3294"/>
    <w:rsid w:val="00E03EBB"/>
    <w:rsid w:val="00E05712"/>
    <w:rsid w:val="00E06B86"/>
    <w:rsid w:val="00E24662"/>
    <w:rsid w:val="00E3345C"/>
    <w:rsid w:val="00E57308"/>
    <w:rsid w:val="00E70B81"/>
    <w:rsid w:val="00E81B95"/>
    <w:rsid w:val="00E81ED9"/>
    <w:rsid w:val="00E90F62"/>
    <w:rsid w:val="00E93CC4"/>
    <w:rsid w:val="00EA73BA"/>
    <w:rsid w:val="00ED6824"/>
    <w:rsid w:val="00EF06A2"/>
    <w:rsid w:val="00EF2878"/>
    <w:rsid w:val="00EF5FF3"/>
    <w:rsid w:val="00F0271B"/>
    <w:rsid w:val="00F04DF1"/>
    <w:rsid w:val="00F220D4"/>
    <w:rsid w:val="00F22526"/>
    <w:rsid w:val="00F24F6C"/>
    <w:rsid w:val="00F25523"/>
    <w:rsid w:val="00F34677"/>
    <w:rsid w:val="00F52D87"/>
    <w:rsid w:val="00F63153"/>
    <w:rsid w:val="00F64417"/>
    <w:rsid w:val="00F74542"/>
    <w:rsid w:val="00F748D8"/>
    <w:rsid w:val="00F91198"/>
    <w:rsid w:val="00F96B35"/>
    <w:rsid w:val="00FB406F"/>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F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3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400BC"/>
    <w:pPr>
      <w:widowControl w:val="0"/>
      <w:suppressAutoHyphens/>
      <w:autoSpaceDE w:val="0"/>
      <w:autoSpaceDN w:val="0"/>
      <w:adjustRightInd w:val="0"/>
      <w:spacing w:before="360" w:line="360" w:lineRule="auto"/>
      <w:jc w:val="both"/>
      <w:textAlignment w:val="center"/>
      <w:outlineLvl w:val="1"/>
    </w:pPr>
    <w:rPr>
      <w:rFonts w:eastAsia="MS Mincho"/>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E12"/>
    <w:pPr>
      <w:tabs>
        <w:tab w:val="center" w:pos="4680"/>
        <w:tab w:val="right" w:pos="9360"/>
      </w:tabs>
    </w:pPr>
  </w:style>
  <w:style w:type="character" w:customStyle="1" w:styleId="HeaderChar">
    <w:name w:val="Header Char"/>
    <w:basedOn w:val="DefaultParagraphFont"/>
    <w:link w:val="Header"/>
    <w:uiPriority w:val="99"/>
    <w:rsid w:val="00BC4E12"/>
  </w:style>
  <w:style w:type="paragraph" w:styleId="Footer">
    <w:name w:val="footer"/>
    <w:basedOn w:val="Normal"/>
    <w:link w:val="FooterChar"/>
    <w:uiPriority w:val="99"/>
    <w:unhideWhenUsed/>
    <w:rsid w:val="00BC4E12"/>
    <w:pPr>
      <w:tabs>
        <w:tab w:val="center" w:pos="4680"/>
        <w:tab w:val="right" w:pos="9360"/>
      </w:tabs>
    </w:pPr>
  </w:style>
  <w:style w:type="character" w:customStyle="1" w:styleId="FooterChar">
    <w:name w:val="Footer Char"/>
    <w:basedOn w:val="DefaultParagraphFont"/>
    <w:link w:val="Footer"/>
    <w:uiPriority w:val="99"/>
    <w:rsid w:val="00BC4E12"/>
  </w:style>
  <w:style w:type="paragraph" w:styleId="ListParagraph">
    <w:name w:val="List Paragraph"/>
    <w:basedOn w:val="Normal"/>
    <w:uiPriority w:val="34"/>
    <w:qFormat/>
    <w:rsid w:val="000912BD"/>
    <w:pPr>
      <w:ind w:left="720"/>
      <w:contextualSpacing/>
    </w:pPr>
  </w:style>
  <w:style w:type="paragraph" w:customStyle="1" w:styleId="BoxedNumberedList">
    <w:name w:val="Boxed Numbered List"/>
    <w:basedOn w:val="Normal"/>
    <w:rsid w:val="003B0DC1"/>
    <w:pPr>
      <w:pBdr>
        <w:top w:val="single" w:sz="4" w:space="1" w:color="auto"/>
        <w:bottom w:val="single" w:sz="4" w:space="1" w:color="auto"/>
      </w:pBdr>
      <w:suppressAutoHyphens/>
      <w:autoSpaceDE w:val="0"/>
      <w:autoSpaceDN w:val="0"/>
      <w:adjustRightInd w:val="0"/>
      <w:spacing w:line="360" w:lineRule="auto"/>
      <w:ind w:left="1440" w:right="1080" w:hanging="360"/>
      <w:jc w:val="both"/>
      <w:textAlignment w:val="center"/>
    </w:pPr>
    <w:rPr>
      <w:rFonts w:cs="ITC Berkeley Oldstyle Std Bk"/>
      <w:szCs w:val="21"/>
    </w:rPr>
  </w:style>
  <w:style w:type="character" w:customStyle="1" w:styleId="Heading2Char">
    <w:name w:val="Heading 2 Char"/>
    <w:basedOn w:val="DefaultParagraphFont"/>
    <w:link w:val="Heading2"/>
    <w:uiPriority w:val="9"/>
    <w:rsid w:val="006400BC"/>
    <w:rPr>
      <w:rFonts w:ascii="Times New Roman" w:eastAsia="MS Mincho" w:hAnsi="Times New Roman" w:cs="Times New Roman"/>
      <w:b/>
      <w:sz w:val="28"/>
      <w:szCs w:val="20"/>
    </w:rPr>
  </w:style>
  <w:style w:type="character" w:styleId="CommentReference">
    <w:name w:val="annotation reference"/>
    <w:basedOn w:val="DefaultParagraphFont"/>
    <w:uiPriority w:val="99"/>
    <w:semiHidden/>
    <w:unhideWhenUsed/>
    <w:rsid w:val="00142CA5"/>
    <w:rPr>
      <w:sz w:val="16"/>
      <w:szCs w:val="16"/>
    </w:rPr>
  </w:style>
  <w:style w:type="paragraph" w:styleId="CommentText">
    <w:name w:val="annotation text"/>
    <w:basedOn w:val="Normal"/>
    <w:link w:val="CommentTextChar"/>
    <w:uiPriority w:val="99"/>
    <w:semiHidden/>
    <w:unhideWhenUsed/>
    <w:rsid w:val="00142CA5"/>
    <w:rPr>
      <w:sz w:val="20"/>
      <w:szCs w:val="20"/>
    </w:rPr>
  </w:style>
  <w:style w:type="character" w:customStyle="1" w:styleId="CommentTextChar">
    <w:name w:val="Comment Text Char"/>
    <w:basedOn w:val="DefaultParagraphFont"/>
    <w:link w:val="CommentText"/>
    <w:uiPriority w:val="99"/>
    <w:semiHidden/>
    <w:rsid w:val="00142C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CA5"/>
    <w:rPr>
      <w:b/>
      <w:bCs/>
    </w:rPr>
  </w:style>
  <w:style w:type="character" w:customStyle="1" w:styleId="CommentSubjectChar">
    <w:name w:val="Comment Subject Char"/>
    <w:basedOn w:val="CommentTextChar"/>
    <w:link w:val="CommentSubject"/>
    <w:uiPriority w:val="99"/>
    <w:semiHidden/>
    <w:rsid w:val="00142C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A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3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400BC"/>
    <w:pPr>
      <w:widowControl w:val="0"/>
      <w:suppressAutoHyphens/>
      <w:autoSpaceDE w:val="0"/>
      <w:autoSpaceDN w:val="0"/>
      <w:adjustRightInd w:val="0"/>
      <w:spacing w:before="360" w:line="360" w:lineRule="auto"/>
      <w:jc w:val="both"/>
      <w:textAlignment w:val="center"/>
      <w:outlineLvl w:val="1"/>
    </w:pPr>
    <w:rPr>
      <w:rFonts w:eastAsia="MS Mincho"/>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E12"/>
    <w:pPr>
      <w:tabs>
        <w:tab w:val="center" w:pos="4680"/>
        <w:tab w:val="right" w:pos="9360"/>
      </w:tabs>
    </w:pPr>
  </w:style>
  <w:style w:type="character" w:customStyle="1" w:styleId="HeaderChar">
    <w:name w:val="Header Char"/>
    <w:basedOn w:val="DefaultParagraphFont"/>
    <w:link w:val="Header"/>
    <w:uiPriority w:val="99"/>
    <w:rsid w:val="00BC4E12"/>
  </w:style>
  <w:style w:type="paragraph" w:styleId="Footer">
    <w:name w:val="footer"/>
    <w:basedOn w:val="Normal"/>
    <w:link w:val="FooterChar"/>
    <w:uiPriority w:val="99"/>
    <w:unhideWhenUsed/>
    <w:rsid w:val="00BC4E12"/>
    <w:pPr>
      <w:tabs>
        <w:tab w:val="center" w:pos="4680"/>
        <w:tab w:val="right" w:pos="9360"/>
      </w:tabs>
    </w:pPr>
  </w:style>
  <w:style w:type="character" w:customStyle="1" w:styleId="FooterChar">
    <w:name w:val="Footer Char"/>
    <w:basedOn w:val="DefaultParagraphFont"/>
    <w:link w:val="Footer"/>
    <w:uiPriority w:val="99"/>
    <w:rsid w:val="00BC4E12"/>
  </w:style>
  <w:style w:type="paragraph" w:styleId="ListParagraph">
    <w:name w:val="List Paragraph"/>
    <w:basedOn w:val="Normal"/>
    <w:uiPriority w:val="34"/>
    <w:qFormat/>
    <w:rsid w:val="000912BD"/>
    <w:pPr>
      <w:ind w:left="720"/>
      <w:contextualSpacing/>
    </w:pPr>
  </w:style>
  <w:style w:type="paragraph" w:customStyle="1" w:styleId="BoxedNumberedList">
    <w:name w:val="Boxed Numbered List"/>
    <w:basedOn w:val="Normal"/>
    <w:rsid w:val="003B0DC1"/>
    <w:pPr>
      <w:pBdr>
        <w:top w:val="single" w:sz="4" w:space="1" w:color="auto"/>
        <w:bottom w:val="single" w:sz="4" w:space="1" w:color="auto"/>
      </w:pBdr>
      <w:suppressAutoHyphens/>
      <w:autoSpaceDE w:val="0"/>
      <w:autoSpaceDN w:val="0"/>
      <w:adjustRightInd w:val="0"/>
      <w:spacing w:line="360" w:lineRule="auto"/>
      <w:ind w:left="1440" w:right="1080" w:hanging="360"/>
      <w:jc w:val="both"/>
      <w:textAlignment w:val="center"/>
    </w:pPr>
    <w:rPr>
      <w:rFonts w:cs="ITC Berkeley Oldstyle Std Bk"/>
      <w:szCs w:val="21"/>
    </w:rPr>
  </w:style>
  <w:style w:type="character" w:customStyle="1" w:styleId="Heading2Char">
    <w:name w:val="Heading 2 Char"/>
    <w:basedOn w:val="DefaultParagraphFont"/>
    <w:link w:val="Heading2"/>
    <w:uiPriority w:val="9"/>
    <w:rsid w:val="006400BC"/>
    <w:rPr>
      <w:rFonts w:ascii="Times New Roman" w:eastAsia="MS Mincho" w:hAnsi="Times New Roman" w:cs="Times New Roman"/>
      <w:b/>
      <w:sz w:val="28"/>
      <w:szCs w:val="20"/>
    </w:rPr>
  </w:style>
  <w:style w:type="character" w:styleId="CommentReference">
    <w:name w:val="annotation reference"/>
    <w:basedOn w:val="DefaultParagraphFont"/>
    <w:uiPriority w:val="99"/>
    <w:semiHidden/>
    <w:unhideWhenUsed/>
    <w:rsid w:val="00142CA5"/>
    <w:rPr>
      <w:sz w:val="16"/>
      <w:szCs w:val="16"/>
    </w:rPr>
  </w:style>
  <w:style w:type="paragraph" w:styleId="CommentText">
    <w:name w:val="annotation text"/>
    <w:basedOn w:val="Normal"/>
    <w:link w:val="CommentTextChar"/>
    <w:uiPriority w:val="99"/>
    <w:semiHidden/>
    <w:unhideWhenUsed/>
    <w:rsid w:val="00142CA5"/>
    <w:rPr>
      <w:sz w:val="20"/>
      <w:szCs w:val="20"/>
    </w:rPr>
  </w:style>
  <w:style w:type="character" w:customStyle="1" w:styleId="CommentTextChar">
    <w:name w:val="Comment Text Char"/>
    <w:basedOn w:val="DefaultParagraphFont"/>
    <w:link w:val="CommentText"/>
    <w:uiPriority w:val="99"/>
    <w:semiHidden/>
    <w:rsid w:val="00142C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CA5"/>
    <w:rPr>
      <w:b/>
      <w:bCs/>
    </w:rPr>
  </w:style>
  <w:style w:type="character" w:customStyle="1" w:styleId="CommentSubjectChar">
    <w:name w:val="Comment Subject Char"/>
    <w:basedOn w:val="CommentTextChar"/>
    <w:link w:val="CommentSubject"/>
    <w:uiPriority w:val="99"/>
    <w:semiHidden/>
    <w:rsid w:val="00142C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CEF4-BED5-4BE2-8785-57DCB20B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ttinger, Eve</dc:creator>
  <cp:lastModifiedBy>Berbeo, Lucy</cp:lastModifiedBy>
  <cp:revision>181</cp:revision>
  <dcterms:created xsi:type="dcterms:W3CDTF">2015-10-18T20:59:00Z</dcterms:created>
  <dcterms:modified xsi:type="dcterms:W3CDTF">2016-01-08T21:49:00Z</dcterms:modified>
</cp:coreProperties>
</file>